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3C63B1E1" w14:textId="77777777" w:rsidTr="003349E4">
        <w:trPr>
          <w:trHeight w:hRule="exact" w:val="851"/>
        </w:trPr>
        <w:tc>
          <w:tcPr>
            <w:tcW w:w="142" w:type="dxa"/>
            <w:tcBorders>
              <w:bottom w:val="single" w:sz="4" w:space="0" w:color="auto"/>
            </w:tcBorders>
          </w:tcPr>
          <w:p w14:paraId="12507EAE" w14:textId="77777777" w:rsidR="002D5AAC" w:rsidRDefault="002D5AAC" w:rsidP="00BA5609">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51892FB"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0ACB82C0" w14:textId="24858C37" w:rsidR="002D5AAC" w:rsidRDefault="00BA5609" w:rsidP="00BA5609">
            <w:pPr>
              <w:jc w:val="right"/>
            </w:pPr>
            <w:r w:rsidRPr="004C7C99">
              <w:rPr>
                <w:sz w:val="40"/>
              </w:rPr>
              <w:t>CRPD</w:t>
            </w:r>
            <w:r w:rsidRPr="004C7C99">
              <w:t>/C/JAM/CO/1</w:t>
            </w:r>
          </w:p>
        </w:tc>
      </w:tr>
      <w:tr w:rsidR="002D5AAC" w:rsidRPr="00353D13" w14:paraId="07C6D290" w14:textId="77777777" w:rsidTr="003349E4">
        <w:trPr>
          <w:trHeight w:hRule="exact" w:val="2835"/>
        </w:trPr>
        <w:tc>
          <w:tcPr>
            <w:tcW w:w="1280" w:type="dxa"/>
            <w:gridSpan w:val="2"/>
            <w:tcBorders>
              <w:top w:val="single" w:sz="4" w:space="0" w:color="auto"/>
              <w:bottom w:val="single" w:sz="12" w:space="0" w:color="auto"/>
            </w:tcBorders>
          </w:tcPr>
          <w:p w14:paraId="57ABCC12" w14:textId="77777777" w:rsidR="002D5AAC" w:rsidRDefault="002E5067" w:rsidP="003349E4">
            <w:pPr>
              <w:spacing w:before="120"/>
              <w:jc w:val="center"/>
            </w:pPr>
            <w:r>
              <w:rPr>
                <w:noProof/>
                <w:lang w:val="fr-CH" w:eastAsia="fr-CH"/>
              </w:rPr>
              <w:drawing>
                <wp:inline distT="0" distB="0" distL="0" distR="0" wp14:anchorId="1D67F9EA" wp14:editId="38EB3F0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4C0A561"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551DCB2F" w14:textId="77777777" w:rsidR="002D5AAC" w:rsidRDefault="00BA5609" w:rsidP="003349E4">
            <w:pPr>
              <w:spacing w:before="240"/>
              <w:rPr>
                <w:lang w:val="en-US"/>
              </w:rPr>
            </w:pPr>
            <w:r>
              <w:rPr>
                <w:lang w:val="en-US"/>
              </w:rPr>
              <w:t>Distr.: General</w:t>
            </w:r>
          </w:p>
          <w:p w14:paraId="38C4ECA3" w14:textId="77777777" w:rsidR="00BA5609" w:rsidRDefault="00BA5609" w:rsidP="00BA5609">
            <w:pPr>
              <w:spacing w:line="240" w:lineRule="exact"/>
              <w:rPr>
                <w:lang w:val="en-US"/>
              </w:rPr>
            </w:pPr>
            <w:r>
              <w:rPr>
                <w:lang w:val="en-US"/>
              </w:rPr>
              <w:t>20 May 2022</w:t>
            </w:r>
          </w:p>
          <w:p w14:paraId="3888FB0B" w14:textId="77777777" w:rsidR="00BA5609" w:rsidRDefault="00BA5609" w:rsidP="00BA5609">
            <w:pPr>
              <w:spacing w:line="240" w:lineRule="exact"/>
              <w:rPr>
                <w:lang w:val="en-US"/>
              </w:rPr>
            </w:pPr>
            <w:r>
              <w:rPr>
                <w:lang w:val="en-US"/>
              </w:rPr>
              <w:t>Russian</w:t>
            </w:r>
          </w:p>
          <w:p w14:paraId="1D956816" w14:textId="5C86A32F" w:rsidR="00BA5609" w:rsidRPr="008934D2" w:rsidRDefault="00BA5609" w:rsidP="00BA5609">
            <w:pPr>
              <w:spacing w:line="240" w:lineRule="exact"/>
              <w:rPr>
                <w:lang w:val="en-US"/>
              </w:rPr>
            </w:pPr>
            <w:r>
              <w:rPr>
                <w:lang w:val="en-US"/>
              </w:rPr>
              <w:t>Original: English</w:t>
            </w:r>
          </w:p>
        </w:tc>
      </w:tr>
    </w:tbl>
    <w:p w14:paraId="4789E165" w14:textId="77777777" w:rsidR="00BA5609" w:rsidRPr="00BA5609" w:rsidRDefault="00BA5609" w:rsidP="00BA5609">
      <w:pPr>
        <w:spacing w:before="120"/>
        <w:rPr>
          <w:rFonts w:eastAsia="SimSun" w:cs="Times New Roman"/>
          <w:b/>
          <w:bCs/>
          <w:color w:val="000000" w:themeColor="text1"/>
          <w:sz w:val="24"/>
          <w:szCs w:val="24"/>
        </w:rPr>
      </w:pPr>
      <w:r w:rsidRPr="00BA5609">
        <w:rPr>
          <w:b/>
          <w:bCs/>
          <w:sz w:val="24"/>
          <w:szCs w:val="24"/>
        </w:rPr>
        <w:t>Комитет по правам инвалидов</w:t>
      </w:r>
    </w:p>
    <w:p w14:paraId="0F98C479" w14:textId="54B1607A" w:rsidR="00BA5609" w:rsidRDefault="00BA5609" w:rsidP="00BA5609">
      <w:pPr>
        <w:pStyle w:val="HChG"/>
      </w:pPr>
      <w:r>
        <w:tab/>
      </w:r>
      <w:r>
        <w:tab/>
      </w:r>
      <w:r>
        <w:rPr>
          <w:bCs/>
        </w:rPr>
        <w:t>Заключительные замечания по первоначальному докладу Ямайки</w:t>
      </w:r>
      <w:r w:rsidR="004C7C99" w:rsidRPr="00E276F7">
        <w:rPr>
          <w:rStyle w:val="aa"/>
          <w:b w:val="0"/>
          <w:sz w:val="20"/>
          <w:vertAlign w:val="baseline"/>
        </w:rPr>
        <w:footnoteReference w:customMarkFollows="1" w:id="1"/>
        <w:t>*</w:t>
      </w:r>
    </w:p>
    <w:p w14:paraId="72B61532" w14:textId="359E5B15" w:rsidR="00BA5609" w:rsidRDefault="004C7C99" w:rsidP="00BA5609">
      <w:pPr>
        <w:pStyle w:val="HChG"/>
      </w:pPr>
      <w:r>
        <w:rPr>
          <w:bCs/>
        </w:rPr>
        <w:tab/>
      </w:r>
      <w:r w:rsidR="00BA5609">
        <w:rPr>
          <w:bCs/>
        </w:rPr>
        <w:t>I.</w:t>
      </w:r>
      <w:r w:rsidR="00BA5609">
        <w:tab/>
      </w:r>
      <w:r w:rsidR="00BA5609">
        <w:rPr>
          <w:bCs/>
        </w:rPr>
        <w:t>Введение</w:t>
      </w:r>
    </w:p>
    <w:p w14:paraId="4E5804B1" w14:textId="1287A58D" w:rsidR="00BA5609" w:rsidRDefault="00BA5609" w:rsidP="00BA5609">
      <w:pPr>
        <w:pStyle w:val="SingleTxtG"/>
      </w:pPr>
      <w:r>
        <w:t>1.</w:t>
      </w:r>
      <w:r>
        <w:tab/>
        <w:t>Комитет рассмотрел первоначальный доклад Ямайки</w:t>
      </w:r>
      <w:r>
        <w:rPr>
          <w:rStyle w:val="aa"/>
        </w:rPr>
        <w:footnoteReference w:id="2"/>
      </w:r>
      <w:r>
        <w:t xml:space="preserve"> на своих 5</w:t>
      </w:r>
      <w:r w:rsidR="00A261C1">
        <w:t>56</w:t>
      </w:r>
      <w:r>
        <w:t xml:space="preserve">, 558 и </w:t>
      </w:r>
      <w:r>
        <w:br/>
        <w:t>560-м заседаниях</w:t>
      </w:r>
      <w:r w:rsidR="00A261C1">
        <w:rPr>
          <w:rStyle w:val="aa"/>
        </w:rPr>
        <w:footnoteReference w:id="3"/>
      </w:r>
      <w:r>
        <w:t>, проведенных в режиме онлайн 8, 9 и 10 марта 2022 года. На своем 576-м заседании, состоявшемся 22 марта 2022 года, он принял настоящие заключительные замечания.</w:t>
      </w:r>
    </w:p>
    <w:p w14:paraId="21B8D8F0" w14:textId="0887D02E" w:rsidR="00BA5609" w:rsidRDefault="00BA5609" w:rsidP="00BA5609">
      <w:pPr>
        <w:pStyle w:val="SingleTxtG"/>
      </w:pPr>
      <w:r>
        <w:t>2.</w:t>
      </w:r>
      <w:r>
        <w:tab/>
        <w:t>Комитет приветствует первоначальный доклад Ямайки, который был подготовлен в соответствии с руководящими принципами Комитета в отношении представления докладов, и благодарит государство-участник за письменные ответы</w:t>
      </w:r>
      <w:r>
        <w:rPr>
          <w:rStyle w:val="aa"/>
        </w:rPr>
        <w:footnoteReference w:id="4"/>
      </w:r>
      <w:r>
        <w:t xml:space="preserve"> на перечень вопросов, подготовленный Комитетом</w:t>
      </w:r>
      <w:r>
        <w:rPr>
          <w:rStyle w:val="aa"/>
        </w:rPr>
        <w:footnoteReference w:id="5"/>
      </w:r>
      <w:r>
        <w:t>.</w:t>
      </w:r>
    </w:p>
    <w:p w14:paraId="4B673279" w14:textId="77777777" w:rsidR="00BA5609" w:rsidRDefault="00BA5609" w:rsidP="00BA5609">
      <w:pPr>
        <w:pStyle w:val="SingleTxtG"/>
      </w:pPr>
      <w:r>
        <w:t>3.</w:t>
      </w:r>
      <w:r>
        <w:tab/>
        <w:t>Комитет высоко оценивает согласие государства-участника на то, чтобы его первоначальный доклад был рассмотрен в смешанном формате с учетом чрезвычайных обстоятельств, связанных с пандемией коронавирусной инфекции (COVID-19). Он приветствует плодотворный и искренний диалог, состоявшийся с многопрофильной межведомственной делегацией государства-участника в Женеве и по видеосвязи из столицы.</w:t>
      </w:r>
    </w:p>
    <w:p w14:paraId="51082A24" w14:textId="77777777" w:rsidR="00BA5609" w:rsidRDefault="00BA5609" w:rsidP="00BA5609">
      <w:pPr>
        <w:pStyle w:val="HChG"/>
      </w:pPr>
      <w:r>
        <w:rPr>
          <w:bCs/>
        </w:rPr>
        <w:tab/>
        <w:t>II.</w:t>
      </w:r>
      <w:r>
        <w:tab/>
      </w:r>
      <w:r>
        <w:rPr>
          <w:bCs/>
        </w:rPr>
        <w:t>Позитивные аспекты</w:t>
      </w:r>
    </w:p>
    <w:p w14:paraId="41458D48" w14:textId="77777777" w:rsidR="00BA5609" w:rsidRDefault="00BA5609" w:rsidP="00BA5609">
      <w:pPr>
        <w:pStyle w:val="SingleTxtG"/>
      </w:pPr>
      <w:r>
        <w:t>4.</w:t>
      </w:r>
      <w:r>
        <w:tab/>
        <w:t>Комитет приветствует меры, принятые государством-участником для осуществления Конвенции после ее ратификации в 2007 году.</w:t>
      </w:r>
    </w:p>
    <w:p w14:paraId="2449D3B5" w14:textId="77777777" w:rsidR="00BA5609" w:rsidRDefault="00BA5609" w:rsidP="00BA5609">
      <w:pPr>
        <w:pStyle w:val="SingleTxtG"/>
      </w:pPr>
      <w:r>
        <w:t>5.</w:t>
      </w:r>
      <w:r>
        <w:tab/>
        <w:t>Комитет приветствует законодательные меры, принятые в целях поощрения прав лиц с инвалидностью, в частности:</w:t>
      </w:r>
    </w:p>
    <w:p w14:paraId="3F4B8458" w14:textId="02AC5754" w:rsidR="00BA5609" w:rsidRDefault="00BA5609" w:rsidP="00BA5609">
      <w:pPr>
        <w:pStyle w:val="SingleTxtG"/>
      </w:pPr>
      <w:r>
        <w:tab/>
        <w:t>a)</w:t>
      </w:r>
      <w:r>
        <w:tab/>
      </w:r>
      <w:r w:rsidRPr="00F65737">
        <w:t>Закон о лицах с инвалидностью</w:t>
      </w:r>
      <w:r>
        <w:t>, в 2014 году (вступил в силу 14 февраля 2022 года);</w:t>
      </w:r>
    </w:p>
    <w:p w14:paraId="4F2109A5" w14:textId="6E9AA0E3" w:rsidR="00BA5609" w:rsidRDefault="00BA5609" w:rsidP="00BA5609">
      <w:pPr>
        <w:pStyle w:val="SingleTxtG"/>
      </w:pPr>
      <w:r>
        <w:tab/>
        <w:t>b)</w:t>
      </w:r>
      <w:r>
        <w:tab/>
        <w:t>Национальны</w:t>
      </w:r>
      <w:r w:rsidR="00353D13">
        <w:t>е</w:t>
      </w:r>
      <w:r>
        <w:t xml:space="preserve"> строительные нормы и Закон о строительстве, в 2018 году (вступили в силу 15 января 2019 года);</w:t>
      </w:r>
    </w:p>
    <w:p w14:paraId="417BEB70" w14:textId="70317390" w:rsidR="00BA5609" w:rsidRDefault="00BA5609" w:rsidP="00BA5609">
      <w:pPr>
        <w:pStyle w:val="SingleTxtG"/>
      </w:pPr>
      <w:r>
        <w:tab/>
        <w:t>c)</w:t>
      </w:r>
      <w:r>
        <w:tab/>
        <w:t>Проект по социально-экономической инклюзивной интеграции лиц с инвалидностью (ПСЭИ) на 2013–2017 годы.</w:t>
      </w:r>
    </w:p>
    <w:p w14:paraId="4A040220" w14:textId="77777777" w:rsidR="00BA5609" w:rsidRDefault="00BA5609" w:rsidP="00BA5609">
      <w:pPr>
        <w:pStyle w:val="HChG"/>
      </w:pPr>
      <w:r>
        <w:rPr>
          <w:bCs/>
        </w:rPr>
        <w:lastRenderedPageBreak/>
        <w:tab/>
        <w:t>III.</w:t>
      </w:r>
      <w:r>
        <w:tab/>
      </w:r>
      <w:r>
        <w:rPr>
          <w:bCs/>
        </w:rPr>
        <w:t>Основные проблемные области и рекомендации</w:t>
      </w:r>
    </w:p>
    <w:p w14:paraId="16D268AF" w14:textId="77777777" w:rsidR="00BA5609" w:rsidRDefault="00BA5609" w:rsidP="00BA5609">
      <w:pPr>
        <w:pStyle w:val="H1G"/>
      </w:pPr>
      <w:r>
        <w:rPr>
          <w:bCs/>
        </w:rPr>
        <w:tab/>
        <w:t>A.</w:t>
      </w:r>
      <w:r>
        <w:tab/>
      </w:r>
      <w:r>
        <w:rPr>
          <w:bCs/>
        </w:rPr>
        <w:t>Общие принципы и обязательства (ст. 1–4)</w:t>
      </w:r>
    </w:p>
    <w:p w14:paraId="2106B9FF" w14:textId="77777777" w:rsidR="00BA5609" w:rsidRDefault="00BA5609" w:rsidP="00BA5609">
      <w:pPr>
        <w:pStyle w:val="SingleTxtG"/>
      </w:pPr>
      <w:r>
        <w:t>6.</w:t>
      </w:r>
      <w:r>
        <w:tab/>
        <w:t>Комитет с обеспокоенностью отмечает:</w:t>
      </w:r>
    </w:p>
    <w:p w14:paraId="1A1A3CDD" w14:textId="47606B8C" w:rsidR="00BA5609" w:rsidRDefault="004C7C99" w:rsidP="00BA5609">
      <w:pPr>
        <w:pStyle w:val="SingleTxtG"/>
      </w:pPr>
      <w:r>
        <w:tab/>
      </w:r>
      <w:r w:rsidR="00BA5609">
        <w:t>a)</w:t>
      </w:r>
      <w:r w:rsidR="00BA5609">
        <w:tab/>
        <w:t>использование в законах и политике уничижительных концепций и терминологии в отношении лиц с инвалидностью, которые акцентируют их нарушения, отражают медицинский и патерналистский подходы к инвалидности и усиливают стигматизацию лиц с интеллектуальной или психосоциальной инвалидностью;</w:t>
      </w:r>
    </w:p>
    <w:p w14:paraId="7B9D99DC" w14:textId="590AA649" w:rsidR="00BA5609" w:rsidRDefault="004C7C99" w:rsidP="00A261C1">
      <w:pPr>
        <w:pStyle w:val="SingleTxtG"/>
      </w:pPr>
      <w:r>
        <w:tab/>
      </w:r>
      <w:r w:rsidR="00BA5609">
        <w:t>b)</w:t>
      </w:r>
      <w:r w:rsidR="00BA5609">
        <w:tab/>
        <w:t>тот факт, что определение лиц с инвалидностью в Законе о лицах с инвалидностью 2014 года, Законе о психическом здоровье 1999 года и Национальной политике в отношении лиц с инвалидност</w:t>
      </w:r>
      <w:r>
        <w:t>ь</w:t>
      </w:r>
      <w:r w:rsidR="00BA5609">
        <w:t>ю 2000 года опирается на нарушения и поэтому не соответствует Конвенции;</w:t>
      </w:r>
    </w:p>
    <w:p w14:paraId="68249A3C" w14:textId="3C10FA8D" w:rsidR="00BA5609" w:rsidRDefault="00A261C1" w:rsidP="00BA5609">
      <w:pPr>
        <w:pStyle w:val="SingleTxtG"/>
      </w:pPr>
      <w:r>
        <w:tab/>
      </w:r>
      <w:r w:rsidR="00BA5609">
        <w:t>c)</w:t>
      </w:r>
      <w:r w:rsidR="00BA5609">
        <w:tab/>
        <w:t>недостаточную осведомленность лиц, ответственных за разработку политики, судей, прокуроров, учителей, а также специалистов в области медицины, здравоохранения и других специалистов, работающих с лицами с инвалидностью, о правах, признанных в Конвенции</w:t>
      </w:r>
      <w:r w:rsidR="00095C67">
        <w:t>;</w:t>
      </w:r>
    </w:p>
    <w:p w14:paraId="5F3DDFD0" w14:textId="36FF7854" w:rsidR="00BA5609" w:rsidRDefault="004C7C99" w:rsidP="00BA5609">
      <w:pPr>
        <w:pStyle w:val="SingleTxtG"/>
      </w:pPr>
      <w:r>
        <w:tab/>
      </w:r>
      <w:r w:rsidR="00BA5609">
        <w:t>d)</w:t>
      </w:r>
      <w:r w:rsidR="00BA5609">
        <w:tab/>
        <w:t>тем фактом, что государство-участник еще не ратифицировало Факультативный протокол к Конвенции</w:t>
      </w:r>
      <w:r w:rsidR="00E21879">
        <w:t>.</w:t>
      </w:r>
    </w:p>
    <w:p w14:paraId="63C01D9B" w14:textId="77777777" w:rsidR="00BA5609" w:rsidRDefault="00BA5609" w:rsidP="00BA5609">
      <w:pPr>
        <w:pStyle w:val="SingleTxtG"/>
        <w:rPr>
          <w:b/>
          <w:bCs/>
        </w:rPr>
      </w:pPr>
      <w:r>
        <w:t>7.</w:t>
      </w:r>
      <w:r>
        <w:tab/>
      </w:r>
      <w:r>
        <w:rPr>
          <w:b/>
          <w:bCs/>
        </w:rPr>
        <w:t>Комитет рекомендует государству-участнику:</w:t>
      </w:r>
    </w:p>
    <w:p w14:paraId="5C3CA47D" w14:textId="36B36D7C" w:rsidR="00BA5609" w:rsidRDefault="004C7C99" w:rsidP="00BA5609">
      <w:pPr>
        <w:pStyle w:val="SingleTxtG"/>
        <w:rPr>
          <w:b/>
          <w:bCs/>
        </w:rPr>
      </w:pPr>
      <w:r w:rsidRPr="004C7C99">
        <w:rPr>
          <w:b/>
          <w:bCs/>
        </w:rPr>
        <w:tab/>
      </w:r>
      <w:r w:rsidR="00BA5609" w:rsidRPr="004C7C99">
        <w:rPr>
          <w:b/>
          <w:bCs/>
        </w:rPr>
        <w:t>a)</w:t>
      </w:r>
      <w:r w:rsidR="00BA5609" w:rsidRPr="004C7C99">
        <w:rPr>
          <w:b/>
          <w:bCs/>
        </w:rPr>
        <w:tab/>
      </w:r>
      <w:r w:rsidR="00BA5609">
        <w:rPr>
          <w:b/>
          <w:bCs/>
        </w:rPr>
        <w:t>отменить все законодательные положения, в которых используются уничижительные термины, включая пункт 2 c) статьи 37 и пункт 2 f) статьи 40 Конституции, пункт 2</w:t>
      </w:r>
      <w:r>
        <w:rPr>
          <w:b/>
          <w:bCs/>
        </w:rPr>
        <w:t xml:space="preserve"> </w:t>
      </w:r>
      <w:r w:rsidR="00BA5609">
        <w:rPr>
          <w:b/>
          <w:bCs/>
        </w:rPr>
        <w:t>статьи 8 Закона о собственности (права супруга) и Закон о психическом здоровье, а также другие положения, политику и нормативные акты, и обеспечить их соответствие правозащитной модели инвалидности;</w:t>
      </w:r>
      <w:r w:rsidR="00BA5609">
        <w:t xml:space="preserve"> </w:t>
      </w:r>
    </w:p>
    <w:p w14:paraId="1D7F3FCE" w14:textId="7413FD7D" w:rsidR="00BA5609" w:rsidRDefault="004C7C99" w:rsidP="00BA5609">
      <w:pPr>
        <w:pStyle w:val="SingleTxtG"/>
        <w:rPr>
          <w:b/>
          <w:bCs/>
        </w:rPr>
      </w:pPr>
      <w:r w:rsidRPr="004C7C99">
        <w:rPr>
          <w:b/>
          <w:bCs/>
        </w:rPr>
        <w:tab/>
      </w:r>
      <w:r w:rsidR="00BA5609" w:rsidRPr="004C7C99">
        <w:rPr>
          <w:b/>
          <w:bCs/>
        </w:rPr>
        <w:t>b)</w:t>
      </w:r>
      <w:r w:rsidR="00BA5609" w:rsidRPr="004C7C99">
        <w:rPr>
          <w:b/>
          <w:bCs/>
        </w:rPr>
        <w:tab/>
      </w:r>
      <w:r w:rsidR="00BA5609">
        <w:rPr>
          <w:b/>
          <w:bCs/>
        </w:rPr>
        <w:t xml:space="preserve">обеспечить, чтобы понятия </w:t>
      </w:r>
      <w:r>
        <w:rPr>
          <w:b/>
          <w:bCs/>
        </w:rPr>
        <w:t>«</w:t>
      </w:r>
      <w:r w:rsidR="00BA5609">
        <w:rPr>
          <w:b/>
          <w:bCs/>
        </w:rPr>
        <w:t>инвалидность</w:t>
      </w:r>
      <w:r>
        <w:rPr>
          <w:b/>
          <w:bCs/>
        </w:rPr>
        <w:t>»</w:t>
      </w:r>
      <w:r w:rsidR="00BA5609">
        <w:rPr>
          <w:b/>
          <w:bCs/>
        </w:rPr>
        <w:t xml:space="preserve"> и </w:t>
      </w:r>
      <w:r>
        <w:rPr>
          <w:b/>
          <w:bCs/>
        </w:rPr>
        <w:t>«</w:t>
      </w:r>
      <w:r w:rsidR="00BA5609">
        <w:rPr>
          <w:b/>
          <w:bCs/>
        </w:rPr>
        <w:t>лица с инвалидностью</w:t>
      </w:r>
      <w:r>
        <w:rPr>
          <w:b/>
          <w:bCs/>
        </w:rPr>
        <w:t>»</w:t>
      </w:r>
      <w:r w:rsidR="00BA5609">
        <w:rPr>
          <w:b/>
          <w:bCs/>
        </w:rPr>
        <w:t xml:space="preserve"> в национальном законодательстве соответствовали правозащитной модели инвалидности и Конвенции;</w:t>
      </w:r>
    </w:p>
    <w:p w14:paraId="35BF86FF" w14:textId="15C771CA" w:rsidR="00BA5609" w:rsidRDefault="004C7C99" w:rsidP="00BA5609">
      <w:pPr>
        <w:pStyle w:val="SingleTxtG"/>
        <w:rPr>
          <w:b/>
          <w:bCs/>
        </w:rPr>
      </w:pPr>
      <w:r w:rsidRPr="004C7C99">
        <w:rPr>
          <w:b/>
          <w:bCs/>
        </w:rPr>
        <w:tab/>
      </w:r>
      <w:r w:rsidR="00BA5609" w:rsidRPr="004C7C99">
        <w:rPr>
          <w:b/>
          <w:bCs/>
        </w:rPr>
        <w:t>c)</w:t>
      </w:r>
      <w:r w:rsidR="00BA5609" w:rsidRPr="004C7C99">
        <w:rPr>
          <w:b/>
          <w:bCs/>
        </w:rPr>
        <w:tab/>
      </w:r>
      <w:r w:rsidR="00BA5609">
        <w:rPr>
          <w:b/>
          <w:bCs/>
        </w:rPr>
        <w:t>укреплять программы по наращиванию потенциала в области прав лиц с инвалидностью и обязательств государства-участника по Конвенции для разработчиков государственной политики, судей, прокуроров, учителей и специалистов в области медицины, здравоохранения, а также других специалистов, работающих с лицами с инвалидностью.</w:t>
      </w:r>
      <w:r w:rsidR="00BA5609">
        <w:t xml:space="preserve"> </w:t>
      </w:r>
      <w:r w:rsidR="00BA5609">
        <w:rPr>
          <w:b/>
          <w:bCs/>
        </w:rPr>
        <w:t>Государству-участнику следует привлекать организации лиц с инвалидностью к разработке и проведению курсов подготовки для должностных лиц в сфере государственного управления;</w:t>
      </w:r>
    </w:p>
    <w:p w14:paraId="0FAAB137" w14:textId="2AD47261" w:rsidR="00BA5609" w:rsidRDefault="004C7C99" w:rsidP="00BA5609">
      <w:pPr>
        <w:pStyle w:val="SingleTxtG"/>
        <w:rPr>
          <w:b/>
          <w:bCs/>
        </w:rPr>
      </w:pPr>
      <w:r w:rsidRPr="004C7C99">
        <w:rPr>
          <w:b/>
          <w:bCs/>
        </w:rPr>
        <w:tab/>
      </w:r>
      <w:r w:rsidR="00BA5609" w:rsidRPr="004C7C99">
        <w:rPr>
          <w:b/>
          <w:bCs/>
        </w:rPr>
        <w:t>d)</w:t>
      </w:r>
      <w:r w:rsidR="00BA5609" w:rsidRPr="004C7C99">
        <w:rPr>
          <w:b/>
          <w:bCs/>
        </w:rPr>
        <w:tab/>
      </w:r>
      <w:r w:rsidR="00BA5609">
        <w:rPr>
          <w:b/>
          <w:bCs/>
        </w:rPr>
        <w:t>ратифицировать Факультативный протокол к Конвенции без дальнейших задержек</w:t>
      </w:r>
      <w:r w:rsidR="00C7754C">
        <w:rPr>
          <w:b/>
          <w:bCs/>
        </w:rPr>
        <w:t>.</w:t>
      </w:r>
    </w:p>
    <w:p w14:paraId="225D56E3" w14:textId="77777777" w:rsidR="00BA5609" w:rsidRDefault="00BA5609" w:rsidP="00BA5609">
      <w:pPr>
        <w:pStyle w:val="SingleTxtG"/>
      </w:pPr>
      <w:r>
        <w:t>8.</w:t>
      </w:r>
      <w:r>
        <w:tab/>
        <w:t>Комитет обеспокоен:</w:t>
      </w:r>
    </w:p>
    <w:p w14:paraId="71DAF603" w14:textId="3DF09CF8" w:rsidR="00BA5609" w:rsidRDefault="004C7C99" w:rsidP="00BA5609">
      <w:pPr>
        <w:pStyle w:val="SingleTxtG"/>
      </w:pPr>
      <w:r>
        <w:tab/>
      </w:r>
      <w:r w:rsidR="00BA5609">
        <w:t>a)</w:t>
      </w:r>
      <w:r w:rsidR="00BA5609">
        <w:tab/>
        <w:t>отсутствием эффективных механизмов содействия участию лиц с инвалидностью в процессах принятия решений, касающихся законов, мер политики и программ, относящихся к инвалидности, в том числе в процессах, относящихся к осуществлению Повестки дня в области устойчивого развития на период до 2030 года и поставленных в ней целей в области устойчивого развития;</w:t>
      </w:r>
    </w:p>
    <w:p w14:paraId="781CD017" w14:textId="52C2B9F9" w:rsidR="00BA5609" w:rsidRDefault="004C7C99" w:rsidP="00BA5609">
      <w:pPr>
        <w:pStyle w:val="SingleTxtG"/>
      </w:pPr>
      <w:r>
        <w:tab/>
      </w:r>
      <w:r w:rsidR="00BA5609">
        <w:t>b)</w:t>
      </w:r>
      <w:r w:rsidR="00BA5609">
        <w:tab/>
        <w:t>отсутствием системы сбора данных и статистики по лицам с инвалидностью у Совета по делам лиц с инвалидностью.</w:t>
      </w:r>
    </w:p>
    <w:p w14:paraId="0467FE11" w14:textId="77777777" w:rsidR="00BA5609" w:rsidRDefault="00BA5609" w:rsidP="00BA5609">
      <w:pPr>
        <w:pStyle w:val="SingleTxtG"/>
        <w:rPr>
          <w:b/>
          <w:bCs/>
        </w:rPr>
      </w:pPr>
      <w:r>
        <w:t>9.</w:t>
      </w:r>
      <w:r>
        <w:tab/>
      </w:r>
      <w:r>
        <w:rPr>
          <w:b/>
          <w:bCs/>
        </w:rPr>
        <w:t xml:space="preserve">Комитет напоминает о своем замечании общего порядка № 7 (2018) об участии инвалидов, включая детей-инвалидов, через представляющие их организации в </w:t>
      </w:r>
      <w:bookmarkStart w:id="0" w:name="_Hlk104731578"/>
      <w:r>
        <w:rPr>
          <w:b/>
          <w:bCs/>
        </w:rPr>
        <w:t>осуществлении</w:t>
      </w:r>
      <w:bookmarkEnd w:id="0"/>
      <w:r>
        <w:rPr>
          <w:b/>
          <w:bCs/>
        </w:rPr>
        <w:t xml:space="preserve"> и мониторинге осуществления Конвенции и рекомендует государству-участнику:</w:t>
      </w:r>
    </w:p>
    <w:p w14:paraId="248A8175" w14:textId="5B9FD543" w:rsidR="00BA5609" w:rsidRDefault="004C7C99" w:rsidP="00BA5609">
      <w:pPr>
        <w:pStyle w:val="SingleTxtG"/>
        <w:rPr>
          <w:b/>
          <w:bCs/>
        </w:rPr>
      </w:pPr>
      <w:r>
        <w:tab/>
      </w:r>
      <w:r w:rsidR="00BA5609" w:rsidRPr="004C7C99">
        <w:rPr>
          <w:b/>
          <w:bCs/>
        </w:rPr>
        <w:t>a)</w:t>
      </w:r>
      <w:r w:rsidR="00BA5609" w:rsidRPr="004C7C99">
        <w:rPr>
          <w:b/>
          <w:bCs/>
        </w:rPr>
        <w:tab/>
      </w:r>
      <w:r w:rsidR="00BA5609">
        <w:rPr>
          <w:b/>
          <w:bCs/>
        </w:rPr>
        <w:t>укреплять и внедрять механизмы для эффективного вовлечения лиц с инвалидностью, в особенности лиц с интеллектуальной инвалидностью, через представляющие их организации в процессы принятия решений в сфере государственного управления, в том числе в интересах мониторинга и отчетности по реализации целей в области устойчивого развития.</w:t>
      </w:r>
      <w:r w:rsidR="00BA5609">
        <w:t xml:space="preserve"> </w:t>
      </w:r>
      <w:r w:rsidR="00BA5609">
        <w:rPr>
          <w:b/>
          <w:bCs/>
        </w:rPr>
        <w:t>Государству-участнику следует обеспечить проведение конструктивных консультаций со всем спектром организаций лиц с инвалидностью и предоставить им график проведения консультаций относительно любых реформ, которые должны быть внесены в законы и политику, затрагивающие лиц с</w:t>
      </w:r>
      <w:r>
        <w:rPr>
          <w:b/>
          <w:bCs/>
        </w:rPr>
        <w:t xml:space="preserve"> </w:t>
      </w:r>
      <w:r w:rsidR="00BA5609">
        <w:rPr>
          <w:b/>
          <w:bCs/>
        </w:rPr>
        <w:t>инвалидностью;</w:t>
      </w:r>
    </w:p>
    <w:p w14:paraId="70953094" w14:textId="33C08FE0" w:rsidR="00BA5609" w:rsidRDefault="004C7C99" w:rsidP="00BA5609">
      <w:pPr>
        <w:pStyle w:val="SingleTxtG"/>
        <w:rPr>
          <w:b/>
          <w:bCs/>
        </w:rPr>
      </w:pPr>
      <w:r>
        <w:tab/>
      </w:r>
      <w:r w:rsidR="00BA5609" w:rsidRPr="004C7C99">
        <w:rPr>
          <w:b/>
          <w:bCs/>
        </w:rPr>
        <w:t>b)</w:t>
      </w:r>
      <w:r w:rsidR="00BA5609" w:rsidRPr="004C7C99">
        <w:rPr>
          <w:b/>
          <w:bCs/>
        </w:rPr>
        <w:tab/>
      </w:r>
      <w:r w:rsidR="00BA5609">
        <w:rPr>
          <w:b/>
          <w:bCs/>
        </w:rPr>
        <w:t>создать более инклюзивный механизм сбора данных, отдельно от Ямайского совета по делам лиц с инвалидностью, для сбора статистики и данных о лицах с инвалидностью в государстве-участнике.</w:t>
      </w:r>
    </w:p>
    <w:p w14:paraId="26759E1F" w14:textId="238B1E12" w:rsidR="00BA5609" w:rsidRDefault="00BA5609" w:rsidP="00BA5609">
      <w:pPr>
        <w:pStyle w:val="H1G"/>
      </w:pPr>
      <w:r>
        <w:rPr>
          <w:bCs/>
        </w:rPr>
        <w:tab/>
        <w:t>B.</w:t>
      </w:r>
      <w:r>
        <w:tab/>
      </w:r>
      <w:r>
        <w:rPr>
          <w:bCs/>
        </w:rPr>
        <w:t>Конкретные права (ст. 5–30)</w:t>
      </w:r>
    </w:p>
    <w:p w14:paraId="093FC496" w14:textId="77777777" w:rsidR="00BA5609" w:rsidRDefault="00BA5609" w:rsidP="00BA5609">
      <w:pPr>
        <w:pStyle w:val="H23G"/>
      </w:pPr>
      <w:r>
        <w:tab/>
      </w:r>
      <w:r>
        <w:tab/>
      </w:r>
      <w:r>
        <w:tab/>
      </w:r>
      <w:r>
        <w:rPr>
          <w:bCs/>
        </w:rPr>
        <w:t>Равенство и недискриминация (ст. 5)</w:t>
      </w:r>
    </w:p>
    <w:p w14:paraId="6E65603E" w14:textId="77777777" w:rsidR="00BA5609" w:rsidRDefault="00BA5609" w:rsidP="00BA5609">
      <w:pPr>
        <w:pStyle w:val="SingleTxtG"/>
      </w:pPr>
      <w:r>
        <w:t>10.</w:t>
      </w:r>
      <w:r>
        <w:tab/>
        <w:t>Комитет с обеспокоенностью отмечает:</w:t>
      </w:r>
    </w:p>
    <w:p w14:paraId="422A1BBE" w14:textId="590D349A" w:rsidR="00BA5609" w:rsidRDefault="004C7C99" w:rsidP="00BA5609">
      <w:pPr>
        <w:pStyle w:val="SingleTxtG"/>
      </w:pPr>
      <w:r>
        <w:tab/>
      </w:r>
      <w:r w:rsidR="00BA5609">
        <w:t>a)</w:t>
      </w:r>
      <w:r w:rsidR="00BA5609">
        <w:tab/>
        <w:t>тот факт, что, несмотря на прямое запрещение дискриминации в отношении лиц с инвалидностью Законом о лицах с инвалидностью 2014 года, антидискриминационное законодательство исключает лиц с психосоциальными нарушениями из участия в политической жизни;</w:t>
      </w:r>
    </w:p>
    <w:p w14:paraId="64770D2E" w14:textId="6AA7E111" w:rsidR="00BA5609" w:rsidRDefault="004C7C99" w:rsidP="00BA5609">
      <w:pPr>
        <w:pStyle w:val="SingleTxtG"/>
      </w:pPr>
      <w:r>
        <w:tab/>
      </w:r>
      <w:r w:rsidR="00BA5609">
        <w:t>b)</w:t>
      </w:r>
      <w:r w:rsidR="00BA5609">
        <w:tab/>
        <w:t>задержку с принятием Закона о лицах с инвалидностью 2014 года, который вступил в силу только в феврале 2022 года, а также задержку с началом работы Трибунала по правам лиц с инвалидностью и Ямайского совета по делам лиц с инвалидностью;</w:t>
      </w:r>
    </w:p>
    <w:p w14:paraId="464190A7" w14:textId="768A1211" w:rsidR="00BA5609" w:rsidRDefault="004C7C99" w:rsidP="00BA5609">
      <w:pPr>
        <w:pStyle w:val="SingleTxtG"/>
      </w:pPr>
      <w:r>
        <w:tab/>
      </w:r>
      <w:r w:rsidR="00BA5609">
        <w:t>c)</w:t>
      </w:r>
      <w:r w:rsidR="00BA5609">
        <w:tab/>
        <w:t>что, несмотря на то, что Национальный жилищный фонд резервирует 5</w:t>
      </w:r>
      <w:r>
        <w:t> </w:t>
      </w:r>
      <w:r w:rsidR="00BA5609">
        <w:t>процентов всех проектов по строительству жилья для лиц с инвалидностью и предоставляет специальную возможность кредитования в рамках своей программы помощи лицам с инвалидностью, желающим приобрести жилье, многие лица с инвалидност</w:t>
      </w:r>
      <w:r>
        <w:t>ь</w:t>
      </w:r>
      <w:r w:rsidR="00BA5609">
        <w:t>ю не могут воспользоваться этими программами из-за непомерно высокой стоимости ипотеки и процентов по кредиту, а также из-за стереотипов и стигматизации лиц с инвалидностью со стороны домовладельцев.</w:t>
      </w:r>
    </w:p>
    <w:p w14:paraId="5C572292" w14:textId="77777777" w:rsidR="00BA5609" w:rsidRDefault="00BA5609" w:rsidP="00BA5609">
      <w:pPr>
        <w:pStyle w:val="SingleTxtG"/>
        <w:rPr>
          <w:b/>
          <w:bCs/>
        </w:rPr>
      </w:pPr>
      <w:r>
        <w:t>11.</w:t>
      </w:r>
      <w:r>
        <w:tab/>
      </w:r>
      <w:r>
        <w:rPr>
          <w:b/>
          <w:bCs/>
        </w:rPr>
        <w:t>Комитет ссылается на свое замечание общего порядка № 6 (2018), а также задачи 10.2 и 10.3 целей в области устойчивого развития и рекомендует государству-участнику:</w:t>
      </w:r>
    </w:p>
    <w:p w14:paraId="15D614F5" w14:textId="23BA5EA2" w:rsidR="00BA5609" w:rsidRDefault="004C7C99" w:rsidP="00BA5609">
      <w:pPr>
        <w:pStyle w:val="SingleTxtG"/>
        <w:rPr>
          <w:b/>
          <w:bCs/>
        </w:rPr>
      </w:pPr>
      <w:r>
        <w:tab/>
      </w:r>
      <w:r w:rsidR="00BA5609" w:rsidRPr="004C7C99">
        <w:rPr>
          <w:b/>
          <w:bCs/>
        </w:rPr>
        <w:t>a)</w:t>
      </w:r>
      <w:r w:rsidR="00BA5609" w:rsidRPr="004C7C99">
        <w:rPr>
          <w:b/>
          <w:bCs/>
        </w:rPr>
        <w:tab/>
      </w:r>
      <w:r w:rsidR="00BA5609">
        <w:rPr>
          <w:b/>
          <w:bCs/>
        </w:rPr>
        <w:t>пересмотреть существующее антидискриминационное законодательство, в частности статью 36 Закона о лицах с инвалидностью 2014</w:t>
      </w:r>
      <w:r w:rsidR="00CD71AC">
        <w:rPr>
          <w:b/>
          <w:bCs/>
        </w:rPr>
        <w:t> </w:t>
      </w:r>
      <w:r w:rsidR="00BA5609">
        <w:rPr>
          <w:b/>
          <w:bCs/>
        </w:rPr>
        <w:t>года, а также соответствующие статьи Конституции, чтобы обеспечить всестороннюю защиту лиц с инвалидностью, включая лиц с психосоциальными нарушениями, от дискриминации;</w:t>
      </w:r>
    </w:p>
    <w:p w14:paraId="50EEAD48" w14:textId="2EA2D455" w:rsidR="00BA5609" w:rsidRDefault="004C7C99" w:rsidP="00BA5609">
      <w:pPr>
        <w:pStyle w:val="SingleTxtG"/>
        <w:rPr>
          <w:b/>
          <w:bCs/>
        </w:rPr>
      </w:pPr>
      <w:r>
        <w:tab/>
      </w:r>
      <w:r w:rsidR="00BA5609" w:rsidRPr="004C7C99">
        <w:rPr>
          <w:b/>
          <w:bCs/>
        </w:rPr>
        <w:t>b)</w:t>
      </w:r>
      <w:r w:rsidR="00BA5609" w:rsidRPr="004C7C99">
        <w:rPr>
          <w:b/>
          <w:bCs/>
        </w:rPr>
        <w:tab/>
      </w:r>
      <w:r w:rsidR="00BA5609">
        <w:rPr>
          <w:b/>
          <w:bCs/>
        </w:rPr>
        <w:t>ускорить начало работы Трибунала по правам лиц с инвалидностью и Ямайского совета по делам лиц с инвалидностью и обеспечить наличие устойчивых и соответствующих людских и финансовых ресурсов для выполнения их мандатов;</w:t>
      </w:r>
    </w:p>
    <w:p w14:paraId="6F7A786C" w14:textId="3FCD44E5" w:rsidR="00BA5609" w:rsidRDefault="004C7C99" w:rsidP="00BA5609">
      <w:pPr>
        <w:pStyle w:val="SingleTxtG"/>
        <w:rPr>
          <w:b/>
          <w:bCs/>
        </w:rPr>
      </w:pPr>
      <w:r>
        <w:tab/>
      </w:r>
      <w:r w:rsidR="00BA5609" w:rsidRPr="004C7C99">
        <w:rPr>
          <w:b/>
          <w:bCs/>
        </w:rPr>
        <w:t>c)</w:t>
      </w:r>
      <w:r w:rsidR="00BA5609" w:rsidRPr="004C7C99">
        <w:rPr>
          <w:b/>
          <w:bCs/>
        </w:rPr>
        <w:tab/>
      </w:r>
      <w:r w:rsidR="00BA5609">
        <w:rPr>
          <w:b/>
          <w:bCs/>
        </w:rPr>
        <w:t>создать механизмы, включая меры социальной защиты, для обеспечения полного выполнения 5-процентных квот на жилье и доступности жилья для всех независимо от экономического статуса.</w:t>
      </w:r>
    </w:p>
    <w:p w14:paraId="486ABC32" w14:textId="77777777" w:rsidR="00BA5609" w:rsidRDefault="00BA5609" w:rsidP="00BA5609">
      <w:pPr>
        <w:pStyle w:val="H23G"/>
      </w:pPr>
      <w:r>
        <w:tab/>
      </w:r>
      <w:r>
        <w:tab/>
      </w:r>
      <w:r>
        <w:tab/>
      </w:r>
      <w:r>
        <w:rPr>
          <w:bCs/>
        </w:rPr>
        <w:t>Женщины-инвалиды (ст. 6)</w:t>
      </w:r>
    </w:p>
    <w:p w14:paraId="41C2B8D5" w14:textId="77777777" w:rsidR="00BA5609" w:rsidRDefault="00BA5609" w:rsidP="00BA5609">
      <w:pPr>
        <w:pStyle w:val="SingleTxtG"/>
      </w:pPr>
      <w:r>
        <w:t>12.</w:t>
      </w:r>
      <w:r>
        <w:tab/>
        <w:t>Комитет с обеспокоенностью отмечает:</w:t>
      </w:r>
    </w:p>
    <w:p w14:paraId="6639A815" w14:textId="1F163461" w:rsidR="00BA5609" w:rsidRDefault="004C7C99" w:rsidP="00BA5609">
      <w:pPr>
        <w:pStyle w:val="SingleTxtG"/>
      </w:pPr>
      <w:r>
        <w:tab/>
      </w:r>
      <w:r w:rsidR="00BA5609">
        <w:t>a)</w:t>
      </w:r>
      <w:r w:rsidR="00BA5609">
        <w:tab/>
        <w:t>отсутствие информации, в том числе дезагрегированных данных, о положении женщин и девочек с инвалидностью;</w:t>
      </w:r>
    </w:p>
    <w:p w14:paraId="4CF20C43" w14:textId="31E428CF" w:rsidR="00BA5609" w:rsidRDefault="004C7C99" w:rsidP="00BA5609">
      <w:pPr>
        <w:pStyle w:val="SingleTxtG"/>
      </w:pPr>
      <w:r>
        <w:tab/>
      </w:r>
      <w:r w:rsidR="00BA5609">
        <w:t>b)</w:t>
      </w:r>
      <w:r w:rsidR="00BA5609">
        <w:tab/>
        <w:t>факт того, что гендерные вопросы не включены в законодательство и политику обеспечения благосостояния лиц с инвалидностью, а также того, что</w:t>
      </w:r>
      <w:r>
        <w:t xml:space="preserve"> </w:t>
      </w:r>
      <w:r w:rsidR="00BA5609">
        <w:t>гендерные вопросы, связанные с инвалидностью, не включены в законодательство и политику по гендерной проблематике, что приводит к дальнейшей дискриминации, маргинализации и исключению женщин и девочек с инвалидностью;</w:t>
      </w:r>
    </w:p>
    <w:p w14:paraId="7CCD4FFC" w14:textId="0AF780F5" w:rsidR="00BA5609" w:rsidRDefault="004C7C99" w:rsidP="00BA5609">
      <w:pPr>
        <w:pStyle w:val="SingleTxtG"/>
      </w:pPr>
      <w:r>
        <w:tab/>
      </w:r>
      <w:r w:rsidR="00BA5609">
        <w:t>c)</w:t>
      </w:r>
      <w:r w:rsidR="00BA5609">
        <w:tab/>
        <w:t>отсутствие в национальной законодательной базе четкого решения проблемы перекрестной дискриминации в отношении женщин и девочек с инвалидностью, а также отсутствие данных и исследований по проблеме множественной и перек</w:t>
      </w:r>
      <w:r>
        <w:t>р</w:t>
      </w:r>
      <w:r w:rsidR="00BA5609">
        <w:t>естной дискриминации, с которой сталкиваются женщины и девочки с инвалидностью, для разработки эффе</w:t>
      </w:r>
      <w:r>
        <w:t>к</w:t>
      </w:r>
      <w:r w:rsidR="00BA5609">
        <w:t>тивных политических мер;</w:t>
      </w:r>
    </w:p>
    <w:p w14:paraId="6B827B18" w14:textId="541ADC64" w:rsidR="00BA5609" w:rsidRDefault="004C7C99" w:rsidP="00BA5609">
      <w:pPr>
        <w:pStyle w:val="SingleTxtG"/>
      </w:pPr>
      <w:r>
        <w:tab/>
      </w:r>
      <w:r w:rsidR="00BA5609">
        <w:t>d)</w:t>
      </w:r>
      <w:r w:rsidR="00BA5609">
        <w:tab/>
        <w:t>ограниченный доступ к правосудию для женщин с инвалидностью из-за отсутствия соответствующих возможностей и приспособлений, сурдоперевода и субтитров, а также доступных форматов информации, предоставляемой</w:t>
      </w:r>
      <w:r>
        <w:t xml:space="preserve"> </w:t>
      </w:r>
      <w:r w:rsidR="00BA5609">
        <w:t>Бюро по гендерным вопросам;</w:t>
      </w:r>
    </w:p>
    <w:p w14:paraId="07B92E00" w14:textId="1B22B302" w:rsidR="00BA5609" w:rsidRDefault="004C7C99" w:rsidP="00BA5609">
      <w:pPr>
        <w:pStyle w:val="SingleTxtG"/>
      </w:pPr>
      <w:r>
        <w:tab/>
      </w:r>
      <w:r w:rsidR="00BA5609">
        <w:t>e)</w:t>
      </w:r>
      <w:r w:rsidR="00BA5609">
        <w:tab/>
        <w:t>отсутствие для женщин с инвалидностью, особенно для тех, которые проживают в сельской местности, программ по расширению прав и возможностей в сфере общественно-политической жизни, процессах принятия решений и судебной системе.</w:t>
      </w:r>
    </w:p>
    <w:p w14:paraId="6626673A" w14:textId="57A6CD78" w:rsidR="00BA5609" w:rsidRDefault="00BA5609" w:rsidP="00BA5609">
      <w:pPr>
        <w:pStyle w:val="SingleTxtG"/>
        <w:rPr>
          <w:b/>
          <w:bCs/>
        </w:rPr>
      </w:pPr>
      <w:r>
        <w:t>13.</w:t>
      </w:r>
      <w:r>
        <w:tab/>
      </w:r>
      <w:r>
        <w:rPr>
          <w:b/>
          <w:bCs/>
        </w:rPr>
        <w:t>Комитет ссылается на свое замечание общего порядка № 3 (201</w:t>
      </w:r>
      <w:r w:rsidR="00CD71AC">
        <w:rPr>
          <w:b/>
          <w:bCs/>
        </w:rPr>
        <w:t>6</w:t>
      </w:r>
      <w:r>
        <w:rPr>
          <w:b/>
          <w:bCs/>
        </w:rPr>
        <w:t>), касающееся</w:t>
      </w:r>
      <w:r>
        <w:t xml:space="preserve"> </w:t>
      </w:r>
      <w:r>
        <w:rPr>
          <w:b/>
          <w:bCs/>
        </w:rPr>
        <w:t>женщин и девочек с инвалидностью</w:t>
      </w:r>
      <w:r>
        <w:t>,</w:t>
      </w:r>
      <w:r>
        <w:rPr>
          <w:b/>
          <w:bCs/>
        </w:rPr>
        <w:t xml:space="preserve"> а также цели 5 в области устойчивого развития и рекомендует государству-участнику:</w:t>
      </w:r>
    </w:p>
    <w:p w14:paraId="6A5302DF" w14:textId="1D3A01E3" w:rsidR="00BA5609" w:rsidRPr="004C7C99" w:rsidRDefault="004C7C99" w:rsidP="00BA5609">
      <w:pPr>
        <w:pStyle w:val="SingleTxtG"/>
        <w:rPr>
          <w:b/>
          <w:bCs/>
        </w:rPr>
      </w:pPr>
      <w:r w:rsidRPr="004C7C99">
        <w:rPr>
          <w:b/>
          <w:bCs/>
        </w:rPr>
        <w:tab/>
      </w:r>
      <w:r w:rsidR="00BA5609" w:rsidRPr="004C7C99">
        <w:rPr>
          <w:b/>
          <w:bCs/>
        </w:rPr>
        <w:t>a)</w:t>
      </w:r>
      <w:r w:rsidR="00BA5609" w:rsidRPr="004C7C99">
        <w:rPr>
          <w:b/>
          <w:bCs/>
        </w:rPr>
        <w:tab/>
        <w:t>обеспечить, чтобы системы сбора данных и оценки воздействия законодательства и политики включали показатели и дезагрегированные данные, касающиеся женщин и девочек с инвалидностью;</w:t>
      </w:r>
    </w:p>
    <w:p w14:paraId="0DA206F2" w14:textId="35256031" w:rsidR="00BA5609" w:rsidRPr="004C7C99" w:rsidRDefault="004C7C99" w:rsidP="00BA5609">
      <w:pPr>
        <w:pStyle w:val="SingleTxtG"/>
        <w:rPr>
          <w:b/>
          <w:bCs/>
        </w:rPr>
      </w:pPr>
      <w:r w:rsidRPr="004C7C99">
        <w:rPr>
          <w:b/>
          <w:bCs/>
        </w:rPr>
        <w:tab/>
      </w:r>
      <w:r w:rsidR="00BA5609" w:rsidRPr="004C7C99">
        <w:rPr>
          <w:b/>
          <w:bCs/>
        </w:rPr>
        <w:t>b)</w:t>
      </w:r>
      <w:r w:rsidR="00BA5609" w:rsidRPr="004C7C99">
        <w:rPr>
          <w:b/>
          <w:bCs/>
        </w:rPr>
        <w:tab/>
        <w:t xml:space="preserve">учесть права женщин и девочек с инвалидностью во всех законодательных актах и стратегиях, посвященных гендерным вопросам, </w:t>
      </w:r>
      <w:r w:rsidR="00CD71AC">
        <w:rPr>
          <w:b/>
          <w:bCs/>
        </w:rPr>
        <w:br/>
      </w:r>
      <w:r w:rsidR="00BA5609" w:rsidRPr="004C7C99">
        <w:rPr>
          <w:b/>
          <w:bCs/>
        </w:rPr>
        <w:t>а гендерную проблематику — в политике и программах по вопросам инвалидности, и обеспечить проведение консультаций с женщинами и девочками с инвалидностью, особенно теми, которые проживают в сельских районах, и их эффективное участие в разработке и реализации политики и программ, посвященных гендерным вопросам и вопросам инвалидности;</w:t>
      </w:r>
    </w:p>
    <w:p w14:paraId="1BF134E7" w14:textId="75E80B58" w:rsidR="00BA5609" w:rsidRPr="004C7C99" w:rsidRDefault="004C7C99" w:rsidP="00BA5609">
      <w:pPr>
        <w:pStyle w:val="SingleTxtG"/>
        <w:rPr>
          <w:b/>
          <w:bCs/>
        </w:rPr>
      </w:pPr>
      <w:r w:rsidRPr="004C7C99">
        <w:rPr>
          <w:b/>
          <w:bCs/>
        </w:rPr>
        <w:tab/>
      </w:r>
      <w:r w:rsidR="00BA5609" w:rsidRPr="004C7C99">
        <w:rPr>
          <w:b/>
          <w:bCs/>
        </w:rPr>
        <w:t>c)</w:t>
      </w:r>
      <w:r w:rsidR="00BA5609" w:rsidRPr="004C7C99">
        <w:rPr>
          <w:b/>
          <w:bCs/>
        </w:rPr>
        <w:tab/>
        <w:t>признать в своем законодательстве множественную и перекрестную формы дискриминации в отношении женщин и девочек</w:t>
      </w:r>
      <w:r w:rsidRPr="004C7C99">
        <w:rPr>
          <w:b/>
          <w:bCs/>
        </w:rPr>
        <w:t xml:space="preserve"> </w:t>
      </w:r>
      <w:r w:rsidR="00BA5609" w:rsidRPr="004C7C99">
        <w:rPr>
          <w:b/>
          <w:bCs/>
        </w:rPr>
        <w:t>с инвалидностью и принять конкретные законы и стратегии, отражающие гендерные аспекты и взаимозависимость;</w:t>
      </w:r>
    </w:p>
    <w:p w14:paraId="0F87443C" w14:textId="33A1C138" w:rsidR="00BA5609" w:rsidRPr="004C7C99" w:rsidRDefault="004C7C99" w:rsidP="00BA5609">
      <w:pPr>
        <w:pStyle w:val="SingleTxtG"/>
        <w:rPr>
          <w:b/>
          <w:bCs/>
        </w:rPr>
      </w:pPr>
      <w:r w:rsidRPr="004C7C99">
        <w:rPr>
          <w:b/>
          <w:bCs/>
        </w:rPr>
        <w:tab/>
      </w:r>
      <w:r w:rsidR="00BA5609" w:rsidRPr="004C7C99">
        <w:rPr>
          <w:b/>
          <w:bCs/>
        </w:rPr>
        <w:t>d)</w:t>
      </w:r>
      <w:r w:rsidR="00BA5609" w:rsidRPr="004C7C99">
        <w:rPr>
          <w:b/>
          <w:bCs/>
        </w:rPr>
        <w:tab/>
        <w:t>обеспечить, чтобы все женщины с инвалидностью, включая женщин, проживающих в сельской местности, женщин с интеллектуальной инвалидностью и женщин с психосоциальной инвалидностью, имели доступ к правосудию и доступную информацию о том, как отстаивать свои права;</w:t>
      </w:r>
    </w:p>
    <w:p w14:paraId="53515BC2" w14:textId="7AC1A57C" w:rsidR="00BA5609" w:rsidRPr="004C7C99" w:rsidRDefault="004C7C99" w:rsidP="00BA5609">
      <w:pPr>
        <w:pStyle w:val="SingleTxtG"/>
        <w:rPr>
          <w:b/>
          <w:bCs/>
        </w:rPr>
      </w:pPr>
      <w:r w:rsidRPr="004C7C99">
        <w:rPr>
          <w:b/>
          <w:bCs/>
        </w:rPr>
        <w:tab/>
      </w:r>
      <w:r w:rsidR="00BA5609" w:rsidRPr="004C7C99">
        <w:rPr>
          <w:b/>
          <w:bCs/>
        </w:rPr>
        <w:t>e)</w:t>
      </w:r>
      <w:r w:rsidR="00BA5609" w:rsidRPr="004C7C99">
        <w:rPr>
          <w:b/>
          <w:bCs/>
        </w:rPr>
        <w:tab/>
        <w:t xml:space="preserve">принять меры, направленные на достижение расширения возможностей и полного включения женщин и девочек с инвалидностью во все сферы жизни, а также их вовлечения во все процессы принятия решений в сфере государственного управления. Государству-участнику следует принять меры для обеспечения представленности женщин-инвалидов в политической жизни </w:t>
      </w:r>
      <w:r w:rsidR="00E366BE">
        <w:rPr>
          <w:b/>
          <w:bCs/>
        </w:rPr>
        <w:br/>
      </w:r>
      <w:r w:rsidR="00BA5609" w:rsidRPr="004C7C99">
        <w:rPr>
          <w:b/>
          <w:bCs/>
        </w:rPr>
        <w:t>на уровне принятия решений, в том числе в правительственных и судебных органах.</w:t>
      </w:r>
    </w:p>
    <w:p w14:paraId="7339F086" w14:textId="5CCFA754" w:rsidR="00BA5609" w:rsidRDefault="00BA5609" w:rsidP="00BA5609">
      <w:pPr>
        <w:pStyle w:val="H23G"/>
      </w:pPr>
      <w:r>
        <w:tab/>
      </w:r>
      <w:r>
        <w:tab/>
      </w:r>
      <w:r>
        <w:rPr>
          <w:bCs/>
        </w:rPr>
        <w:t xml:space="preserve">Дети-инвалиды (ст. </w:t>
      </w:r>
      <w:r w:rsidR="006B7868">
        <w:rPr>
          <w:bCs/>
        </w:rPr>
        <w:t>7</w:t>
      </w:r>
      <w:r>
        <w:rPr>
          <w:bCs/>
        </w:rPr>
        <w:t>)</w:t>
      </w:r>
    </w:p>
    <w:p w14:paraId="10CD36B9" w14:textId="77777777" w:rsidR="00BA5609" w:rsidRDefault="00BA5609" w:rsidP="00BA5609">
      <w:pPr>
        <w:pStyle w:val="SingleTxtG"/>
      </w:pPr>
      <w:r>
        <w:t>14.</w:t>
      </w:r>
      <w:r>
        <w:tab/>
        <w:t>Комитет с обеспокоенностью отмечает:</w:t>
      </w:r>
    </w:p>
    <w:p w14:paraId="2BB91C5E" w14:textId="00FB4A7F" w:rsidR="00BA5609" w:rsidRDefault="004C7C99" w:rsidP="00BA5609">
      <w:pPr>
        <w:pStyle w:val="SingleTxtG"/>
      </w:pPr>
      <w:r>
        <w:tab/>
      </w:r>
      <w:r w:rsidR="00BA5609">
        <w:t>a)</w:t>
      </w:r>
      <w:r w:rsidR="00BA5609">
        <w:tab/>
        <w:t>отсутствие механизмов для проведения консультаций с детьми с инвалидностью и предоставления им возможности выражать свое мнения по всем касающимся их вопросам</w:t>
      </w:r>
      <w:r w:rsidR="00CD71AC">
        <w:t>;</w:t>
      </w:r>
    </w:p>
    <w:p w14:paraId="77820EB9" w14:textId="47DF2B55" w:rsidR="00BA5609" w:rsidRDefault="004C7C99" w:rsidP="00BA5609">
      <w:pPr>
        <w:pStyle w:val="SingleTxtG"/>
      </w:pPr>
      <w:r>
        <w:tab/>
      </w:r>
      <w:r w:rsidR="00BA5609">
        <w:t>b)</w:t>
      </w:r>
      <w:r w:rsidR="00BA5609">
        <w:tab/>
        <w:t>что, несмотря на расширение программ стимулирования в раннем возрасте, доступной в 4 из 14 приходов за счет организации трех мобильных пунктов, отсутствие доступа к этим программам на всей территории острова из-за нехватки ресурсов приводит к длительным периодам ожидания оценки, раннего выявления и вмешательства, особенно в сельских районах;</w:t>
      </w:r>
    </w:p>
    <w:p w14:paraId="537BC179" w14:textId="1F0576CF" w:rsidR="00BA5609" w:rsidRDefault="004C7C99" w:rsidP="00BA5609">
      <w:pPr>
        <w:pStyle w:val="SingleTxtG"/>
      </w:pPr>
      <w:r>
        <w:tab/>
      </w:r>
      <w:r w:rsidR="00BA5609">
        <w:t>c)</w:t>
      </w:r>
      <w:r w:rsidR="00BA5609">
        <w:tab/>
        <w:t xml:space="preserve">что, несмотря на законодательный запрет применения телесных наказаний детей на Ямайке в альтернативных учреждениях по уходу за детьми, в некоторых учреждениях дневного ухода и уголовной системе, они еще не полностью запрещены в домашних условиях, учреждениях дневного ухода для детей в возрасте от </w:t>
      </w:r>
      <w:r w:rsidR="00CD71AC">
        <w:t>шести</w:t>
      </w:r>
      <w:r w:rsidR="00BA5609">
        <w:t xml:space="preserve"> лет и старше и в школах, что является нарушением основополагающего права всех детей на защиту от телесных наказаний и других жестоких или унижающих достоинство видов наказания.</w:t>
      </w:r>
    </w:p>
    <w:p w14:paraId="4DBA18F2" w14:textId="77777777" w:rsidR="00BA5609" w:rsidRDefault="00BA5609" w:rsidP="00BA5609">
      <w:pPr>
        <w:pStyle w:val="SingleTxtG"/>
        <w:rPr>
          <w:b/>
          <w:bCs/>
        </w:rPr>
      </w:pPr>
      <w:r>
        <w:t>15.</w:t>
      </w:r>
      <w:r>
        <w:tab/>
      </w:r>
      <w:r>
        <w:rPr>
          <w:b/>
          <w:bCs/>
        </w:rPr>
        <w:t>Комитет рекомендует государству-участнику:</w:t>
      </w:r>
    </w:p>
    <w:p w14:paraId="775BDB85" w14:textId="66D40498" w:rsidR="00BA5609" w:rsidRPr="004C7C99" w:rsidRDefault="004C7C99" w:rsidP="00BA5609">
      <w:pPr>
        <w:pStyle w:val="SingleTxtG"/>
        <w:rPr>
          <w:b/>
          <w:bCs/>
        </w:rPr>
      </w:pPr>
      <w:r w:rsidRPr="004C7C99">
        <w:rPr>
          <w:b/>
          <w:bCs/>
        </w:rPr>
        <w:tab/>
      </w:r>
      <w:r w:rsidR="00BA5609" w:rsidRPr="004C7C99">
        <w:rPr>
          <w:b/>
          <w:bCs/>
        </w:rPr>
        <w:t>a)</w:t>
      </w:r>
      <w:r w:rsidR="00BA5609" w:rsidRPr="004C7C99">
        <w:rPr>
          <w:b/>
          <w:bCs/>
        </w:rPr>
        <w:tab/>
        <w:t>создать механизм, уважающий развивающиеся способности детей с инвалидностью, с тем чтобы они могли формировать свои собственные взгляды и свободно выражать их по всем затрагивающим их вопросам и чтобы этим взглядам уделялось должное внимание с учетом возраста и зрелости ребенка</w:t>
      </w:r>
      <w:r w:rsidR="00CD71AC">
        <w:rPr>
          <w:b/>
          <w:bCs/>
        </w:rPr>
        <w:t>;</w:t>
      </w:r>
    </w:p>
    <w:p w14:paraId="1A0174D4" w14:textId="7CFDABE1" w:rsidR="00BA5609" w:rsidRPr="004C7C99" w:rsidRDefault="004C7C99" w:rsidP="00BA5609">
      <w:pPr>
        <w:pStyle w:val="SingleTxtG"/>
        <w:rPr>
          <w:b/>
          <w:bCs/>
        </w:rPr>
      </w:pPr>
      <w:r w:rsidRPr="004C7C99">
        <w:rPr>
          <w:b/>
          <w:bCs/>
        </w:rPr>
        <w:tab/>
      </w:r>
      <w:r w:rsidR="00BA5609" w:rsidRPr="004C7C99">
        <w:rPr>
          <w:b/>
          <w:bCs/>
        </w:rPr>
        <w:t>b)</w:t>
      </w:r>
      <w:r w:rsidR="00BA5609" w:rsidRPr="004C7C99">
        <w:rPr>
          <w:b/>
          <w:bCs/>
        </w:rPr>
        <w:tab/>
        <w:t>расширить услуги Программы стимулирования в раннем возрасте путем создания дополнительных центров и мобильных пунктов для удовлетворения потребностей детей с инвалидностью на всей территории острова;</w:t>
      </w:r>
    </w:p>
    <w:p w14:paraId="44EBB811" w14:textId="2AB7D944" w:rsidR="00BA5609" w:rsidRPr="004C7C99" w:rsidRDefault="004C7C99" w:rsidP="00BA5609">
      <w:pPr>
        <w:pStyle w:val="SingleTxtG"/>
        <w:rPr>
          <w:b/>
          <w:bCs/>
        </w:rPr>
      </w:pPr>
      <w:r w:rsidRPr="004C7C99">
        <w:rPr>
          <w:b/>
          <w:bCs/>
        </w:rPr>
        <w:tab/>
      </w:r>
      <w:r w:rsidR="00BA5609" w:rsidRPr="004C7C99">
        <w:rPr>
          <w:b/>
          <w:bCs/>
        </w:rPr>
        <w:t>c)</w:t>
      </w:r>
      <w:r w:rsidR="00BA5609" w:rsidRPr="004C7C99">
        <w:rPr>
          <w:b/>
          <w:bCs/>
        </w:rPr>
        <w:tab/>
        <w:t>в явной форме запретить телесные наказания во всех условиях и обеспечить надлежащий мониторинг и соблюдение запрета телесных наказаний во всех условиях, в том числе в школах и в отношении детей-инвалидов, а также вести пропаганду позитивных, ненасильственных и основанных на участии форм воспитания детей и поддержания дисциплины среди них посредством просветительно-воспитательных кампаний и учебных программ в доступных форматах.</w:t>
      </w:r>
    </w:p>
    <w:p w14:paraId="22012FDB" w14:textId="77777777" w:rsidR="00BA5609" w:rsidRDefault="00BA5609" w:rsidP="00BA5609">
      <w:pPr>
        <w:pStyle w:val="H23G"/>
      </w:pPr>
      <w:r>
        <w:tab/>
      </w:r>
      <w:r>
        <w:tab/>
      </w:r>
      <w:r>
        <w:rPr>
          <w:bCs/>
        </w:rPr>
        <w:t>Просветительно-воспитательная работа (ст. 8)</w:t>
      </w:r>
    </w:p>
    <w:p w14:paraId="2295A992" w14:textId="77777777" w:rsidR="00BA5609" w:rsidRDefault="00BA5609" w:rsidP="00BA5609">
      <w:pPr>
        <w:pStyle w:val="SingleTxtG"/>
      </w:pPr>
      <w:r>
        <w:t>16.</w:t>
      </w:r>
      <w:r>
        <w:tab/>
        <w:t>Комитет обеспокоен в связи с тем, что:</w:t>
      </w:r>
    </w:p>
    <w:p w14:paraId="629704AD" w14:textId="01659509" w:rsidR="00BA5609" w:rsidRDefault="004C7C99" w:rsidP="00BA5609">
      <w:pPr>
        <w:pStyle w:val="SingleTxtG"/>
      </w:pPr>
      <w:r>
        <w:tab/>
      </w:r>
      <w:r w:rsidR="00BA5609">
        <w:t>a)</w:t>
      </w:r>
      <w:r w:rsidR="00BA5609">
        <w:tab/>
        <w:t>просветительно-воспитательные</w:t>
      </w:r>
      <w:r w:rsidR="00BA5609" w:rsidRPr="00CD71AC">
        <w:t xml:space="preserve"> </w:t>
      </w:r>
      <w:r w:rsidR="00BA5609">
        <w:t>мероприятия носят</w:t>
      </w:r>
      <w:r w:rsidR="00CD71AC">
        <w:t>,</w:t>
      </w:r>
      <w:r w:rsidR="00BA5609">
        <w:t xml:space="preserve"> скорее</w:t>
      </w:r>
      <w:r w:rsidR="00CD71AC">
        <w:t>,</w:t>
      </w:r>
      <w:r w:rsidR="00BA5609">
        <w:t xml:space="preserve"> спорадический характер и привязаны к конкретным проблемам и событиям;</w:t>
      </w:r>
    </w:p>
    <w:p w14:paraId="569B5B5B" w14:textId="031E4061" w:rsidR="00BA5609" w:rsidRDefault="004C7C99" w:rsidP="00BA5609">
      <w:pPr>
        <w:pStyle w:val="SingleTxtG"/>
      </w:pPr>
      <w:r>
        <w:tab/>
      </w:r>
      <w:r w:rsidR="00BA5609">
        <w:t>b)</w:t>
      </w:r>
      <w:r w:rsidR="00BA5609">
        <w:tab/>
        <w:t>электронные СМИ и социальные сети редко привлекают</w:t>
      </w:r>
      <w:r>
        <w:t xml:space="preserve"> </w:t>
      </w:r>
      <w:r w:rsidR="00BA5609">
        <w:t>лиц с</w:t>
      </w:r>
      <w:r>
        <w:t xml:space="preserve"> </w:t>
      </w:r>
      <w:r w:rsidR="00BA5609">
        <w:t>инвалидностью к просветительно-воспитательным мероприятиям и продвижению позитивного образа лиц с инвалидностью.</w:t>
      </w:r>
    </w:p>
    <w:p w14:paraId="210C8B3A" w14:textId="77777777" w:rsidR="00BA5609" w:rsidRDefault="00BA5609" w:rsidP="00BA5609">
      <w:pPr>
        <w:pStyle w:val="SingleTxtG"/>
        <w:rPr>
          <w:b/>
          <w:bCs/>
        </w:rPr>
      </w:pPr>
      <w:r>
        <w:t>17.</w:t>
      </w:r>
      <w:r>
        <w:tab/>
      </w:r>
      <w:r>
        <w:rPr>
          <w:b/>
          <w:bCs/>
        </w:rPr>
        <w:t>Комитет рекомендует государству-участнику:</w:t>
      </w:r>
    </w:p>
    <w:p w14:paraId="7945E963" w14:textId="385B1766" w:rsidR="00BA5609" w:rsidRPr="004C7C99" w:rsidRDefault="004C7C99" w:rsidP="00BA5609">
      <w:pPr>
        <w:pStyle w:val="SingleTxtG"/>
        <w:rPr>
          <w:b/>
          <w:bCs/>
        </w:rPr>
      </w:pPr>
      <w:r w:rsidRPr="004C7C99">
        <w:rPr>
          <w:b/>
          <w:bCs/>
        </w:rPr>
        <w:tab/>
      </w:r>
      <w:r w:rsidR="00BA5609" w:rsidRPr="004C7C99">
        <w:rPr>
          <w:b/>
          <w:bCs/>
        </w:rPr>
        <w:t>a)</w:t>
      </w:r>
      <w:r w:rsidR="00BA5609" w:rsidRPr="004C7C99">
        <w:rPr>
          <w:b/>
          <w:bCs/>
        </w:rPr>
        <w:tab/>
        <w:t>принять в тесной консультации с организациями лиц с инвалидностью и при их участии национальную стратегию по повышению осведомленности и борьбе с предрассудками в отношении лиц с инвалидностью в городах и сельской местно</w:t>
      </w:r>
      <w:r w:rsidRPr="004C7C99">
        <w:rPr>
          <w:b/>
          <w:bCs/>
        </w:rPr>
        <w:t>с</w:t>
      </w:r>
      <w:r w:rsidR="00BA5609" w:rsidRPr="004C7C99">
        <w:rPr>
          <w:b/>
          <w:bCs/>
        </w:rPr>
        <w:t>ти и отслеживать ее эффективность;</w:t>
      </w:r>
    </w:p>
    <w:p w14:paraId="0A177973" w14:textId="7B537747" w:rsidR="00BA5609" w:rsidRPr="004C7C99" w:rsidRDefault="004C7C99" w:rsidP="00BA5609">
      <w:pPr>
        <w:pStyle w:val="SingleTxtG"/>
        <w:rPr>
          <w:b/>
          <w:bCs/>
        </w:rPr>
      </w:pPr>
      <w:r w:rsidRPr="004C7C99">
        <w:rPr>
          <w:b/>
          <w:bCs/>
        </w:rPr>
        <w:tab/>
      </w:r>
      <w:r w:rsidR="00BA5609" w:rsidRPr="004C7C99">
        <w:rPr>
          <w:b/>
          <w:bCs/>
        </w:rPr>
        <w:t>b)</w:t>
      </w:r>
      <w:r w:rsidR="00BA5609" w:rsidRPr="004C7C99">
        <w:rPr>
          <w:b/>
          <w:bCs/>
        </w:rPr>
        <w:tab/>
        <w:t>ввести учебные и просветительно-воспитательные модули о правах инвалидов на всех уровнях образования, а также для широкой общественности во всех доступных форматах и при активном участии лиц с инвалидностью, с тем чтобы способствовать уважению достоинства, способностей и вклада всех лиц с инвалидностью</w:t>
      </w:r>
      <w:r w:rsidR="00CD71AC">
        <w:rPr>
          <w:b/>
          <w:bCs/>
        </w:rPr>
        <w:t>.</w:t>
      </w:r>
    </w:p>
    <w:p w14:paraId="419AD545" w14:textId="77777777" w:rsidR="00BA5609" w:rsidRDefault="00BA5609" w:rsidP="00BA5609">
      <w:pPr>
        <w:pStyle w:val="H23G"/>
      </w:pPr>
      <w:r>
        <w:tab/>
      </w:r>
      <w:r>
        <w:tab/>
      </w:r>
      <w:r>
        <w:tab/>
      </w:r>
      <w:r>
        <w:rPr>
          <w:bCs/>
        </w:rPr>
        <w:t>Доступность (ст. 9)</w:t>
      </w:r>
    </w:p>
    <w:p w14:paraId="6BF47D26" w14:textId="77777777" w:rsidR="00BA5609" w:rsidRDefault="00BA5609" w:rsidP="00BA5609">
      <w:pPr>
        <w:pStyle w:val="SingleTxtG"/>
      </w:pPr>
      <w:r>
        <w:t>18.</w:t>
      </w:r>
      <w:r>
        <w:tab/>
        <w:t>Комитет с обеспокоенностью отмечает:</w:t>
      </w:r>
    </w:p>
    <w:p w14:paraId="1D7206C7" w14:textId="3113188B" w:rsidR="00BA5609" w:rsidRDefault="004C7C99" w:rsidP="00BA5609">
      <w:pPr>
        <w:pStyle w:val="SingleTxtG"/>
      </w:pPr>
      <w:r>
        <w:tab/>
      </w:r>
      <w:r w:rsidR="00BA5609">
        <w:t>a)</w:t>
      </w:r>
      <w:r w:rsidR="00BA5609">
        <w:tab/>
        <w:t>отсутствие комплексной стратегии обеспечения доступности, охватывающей все сферы, в частности физическую доступность, информационно-коммуникационные технологии и другие цифровые средства;</w:t>
      </w:r>
    </w:p>
    <w:p w14:paraId="3A7AD064" w14:textId="729A7E7C" w:rsidR="00BA5609" w:rsidRDefault="004C7C99" w:rsidP="00BA5609">
      <w:pPr>
        <w:pStyle w:val="SingleTxtG"/>
      </w:pPr>
      <w:r>
        <w:tab/>
      </w:r>
      <w:r w:rsidR="00BA5609">
        <w:t>b)</w:t>
      </w:r>
      <w:r w:rsidR="00BA5609">
        <w:tab/>
        <w:t>что, несмотря на вступление в силу Закона о строительстве 2018 года в январе 2019 года, уровень его реализации является низким и что многие образовательные, медицинские и другие лечебные учреждения, построенные до 2019</w:t>
      </w:r>
      <w:r w:rsidR="00CD71AC">
        <w:t> </w:t>
      </w:r>
      <w:r w:rsidR="00BA5609">
        <w:t>года, не соответствуют Строительным нормам и правилам;</w:t>
      </w:r>
    </w:p>
    <w:p w14:paraId="14996CD7" w14:textId="0FC44F39" w:rsidR="00BA5609" w:rsidRDefault="004C7C99" w:rsidP="00BA5609">
      <w:pPr>
        <w:pStyle w:val="SingleTxtG"/>
      </w:pPr>
      <w:r>
        <w:tab/>
      </w:r>
      <w:r w:rsidR="00BA5609">
        <w:t>c)</w:t>
      </w:r>
      <w:r w:rsidR="00BA5609">
        <w:tab/>
        <w:t>что лица с инвалидностью в сельской местности более ограничены в доступе к общественному транспорту и жилой среде, поскольку имеется лишь несколько автобусов с возможностью размещения инвалидных колясок, которые курсируют только в столице и ближайших пригородах окружении и только в определенные часы, а также не устанавливаются защитные заграждения вокруг открыт</w:t>
      </w:r>
      <w:r>
        <w:t>ы</w:t>
      </w:r>
      <w:r w:rsidR="00BA5609">
        <w:t>х канализационн</w:t>
      </w:r>
      <w:r>
        <w:t>ы</w:t>
      </w:r>
      <w:r w:rsidR="00BA5609">
        <w:t>х люков, разрушенных мостов и раскопанных участков, что приводит к несчастным случаям с людьми с ограниченными возможностями здоровья и зрения;</w:t>
      </w:r>
    </w:p>
    <w:p w14:paraId="5CF125C8" w14:textId="79200257" w:rsidR="00BA5609" w:rsidRDefault="004C7C99" w:rsidP="00BA5609">
      <w:pPr>
        <w:pStyle w:val="SingleTxtG"/>
      </w:pPr>
      <w:r>
        <w:tab/>
      </w:r>
      <w:r w:rsidR="00BA5609">
        <w:t>d)</w:t>
      </w:r>
      <w:r w:rsidR="00BA5609">
        <w:tab/>
        <w:t>наличие барьеров в цифровой рабочей среде, которые препятствуют доступу лиц с инвалидностью к информационно-коммуникационным средствам, в том числе на правительственных веб-сайтах,</w:t>
      </w:r>
      <w:r>
        <w:t xml:space="preserve"> </w:t>
      </w:r>
      <w:r w:rsidR="00BA5609">
        <w:t>в частности для лиц с</w:t>
      </w:r>
      <w:r>
        <w:t xml:space="preserve"> </w:t>
      </w:r>
      <w:r w:rsidR="00BA5609">
        <w:t>ограниченными возможностями по зрению.</w:t>
      </w:r>
    </w:p>
    <w:p w14:paraId="2A4353E8" w14:textId="77777777" w:rsidR="00BA5609" w:rsidRDefault="00BA5609" w:rsidP="00BA5609">
      <w:pPr>
        <w:pStyle w:val="SingleTxtG"/>
        <w:rPr>
          <w:b/>
          <w:bCs/>
        </w:rPr>
      </w:pPr>
      <w:r>
        <w:t>19.</w:t>
      </w:r>
      <w:r>
        <w:tab/>
      </w:r>
      <w:r>
        <w:rPr>
          <w:b/>
          <w:bCs/>
        </w:rPr>
        <w:t>Комитет ссылается на свое замечание общего порядка № 2 (2014) и рекомендует государству-участнику:</w:t>
      </w:r>
    </w:p>
    <w:p w14:paraId="73F6B47C" w14:textId="5C06AC21" w:rsidR="00BA5609" w:rsidRPr="004C7C99" w:rsidRDefault="004C7C99" w:rsidP="00BA5609">
      <w:pPr>
        <w:pStyle w:val="SingleTxtG"/>
        <w:rPr>
          <w:b/>
          <w:bCs/>
        </w:rPr>
      </w:pPr>
      <w:r w:rsidRPr="004C7C99">
        <w:rPr>
          <w:b/>
          <w:bCs/>
        </w:rPr>
        <w:tab/>
      </w:r>
      <w:r w:rsidR="00BA5609" w:rsidRPr="004C7C99">
        <w:rPr>
          <w:b/>
          <w:bCs/>
        </w:rPr>
        <w:t>a)</w:t>
      </w:r>
      <w:r w:rsidR="00BA5609" w:rsidRPr="004C7C99">
        <w:rPr>
          <w:b/>
          <w:bCs/>
        </w:rPr>
        <w:tab/>
        <w:t>принять национальную стратегию по обеспечению доступности, включающую все области, охваченные в Конвенции, и укрепить механизмы мониторинга доступности на муниципальном уровне, в том числе путем создания системы санкций за несоблюдение;</w:t>
      </w:r>
    </w:p>
    <w:p w14:paraId="5A76E4A5" w14:textId="55838093" w:rsidR="00BA5609" w:rsidRPr="004C7C99" w:rsidRDefault="004C7C99" w:rsidP="00BA5609">
      <w:pPr>
        <w:pStyle w:val="SingleTxtG"/>
        <w:rPr>
          <w:b/>
          <w:bCs/>
        </w:rPr>
      </w:pPr>
      <w:r w:rsidRPr="004C7C99">
        <w:rPr>
          <w:b/>
          <w:bCs/>
        </w:rPr>
        <w:tab/>
      </w:r>
      <w:r w:rsidR="00BA5609" w:rsidRPr="004C7C99">
        <w:rPr>
          <w:b/>
          <w:bCs/>
        </w:rPr>
        <w:t>b)</w:t>
      </w:r>
      <w:r w:rsidR="00BA5609" w:rsidRPr="004C7C99">
        <w:rPr>
          <w:b/>
          <w:bCs/>
        </w:rPr>
        <w:tab/>
        <w:t>обеспечить эффективную реализацию Закона о строительстве 2018</w:t>
      </w:r>
      <w:r w:rsidRPr="004C7C99">
        <w:rPr>
          <w:b/>
          <w:bCs/>
        </w:rPr>
        <w:t> </w:t>
      </w:r>
      <w:r w:rsidR="00BA5609" w:rsidRPr="004C7C99">
        <w:rPr>
          <w:b/>
          <w:bCs/>
        </w:rPr>
        <w:t>года и привести образовательные, медицинские и другие лечебные учреждения, а также другие здания в городах и сельских районах в соответствие со стандартами доступности;</w:t>
      </w:r>
    </w:p>
    <w:p w14:paraId="1E2E617D" w14:textId="193D47D3" w:rsidR="00BA5609" w:rsidRPr="004C7C99" w:rsidRDefault="004C7C99" w:rsidP="00BA5609">
      <w:pPr>
        <w:pStyle w:val="SingleTxtG"/>
        <w:rPr>
          <w:b/>
          <w:bCs/>
        </w:rPr>
      </w:pPr>
      <w:r w:rsidRPr="004C7C99">
        <w:rPr>
          <w:b/>
          <w:bCs/>
        </w:rPr>
        <w:tab/>
      </w:r>
      <w:r w:rsidR="00BA5609" w:rsidRPr="004C7C99">
        <w:rPr>
          <w:b/>
          <w:bCs/>
        </w:rPr>
        <w:t>c)</w:t>
      </w:r>
      <w:r w:rsidR="00BA5609" w:rsidRPr="004C7C99">
        <w:rPr>
          <w:b/>
          <w:bCs/>
        </w:rPr>
        <w:tab/>
        <w:t>увеличить количество автобусов с возможностью размещения в них инвалидных колясок в системе общественного транспорта и распространить эти услуги на междугородние и сельские маршруты, а также улучшить публичные и общественные пространства в городских и сельских районах, чтобы сделать их безопасными и доступными для людей с различными видами инвалидности;</w:t>
      </w:r>
    </w:p>
    <w:p w14:paraId="745EC030" w14:textId="5EF93075" w:rsidR="00BA5609" w:rsidRPr="004C7C99" w:rsidRDefault="004C7C99" w:rsidP="00BA5609">
      <w:pPr>
        <w:pStyle w:val="SingleTxtG"/>
        <w:rPr>
          <w:b/>
          <w:bCs/>
        </w:rPr>
      </w:pPr>
      <w:r w:rsidRPr="004C7C99">
        <w:rPr>
          <w:b/>
          <w:bCs/>
        </w:rPr>
        <w:tab/>
      </w:r>
      <w:r w:rsidR="00BA5609" w:rsidRPr="004C7C99">
        <w:rPr>
          <w:b/>
          <w:bCs/>
        </w:rPr>
        <w:t>d)</w:t>
      </w:r>
      <w:r w:rsidR="00BA5609" w:rsidRPr="004C7C99">
        <w:rPr>
          <w:b/>
          <w:bCs/>
        </w:rPr>
        <w:tab/>
        <w:t>обеспечить всеобщий доступ к цифровым технологиям для всех людей с ограниченными возможностями, в частности для людей с нарушениями зрения, как в учебных заведениях, так и дома.</w:t>
      </w:r>
    </w:p>
    <w:p w14:paraId="71FFF216" w14:textId="77777777" w:rsidR="00BA5609" w:rsidRDefault="00BA5609" w:rsidP="00BA5609">
      <w:pPr>
        <w:pStyle w:val="H23G"/>
      </w:pPr>
      <w:r>
        <w:tab/>
      </w:r>
      <w:r>
        <w:tab/>
      </w:r>
      <w:r>
        <w:rPr>
          <w:bCs/>
        </w:rPr>
        <w:t>Ситуации риска и чрезвычайные гуманитарные ситуации (ст. 11)</w:t>
      </w:r>
    </w:p>
    <w:p w14:paraId="02F7318E" w14:textId="47B36852" w:rsidR="00BA5609" w:rsidRDefault="00BA5609" w:rsidP="00BA5609">
      <w:pPr>
        <w:pStyle w:val="SingleTxtG"/>
      </w:pPr>
      <w:r>
        <w:t>20.</w:t>
      </w:r>
      <w:r>
        <w:tab/>
        <w:t>Комитет отмечает уязвимость государства-участника перед стихийными бедствиями и обеспокоен тем, что инвалиды недостаточно привлекаются к разработке и осуществлению планов по снижению риска бедствий на национальном</w:t>
      </w:r>
      <w:r w:rsidR="004C7C99">
        <w:t xml:space="preserve"> </w:t>
      </w:r>
      <w:r>
        <w:t>и местном уровн</w:t>
      </w:r>
      <w:r w:rsidR="002044B9">
        <w:t>ях</w:t>
      </w:r>
      <w:r>
        <w:t>. Отмечая, что Управление по обеспечению готовности к стихийным бедствиям и ликвидации последствий чрезвычайных ситуаций учитыв</w:t>
      </w:r>
      <w:r w:rsidR="004C7C99">
        <w:t>а</w:t>
      </w:r>
      <w:r>
        <w:t>ет потребности лиц с</w:t>
      </w:r>
      <w:r w:rsidR="004C7C99">
        <w:t xml:space="preserve"> </w:t>
      </w:r>
      <w:r>
        <w:t>инвалидностью в чрезвычайных ситуациях, Комитет обеспокоен отсутствием унифицированных мер, направленных на создание системы оповещения о чрезвычайных ситуациях, доступной для всех лиц с инвалидностью независимо от вида инвалидности.</w:t>
      </w:r>
    </w:p>
    <w:p w14:paraId="6034B5ED" w14:textId="77777777" w:rsidR="00BA5609" w:rsidRDefault="00BA5609" w:rsidP="00BA5609">
      <w:pPr>
        <w:pStyle w:val="SingleTxtG"/>
        <w:rPr>
          <w:b/>
          <w:bCs/>
        </w:rPr>
      </w:pPr>
      <w:r>
        <w:t>21.</w:t>
      </w:r>
      <w:r>
        <w:tab/>
      </w:r>
      <w:r>
        <w:rPr>
          <w:b/>
          <w:bCs/>
        </w:rPr>
        <w:t>Комитет рекомендует государству-участнику:</w:t>
      </w:r>
    </w:p>
    <w:p w14:paraId="61343EC8" w14:textId="52E05851" w:rsidR="00BA5609" w:rsidRPr="004C7C99" w:rsidRDefault="004C7C99" w:rsidP="00BA5609">
      <w:pPr>
        <w:pStyle w:val="SingleTxtG"/>
        <w:rPr>
          <w:b/>
          <w:bCs/>
        </w:rPr>
      </w:pPr>
      <w:r w:rsidRPr="004C7C99">
        <w:rPr>
          <w:b/>
          <w:bCs/>
        </w:rPr>
        <w:tab/>
      </w:r>
      <w:r w:rsidR="00BA5609" w:rsidRPr="004C7C99">
        <w:rPr>
          <w:b/>
          <w:bCs/>
        </w:rPr>
        <w:t>a)</w:t>
      </w:r>
      <w:r w:rsidR="00BA5609" w:rsidRPr="004C7C99">
        <w:rPr>
          <w:b/>
          <w:bCs/>
        </w:rPr>
        <w:tab/>
        <w:t>повысить доступность информации оповещения для лиц со всеми видами инвалидности, особенно для лиц с нарушениями зрения и слуха, а также лиц с умственными расстройствами;</w:t>
      </w:r>
    </w:p>
    <w:p w14:paraId="2C596EE6" w14:textId="03A90647" w:rsidR="00BA5609" w:rsidRPr="004C7C99" w:rsidRDefault="004C7C99" w:rsidP="00BA5609">
      <w:pPr>
        <w:pStyle w:val="SingleTxtG"/>
        <w:rPr>
          <w:b/>
          <w:bCs/>
        </w:rPr>
      </w:pPr>
      <w:r w:rsidRPr="004C7C99">
        <w:rPr>
          <w:b/>
          <w:bCs/>
        </w:rPr>
        <w:tab/>
      </w:r>
      <w:r w:rsidR="00BA5609" w:rsidRPr="004C7C99">
        <w:rPr>
          <w:b/>
          <w:bCs/>
        </w:rPr>
        <w:t>b)</w:t>
      </w:r>
      <w:r w:rsidR="00BA5609" w:rsidRPr="004C7C99">
        <w:rPr>
          <w:b/>
          <w:bCs/>
        </w:rPr>
        <w:tab/>
        <w:t xml:space="preserve">активно консультироваться с инвалидами через представляющие их организации по вопросам разработки и реализации всех планов снижения риска бедствий на национальном и местном уровнях и на всех этапах этого процесса и принять комплексную стратегию в соответствии с </w:t>
      </w:r>
      <w:proofErr w:type="spellStart"/>
      <w:r w:rsidR="00BA5609" w:rsidRPr="004C7C99">
        <w:rPr>
          <w:b/>
          <w:bCs/>
        </w:rPr>
        <w:t>Сендайской</w:t>
      </w:r>
      <w:proofErr w:type="spellEnd"/>
      <w:r w:rsidR="00BA5609" w:rsidRPr="004C7C99">
        <w:rPr>
          <w:b/>
          <w:bCs/>
        </w:rPr>
        <w:t xml:space="preserve"> рамочной программой по снижению риска бедствий на 2015–2030 годы и целями устойчивого развития 11 и 13;</w:t>
      </w:r>
    </w:p>
    <w:p w14:paraId="7E004B23" w14:textId="06628606" w:rsidR="00BA5609" w:rsidRDefault="004C7C99" w:rsidP="00BA5609">
      <w:pPr>
        <w:pStyle w:val="SingleTxtG"/>
        <w:rPr>
          <w:b/>
          <w:bCs/>
        </w:rPr>
      </w:pPr>
      <w:r w:rsidRPr="004C7C99">
        <w:rPr>
          <w:b/>
          <w:bCs/>
        </w:rPr>
        <w:tab/>
      </w:r>
      <w:r w:rsidR="00BA5609" w:rsidRPr="004C7C99">
        <w:rPr>
          <w:b/>
          <w:bCs/>
        </w:rPr>
        <w:t>c)</w:t>
      </w:r>
      <w:r w:rsidR="00BA5609" w:rsidRPr="004C7C99">
        <w:rPr>
          <w:b/>
          <w:bCs/>
        </w:rPr>
        <w:tab/>
        <w:t>продолжать обеспечивать, чтобы Управление по обеспечению готовности к стихийным бедствиям и ликвидации последствий чрезвычайных ситуаций надлежащим образом</w:t>
      </w:r>
      <w:r w:rsidR="00BA5609">
        <w:rPr>
          <w:b/>
          <w:bCs/>
        </w:rPr>
        <w:t xml:space="preserve"> учитывало конкретные потребности всех лиц с инвалидностью при принятии мер реагирования на риски бедствий.</w:t>
      </w:r>
    </w:p>
    <w:p w14:paraId="6C4F78E5" w14:textId="77777777" w:rsidR="00BA5609" w:rsidRDefault="00BA5609" w:rsidP="00BA5609">
      <w:pPr>
        <w:pStyle w:val="SingleTxtG"/>
      </w:pPr>
      <w:r>
        <w:t>22.</w:t>
      </w:r>
      <w:r>
        <w:tab/>
        <w:t>Комитет обеспокоен тем, что лица с инвалидностью несоразмерно страдают от пандемии COVID-19, особенно те из них, которые по-прежнему находятся в специальных учреждениях, а также ограниченным доступом к информации о действиях в чрезвычайной ситуации и средствам для оказания чрезвычайной помощи.</w:t>
      </w:r>
    </w:p>
    <w:p w14:paraId="3FDDDAB5" w14:textId="77777777" w:rsidR="00BA5609" w:rsidRDefault="00BA5609" w:rsidP="00BA5609">
      <w:pPr>
        <w:pStyle w:val="SingleTxtG"/>
        <w:rPr>
          <w:b/>
          <w:bCs/>
        </w:rPr>
      </w:pPr>
      <w:r>
        <w:t>23.</w:t>
      </w:r>
      <w:r>
        <w:tab/>
      </w:r>
      <w:r>
        <w:rPr>
          <w:b/>
          <w:bCs/>
        </w:rPr>
        <w:t>Комитет рекомендует государству-участнику, принимая во внимание руководство и аналитическую записку о принятии мер реагирования на пандемию COVID-19 с учетом потребностей инвалидов, подготовленные Управлением Верховного комиссара Организации Объединенных Наций по правам человека:</w:t>
      </w:r>
    </w:p>
    <w:p w14:paraId="3D1C32C9" w14:textId="0CBC3873" w:rsidR="00BA5609" w:rsidRPr="004C7C99" w:rsidRDefault="004C7C99" w:rsidP="00BA5609">
      <w:pPr>
        <w:pStyle w:val="SingleTxtG"/>
        <w:rPr>
          <w:b/>
          <w:bCs/>
        </w:rPr>
      </w:pPr>
      <w:r w:rsidRPr="004C7C99">
        <w:rPr>
          <w:b/>
          <w:bCs/>
        </w:rPr>
        <w:tab/>
      </w:r>
      <w:r w:rsidR="00BA5609" w:rsidRPr="004C7C99">
        <w:rPr>
          <w:b/>
          <w:bCs/>
        </w:rPr>
        <w:t>a)</w:t>
      </w:r>
      <w:r w:rsidR="00BA5609" w:rsidRPr="004C7C99">
        <w:rPr>
          <w:b/>
          <w:bCs/>
        </w:rPr>
        <w:tab/>
        <w:t>учитывать проблемы инвалидности в своих планах реагирования и восстановления в период после COVID-19, в том числе в связи с обеспечением равного доступа к вакцинам и другим социально-экономическим программам по преодолению негативных последствий пандемии;</w:t>
      </w:r>
    </w:p>
    <w:p w14:paraId="7DD52B79" w14:textId="2BCE43F5" w:rsidR="00BA5609" w:rsidRPr="004C7C99" w:rsidRDefault="004C7C99" w:rsidP="00BA5609">
      <w:pPr>
        <w:pStyle w:val="SingleTxtG"/>
        <w:rPr>
          <w:b/>
          <w:bCs/>
        </w:rPr>
      </w:pPr>
      <w:r w:rsidRPr="004C7C99">
        <w:rPr>
          <w:b/>
          <w:bCs/>
        </w:rPr>
        <w:tab/>
      </w:r>
      <w:r w:rsidR="00BA5609" w:rsidRPr="004C7C99">
        <w:rPr>
          <w:b/>
          <w:bCs/>
        </w:rPr>
        <w:t>b)</w:t>
      </w:r>
      <w:r w:rsidR="00BA5609" w:rsidRPr="004C7C99">
        <w:rPr>
          <w:b/>
          <w:bCs/>
        </w:rPr>
        <w:tab/>
        <w:t xml:space="preserve">принять меры по </w:t>
      </w:r>
      <w:proofErr w:type="spellStart"/>
      <w:r w:rsidR="00BA5609" w:rsidRPr="004C7C99">
        <w:rPr>
          <w:b/>
          <w:bCs/>
        </w:rPr>
        <w:t>деинституционализации</w:t>
      </w:r>
      <w:proofErr w:type="spellEnd"/>
      <w:r w:rsidR="00BA5609" w:rsidRPr="004C7C99">
        <w:rPr>
          <w:b/>
          <w:bCs/>
        </w:rPr>
        <w:t xml:space="preserve"> лиц с инвалидностью в чрезвычайных ситуациях и предоставить им соответствующую поддержку для жизни в обществе;</w:t>
      </w:r>
    </w:p>
    <w:p w14:paraId="75F1B4B8" w14:textId="2311DFFA" w:rsidR="00BA5609" w:rsidRPr="004C7C99" w:rsidRDefault="004C7C99" w:rsidP="00BA5609">
      <w:pPr>
        <w:pStyle w:val="SingleTxtG"/>
        <w:rPr>
          <w:b/>
          <w:bCs/>
        </w:rPr>
      </w:pPr>
      <w:r w:rsidRPr="004C7C99">
        <w:rPr>
          <w:b/>
          <w:bCs/>
        </w:rPr>
        <w:tab/>
      </w:r>
      <w:r w:rsidR="00BA5609" w:rsidRPr="004C7C99">
        <w:rPr>
          <w:b/>
          <w:bCs/>
        </w:rPr>
        <w:t>c)</w:t>
      </w:r>
      <w:r w:rsidR="00BA5609" w:rsidRPr="004C7C99">
        <w:rPr>
          <w:b/>
          <w:bCs/>
        </w:rPr>
        <w:tab/>
        <w:t>привлекать лиц с инвалидностью и представляющие их организации на всех этапах разработки и реализации планов по реагированию на COVID-19 и последующему восстановлению;</w:t>
      </w:r>
    </w:p>
    <w:p w14:paraId="54AEE91C" w14:textId="7FCA48B7" w:rsidR="00BA5609" w:rsidRDefault="004C7C99" w:rsidP="00BA5609">
      <w:pPr>
        <w:pStyle w:val="SingleTxtG"/>
        <w:rPr>
          <w:b/>
          <w:bCs/>
        </w:rPr>
      </w:pPr>
      <w:r w:rsidRPr="004C7C99">
        <w:rPr>
          <w:b/>
          <w:bCs/>
        </w:rPr>
        <w:tab/>
      </w:r>
      <w:r w:rsidR="00BA5609" w:rsidRPr="004C7C99">
        <w:rPr>
          <w:b/>
          <w:bCs/>
        </w:rPr>
        <w:t>d)</w:t>
      </w:r>
      <w:r w:rsidR="00BA5609" w:rsidRPr="004C7C99">
        <w:rPr>
          <w:b/>
          <w:bCs/>
        </w:rPr>
        <w:tab/>
        <w:t>обеспечить, чтобы в ситуациях риска и гуманитарных чрезвычайных ситуациях все люди с инвалидностью могли получать необходимую информацию</w:t>
      </w:r>
      <w:r w:rsidR="00BA5609">
        <w:rPr>
          <w:b/>
          <w:bCs/>
        </w:rPr>
        <w:t xml:space="preserve"> в доступных форматах и на соответствующих устройствах.</w:t>
      </w:r>
    </w:p>
    <w:p w14:paraId="5531B129" w14:textId="77777777" w:rsidR="00BA5609" w:rsidRDefault="00BA5609" w:rsidP="00BA5609">
      <w:pPr>
        <w:pStyle w:val="H23G"/>
      </w:pPr>
      <w:r>
        <w:tab/>
      </w:r>
      <w:r>
        <w:tab/>
      </w:r>
      <w:r>
        <w:rPr>
          <w:bCs/>
        </w:rPr>
        <w:t>Равенство перед законом (ст. 12)</w:t>
      </w:r>
    </w:p>
    <w:p w14:paraId="6E665180" w14:textId="2F394EC3" w:rsidR="00BA5609" w:rsidRDefault="00BA5609" w:rsidP="00BA5609">
      <w:pPr>
        <w:pStyle w:val="SingleTxtG"/>
      </w:pPr>
      <w:r>
        <w:t>24.</w:t>
      </w:r>
      <w:r>
        <w:tab/>
        <w:t>Комитет обеспокоен тем, что национальное законодательство допускает замещающее принятие решений</w:t>
      </w:r>
      <w:r w:rsidR="002044B9">
        <w:t>,</w:t>
      </w:r>
      <w:r>
        <w:t xml:space="preserve"> в частности по вопросам управления имуществом, финансов, здравоохранения и договорных условий, ограничивая активные возможности лиц с инвалидностью по причине их психосоциальных и интеллектуальных нарушений.</w:t>
      </w:r>
    </w:p>
    <w:p w14:paraId="66519302" w14:textId="448F5280" w:rsidR="00BA5609" w:rsidRDefault="00BA5609" w:rsidP="00BA5609">
      <w:pPr>
        <w:pStyle w:val="SingleTxtG"/>
        <w:rPr>
          <w:b/>
          <w:bCs/>
        </w:rPr>
      </w:pPr>
      <w:r>
        <w:t>25.</w:t>
      </w:r>
      <w:r>
        <w:tab/>
      </w:r>
      <w:r>
        <w:rPr>
          <w:b/>
          <w:bCs/>
        </w:rPr>
        <w:t>Комитет рекомендует государству-участнику в соответствии со своим замечанием общего порядка № 1 (2014) о равном признании перед законом ускорить пересмотр Закона о психическом здоровье и согласовать свое национальное законодательство, включая пункт 3 g) статьи 13 ( Закона о Хартии основных прав и свобод (Конституционная поправка) и пункта 2 статьи 8 Закона о режиме распоряжения имуществом (права супруга), чтобы гарантировать право всех лиц с инвалидностью, включая лиц с психосоциальной инвалидностью, на равное признание перед законом и создание механизмов поддерживаемого принятия решений во всех сферах жизни.</w:t>
      </w:r>
    </w:p>
    <w:p w14:paraId="6281A923" w14:textId="77777777" w:rsidR="00BA5609" w:rsidRDefault="00BA5609" w:rsidP="00BA5609">
      <w:pPr>
        <w:pStyle w:val="H23G"/>
      </w:pPr>
      <w:r>
        <w:tab/>
      </w:r>
      <w:r>
        <w:tab/>
      </w:r>
      <w:r>
        <w:rPr>
          <w:bCs/>
        </w:rPr>
        <w:t>Доступ к правосудию (ст. 13)</w:t>
      </w:r>
    </w:p>
    <w:p w14:paraId="234295C2" w14:textId="0B731435" w:rsidR="00BA5609" w:rsidRDefault="00BA5609" w:rsidP="00BA5609">
      <w:pPr>
        <w:pStyle w:val="SingleTxtG"/>
      </w:pPr>
      <w:r>
        <w:t>26.</w:t>
      </w:r>
      <w:r>
        <w:tab/>
        <w:t xml:space="preserve">Отмечая положения статьи 17А Закона о праве, которая гарантирует юридическую помощь лицам с инвалидностью, Комитет выражает обеспокоенность в связи с тем, </w:t>
      </w:r>
      <w:r w:rsidR="002044B9">
        <w:t xml:space="preserve">что </w:t>
      </w:r>
      <w:r>
        <w:t>лиц</w:t>
      </w:r>
      <w:r w:rsidR="002044B9">
        <w:t>а</w:t>
      </w:r>
      <w:r>
        <w:t xml:space="preserve"> с инвалидностью сталкиваются с препятствиями при получении доступа к правосудию, включая предвзятое отношение и предрассудки сотрудников судов, а также в связи с недостаточной подготовкой персонала по вопросам оказания помощи лицам с инвалидностью в сложных судебных процессах и разбирательствах и отсутствием информации об участии лиц с инвалидностью в такой подготовке. Комитет обеспокоен тем, что процессуальные коррективы, необходимые для обеспечения эффективного доступа всех лиц с инвалидностью к правосудию и к получению юридических профессий, так и не были внесены.</w:t>
      </w:r>
    </w:p>
    <w:p w14:paraId="4C77F87C" w14:textId="77777777" w:rsidR="00BA5609" w:rsidRDefault="00BA5609" w:rsidP="00BA5609">
      <w:pPr>
        <w:pStyle w:val="SingleTxtG"/>
        <w:rPr>
          <w:b/>
          <w:bCs/>
        </w:rPr>
      </w:pPr>
      <w:r>
        <w:t>27.</w:t>
      </w:r>
      <w:r>
        <w:tab/>
      </w:r>
      <w:r>
        <w:rPr>
          <w:b/>
          <w:bCs/>
        </w:rPr>
        <w:t>Комитет ссылается на Международные принципы и руководящие положения по вопросу доступа людей с инвалидностью к правосудию, подготовленные в 2020 году Специальным докладчиком по вопросу о правах инвалидов, а также на задачу 16.3 Целей в области устойчивого развития и рекомендует государству-участнику:</w:t>
      </w:r>
    </w:p>
    <w:p w14:paraId="3184920D" w14:textId="0E549EF4" w:rsidR="00BA5609" w:rsidRPr="004C7C99" w:rsidRDefault="004C7C99" w:rsidP="00BA5609">
      <w:pPr>
        <w:pStyle w:val="SingleTxtG"/>
        <w:rPr>
          <w:b/>
          <w:bCs/>
        </w:rPr>
      </w:pPr>
      <w:r w:rsidRPr="004C7C99">
        <w:rPr>
          <w:b/>
          <w:bCs/>
        </w:rPr>
        <w:tab/>
      </w:r>
      <w:r w:rsidR="00BA5609" w:rsidRPr="004C7C99">
        <w:rPr>
          <w:b/>
          <w:bCs/>
        </w:rPr>
        <w:t>a)</w:t>
      </w:r>
      <w:r w:rsidR="00BA5609" w:rsidRPr="004C7C99">
        <w:rPr>
          <w:b/>
          <w:bCs/>
        </w:rPr>
        <w:tab/>
        <w:t xml:space="preserve">утвердить план действий по обеспечению доступа </w:t>
      </w:r>
      <w:bookmarkStart w:id="1" w:name="_Hlk104729733"/>
      <w:r w:rsidR="00BA5609" w:rsidRPr="004C7C99">
        <w:rPr>
          <w:b/>
          <w:bCs/>
        </w:rPr>
        <w:t xml:space="preserve">лиц с инвалидностью </w:t>
      </w:r>
      <w:bookmarkEnd w:id="1"/>
      <w:r w:rsidR="00BA5609" w:rsidRPr="004C7C99">
        <w:rPr>
          <w:b/>
          <w:bCs/>
        </w:rPr>
        <w:t>к правосудию в соответствии с Конвенцией и принять необходимые законодательные, административные и судебные меры для снятия любых ограничений, препятствующих эффективному участию лиц с инвалидностью во всех этапах судебного разбирательства;</w:t>
      </w:r>
    </w:p>
    <w:p w14:paraId="45E3D0DE" w14:textId="5F629D87" w:rsidR="00BA5609" w:rsidRPr="004C7C99" w:rsidRDefault="004C7C99" w:rsidP="00BA5609">
      <w:pPr>
        <w:pStyle w:val="SingleTxtG"/>
        <w:rPr>
          <w:b/>
          <w:bCs/>
        </w:rPr>
      </w:pPr>
      <w:r w:rsidRPr="004C7C99">
        <w:rPr>
          <w:b/>
          <w:bCs/>
        </w:rPr>
        <w:tab/>
      </w:r>
      <w:r w:rsidR="00BA5609" w:rsidRPr="004C7C99">
        <w:rPr>
          <w:b/>
          <w:bCs/>
        </w:rPr>
        <w:t>b)</w:t>
      </w:r>
      <w:r w:rsidR="00BA5609" w:rsidRPr="004C7C99">
        <w:rPr>
          <w:b/>
          <w:bCs/>
        </w:rPr>
        <w:tab/>
        <w:t>вносить процессуальные коррективы, включая предоставление индивидуальной помощи, для обеспечения того, чтобы лица с инвалидностью могли эффективно участвовать в различных аспектах судопроизводства;</w:t>
      </w:r>
    </w:p>
    <w:p w14:paraId="4FD0ADD0" w14:textId="25E18471" w:rsidR="00BA5609" w:rsidRPr="004C7C99" w:rsidRDefault="004C7C99" w:rsidP="00BA5609">
      <w:pPr>
        <w:pStyle w:val="SingleTxtG"/>
        <w:rPr>
          <w:b/>
          <w:bCs/>
        </w:rPr>
      </w:pPr>
      <w:r w:rsidRPr="004C7C99">
        <w:rPr>
          <w:b/>
          <w:bCs/>
        </w:rPr>
        <w:tab/>
      </w:r>
      <w:r w:rsidR="00BA5609" w:rsidRPr="004C7C99">
        <w:rPr>
          <w:b/>
          <w:bCs/>
        </w:rPr>
        <w:t>c)</w:t>
      </w:r>
      <w:r w:rsidR="00BA5609" w:rsidRPr="004C7C99">
        <w:rPr>
          <w:b/>
          <w:bCs/>
        </w:rPr>
        <w:tab/>
        <w:t xml:space="preserve">разработать альтернативные и вспомогательные информационно-коммуникационные средства для использования в ходе юридической процедуры, например с использованием шрифта Брайля, языка жестов, </w:t>
      </w:r>
      <w:r w:rsidRPr="004C7C99">
        <w:rPr>
          <w:b/>
          <w:bCs/>
        </w:rPr>
        <w:t>«</w:t>
      </w:r>
      <w:r w:rsidR="00BA5609" w:rsidRPr="004C7C99">
        <w:rPr>
          <w:b/>
          <w:bCs/>
        </w:rPr>
        <w:t>ясного языка</w:t>
      </w:r>
      <w:r w:rsidRPr="004C7C99">
        <w:rPr>
          <w:b/>
          <w:bCs/>
        </w:rPr>
        <w:t>»</w:t>
      </w:r>
      <w:r w:rsidR="00BA5609" w:rsidRPr="004C7C99">
        <w:rPr>
          <w:b/>
          <w:bCs/>
        </w:rPr>
        <w:t xml:space="preserve"> и преобразования аудио- и видеозаписей в текст, применять принцип универсального дизайна, а также принять план действий по обеспечению физического доступа ко всем учреждениям правосудия, в том числе с помощью доступного транспорта</w:t>
      </w:r>
      <w:r w:rsidR="002044B9">
        <w:rPr>
          <w:b/>
          <w:bCs/>
        </w:rPr>
        <w:t>;</w:t>
      </w:r>
    </w:p>
    <w:p w14:paraId="13A8E440" w14:textId="3610C6CC" w:rsidR="00BA5609" w:rsidRPr="004C7C99" w:rsidRDefault="004C7C99" w:rsidP="00BA5609">
      <w:pPr>
        <w:pStyle w:val="SingleTxtG"/>
        <w:rPr>
          <w:b/>
          <w:bCs/>
        </w:rPr>
      </w:pPr>
      <w:r w:rsidRPr="004C7C99">
        <w:rPr>
          <w:b/>
          <w:bCs/>
        </w:rPr>
        <w:tab/>
      </w:r>
      <w:r w:rsidR="00BA5609" w:rsidRPr="004C7C99">
        <w:rPr>
          <w:b/>
          <w:bCs/>
        </w:rPr>
        <w:t>d)</w:t>
      </w:r>
      <w:r w:rsidR="00BA5609" w:rsidRPr="004C7C99">
        <w:rPr>
          <w:b/>
          <w:bCs/>
        </w:rPr>
        <w:tab/>
        <w:t>активизировать усилия по организации для сотрудников судебных органов, особенно в сельских районах, подготовки по вопросам, связанным с Конвенцией;</w:t>
      </w:r>
    </w:p>
    <w:p w14:paraId="51491D00" w14:textId="3CA75C1F" w:rsidR="00BA5609" w:rsidRDefault="004C7C99" w:rsidP="00BA5609">
      <w:pPr>
        <w:pStyle w:val="SingleTxtG"/>
        <w:rPr>
          <w:b/>
          <w:bCs/>
        </w:rPr>
      </w:pPr>
      <w:r w:rsidRPr="004C7C99">
        <w:rPr>
          <w:b/>
          <w:bCs/>
        </w:rPr>
        <w:tab/>
      </w:r>
      <w:r w:rsidR="00BA5609" w:rsidRPr="004C7C99">
        <w:rPr>
          <w:b/>
          <w:bCs/>
        </w:rPr>
        <w:t>e)</w:t>
      </w:r>
      <w:r w:rsidR="00BA5609" w:rsidRPr="004C7C99">
        <w:rPr>
          <w:b/>
          <w:bCs/>
        </w:rPr>
        <w:tab/>
        <w:t>принять меры для обеспечения того, чтобы все лица с инвалидностью могли получить любую юридическую профессию</w:t>
      </w:r>
      <w:r w:rsidR="00BA5609">
        <w:rPr>
          <w:b/>
          <w:bCs/>
        </w:rPr>
        <w:t xml:space="preserve"> на равной основе с другими, и обеспечить предоставление им для этого индивидуализированной поддержки.</w:t>
      </w:r>
    </w:p>
    <w:p w14:paraId="7CEA7A37" w14:textId="0EACE13D" w:rsidR="00BA5609" w:rsidRDefault="00BA5609" w:rsidP="00BA5609">
      <w:pPr>
        <w:pStyle w:val="H23G"/>
      </w:pPr>
      <w:r>
        <w:tab/>
      </w:r>
      <w:r>
        <w:tab/>
      </w:r>
      <w:r>
        <w:rPr>
          <w:bCs/>
        </w:rPr>
        <w:t>Свобода и личная неприкосновенность</w:t>
      </w:r>
      <w:r w:rsidR="00CC419B">
        <w:rPr>
          <w:bCs/>
        </w:rPr>
        <w:t xml:space="preserve"> </w:t>
      </w:r>
      <w:r w:rsidR="00CC419B">
        <w:rPr>
          <w:bCs/>
        </w:rPr>
        <w:t>(ст. 1</w:t>
      </w:r>
      <w:r w:rsidR="00CC419B">
        <w:rPr>
          <w:bCs/>
        </w:rPr>
        <w:t>4</w:t>
      </w:r>
      <w:r w:rsidR="00CC419B">
        <w:rPr>
          <w:bCs/>
        </w:rPr>
        <w:t>)</w:t>
      </w:r>
    </w:p>
    <w:p w14:paraId="4A5F7B6D" w14:textId="77777777" w:rsidR="00BA5609" w:rsidRDefault="00BA5609" w:rsidP="00BA5609">
      <w:pPr>
        <w:pStyle w:val="SingleTxtG"/>
      </w:pPr>
      <w:r>
        <w:t>28.</w:t>
      </w:r>
      <w:r>
        <w:tab/>
        <w:t>Комитет обеспокоен тем, что на лиц с инвалидностью, особенно на лиц с психосоциальными или интеллектуальными расстройствами, по-прежнему распространяются законы, лишающие их свободы на основании инвалидности, а также отсутствием информация о мерах, принятых для обеспечения того, чтобы эти лица не подвергались произвольному обращению, включая ограничение свободы. Он также обеспокоен отсутствием механизмов мониторинга для обеспечения прав и разумного размещения лиц с инвалидностью в исправительных учреждениях.</w:t>
      </w:r>
    </w:p>
    <w:p w14:paraId="4C0EF0B8" w14:textId="77777777" w:rsidR="00BA5609" w:rsidRDefault="00BA5609" w:rsidP="00BA5609">
      <w:pPr>
        <w:pStyle w:val="SingleTxtG"/>
        <w:rPr>
          <w:b/>
          <w:bCs/>
        </w:rPr>
      </w:pPr>
      <w:r>
        <w:t>29.</w:t>
      </w:r>
      <w:r>
        <w:tab/>
      </w:r>
      <w:r>
        <w:rPr>
          <w:b/>
          <w:bCs/>
        </w:rPr>
        <w:t>Комитет ссылается на свои Руководящие принципы относительно права инвалидов на свободу и личную неприкосновенность</w:t>
      </w:r>
      <w:r w:rsidRPr="004C7C99">
        <w:rPr>
          <w:rStyle w:val="aa"/>
        </w:rPr>
        <w:footnoteReference w:id="6"/>
      </w:r>
      <w:r>
        <w:rPr>
          <w:b/>
          <w:bCs/>
        </w:rPr>
        <w:t xml:space="preserve"> и рекомендует государству-участнику:</w:t>
      </w:r>
    </w:p>
    <w:p w14:paraId="7435A0CD" w14:textId="6D065395" w:rsidR="00BA5609" w:rsidRPr="004C7C99" w:rsidRDefault="004C7C99" w:rsidP="00BA5609">
      <w:pPr>
        <w:pStyle w:val="SingleTxtG"/>
        <w:rPr>
          <w:b/>
          <w:bCs/>
        </w:rPr>
      </w:pPr>
      <w:r>
        <w:tab/>
      </w:r>
      <w:r w:rsidR="00BA5609" w:rsidRPr="004C7C99">
        <w:rPr>
          <w:b/>
          <w:bCs/>
        </w:rPr>
        <w:t>a)</w:t>
      </w:r>
      <w:r w:rsidR="00BA5609" w:rsidRPr="004C7C99">
        <w:rPr>
          <w:b/>
          <w:bCs/>
        </w:rPr>
        <w:tab/>
        <w:t xml:space="preserve">отменить все соответствующие законодательные положения, допускающие недобровольное лишение свободы на основании какого-либо нарушения и предполагаемой опасности для себя или окружающих, ввести законодательство, обеспечивающее недискриминацию путем, например, процессуального приспособления для лиц с инвалидностью, в том числе </w:t>
      </w:r>
      <w:r w:rsidRPr="004C7C99">
        <w:rPr>
          <w:b/>
          <w:bCs/>
        </w:rPr>
        <w:br/>
      </w:r>
      <w:r w:rsidR="00BA5609" w:rsidRPr="004C7C99">
        <w:rPr>
          <w:b/>
          <w:bCs/>
        </w:rPr>
        <w:t xml:space="preserve">во время допроса и при задержании, прямо запретить принудительную институционализацию лиц с инвалидностью, особенно лиц с психосоциальными или интеллектуальными нарушениями и пожилых лиц с </w:t>
      </w:r>
      <w:bookmarkStart w:id="2" w:name="_Hlk104800437"/>
      <w:r w:rsidR="00BA5609" w:rsidRPr="004C7C99">
        <w:rPr>
          <w:b/>
          <w:bCs/>
        </w:rPr>
        <w:t>инвалидностью</w:t>
      </w:r>
      <w:bookmarkEnd w:id="2"/>
      <w:r w:rsidR="00BA5609" w:rsidRPr="004C7C99">
        <w:rPr>
          <w:b/>
          <w:bCs/>
        </w:rPr>
        <w:t>, и восстановить права лиц с психосоциальными нарушениями на свободу и личную безопасность наравне с другими;</w:t>
      </w:r>
    </w:p>
    <w:p w14:paraId="4866D022" w14:textId="2AA5EB61" w:rsidR="00BA5609" w:rsidRDefault="004C7C99" w:rsidP="00BA5609">
      <w:pPr>
        <w:pStyle w:val="SingleTxtG"/>
        <w:rPr>
          <w:b/>
          <w:bCs/>
        </w:rPr>
      </w:pPr>
      <w:r w:rsidRPr="004C7C99">
        <w:rPr>
          <w:b/>
          <w:bCs/>
        </w:rPr>
        <w:tab/>
      </w:r>
      <w:r w:rsidR="00BA5609" w:rsidRPr="004C7C99">
        <w:rPr>
          <w:b/>
          <w:bCs/>
        </w:rPr>
        <w:t>b)</w:t>
      </w:r>
      <w:r w:rsidR="00BA5609" w:rsidRPr="004C7C99">
        <w:rPr>
          <w:b/>
          <w:bCs/>
        </w:rPr>
        <w:tab/>
        <w:t>создать механизм мониторинга для обеспечения того, чтобы лица с психосоциальной</w:t>
      </w:r>
      <w:r w:rsidR="00BA5609">
        <w:rPr>
          <w:b/>
          <w:bCs/>
        </w:rPr>
        <w:t xml:space="preserve"> или интеллектуальной инвалидностью не подвергались произвольному обращению, включая ограничение свободы;</w:t>
      </w:r>
    </w:p>
    <w:p w14:paraId="2B4B8557" w14:textId="76D647E3" w:rsidR="00BA5609" w:rsidRPr="004C7C99" w:rsidRDefault="004C7C99" w:rsidP="00BA5609">
      <w:pPr>
        <w:pStyle w:val="SingleTxtG"/>
        <w:rPr>
          <w:b/>
          <w:bCs/>
        </w:rPr>
      </w:pPr>
      <w:r w:rsidRPr="004C7C99">
        <w:rPr>
          <w:b/>
          <w:bCs/>
        </w:rPr>
        <w:tab/>
      </w:r>
      <w:r w:rsidR="00BA5609" w:rsidRPr="004C7C99">
        <w:rPr>
          <w:b/>
          <w:bCs/>
        </w:rPr>
        <w:t>c)</w:t>
      </w:r>
      <w:r w:rsidR="00BA5609" w:rsidRPr="004C7C99">
        <w:rPr>
          <w:b/>
          <w:bCs/>
        </w:rPr>
        <w:tab/>
        <w:t>представить в своем следующем периодическом докладе статистические данные о числе лиц с психосоциальной или интеллектуальной инвалидностью и пожилых лиц с инвалидностью, которые до сих пор содержатся в больницах или специализированных учреждениях без их согласия;</w:t>
      </w:r>
    </w:p>
    <w:p w14:paraId="0B471E0B" w14:textId="1590C208" w:rsidR="00BA5609" w:rsidRPr="004C7C99" w:rsidRDefault="004C7C99" w:rsidP="00BA5609">
      <w:pPr>
        <w:pStyle w:val="SingleTxtG"/>
        <w:rPr>
          <w:b/>
          <w:bCs/>
        </w:rPr>
      </w:pPr>
      <w:r w:rsidRPr="004C7C99">
        <w:rPr>
          <w:b/>
          <w:bCs/>
        </w:rPr>
        <w:tab/>
      </w:r>
      <w:r w:rsidR="00BA5609" w:rsidRPr="004C7C99">
        <w:rPr>
          <w:b/>
          <w:bCs/>
        </w:rPr>
        <w:t>d)</w:t>
      </w:r>
      <w:r w:rsidR="00BA5609" w:rsidRPr="004C7C99">
        <w:rPr>
          <w:b/>
          <w:bCs/>
        </w:rPr>
        <w:tab/>
        <w:t>проводить обучение медицинских работников, сотрудников правоохранительных органов и сотрудников тюремной администрации по вопросам прав и достоинства лиц с инвалидностью и механизмов мониторинга для обеспечения прав лиц с инвалидностью в исправительных учреждениях и местах лишения свободы.</w:t>
      </w:r>
    </w:p>
    <w:p w14:paraId="425851C1" w14:textId="77777777" w:rsidR="00BA5609" w:rsidRDefault="00BA5609" w:rsidP="00BA5609">
      <w:pPr>
        <w:pStyle w:val="H23G"/>
      </w:pPr>
      <w:r>
        <w:tab/>
      </w:r>
      <w:r>
        <w:tab/>
      </w:r>
      <w:r>
        <w:tab/>
      </w:r>
      <w:r>
        <w:rPr>
          <w:bCs/>
        </w:rPr>
        <w:t>Свобода от пыток или жестокого, бесчеловечного или унижающего достоинство обращения и наказания (ст. 15)</w:t>
      </w:r>
    </w:p>
    <w:p w14:paraId="51453713" w14:textId="77777777" w:rsidR="00BA5609" w:rsidRDefault="00BA5609" w:rsidP="00BA5609">
      <w:pPr>
        <w:pStyle w:val="SingleTxtG"/>
      </w:pPr>
      <w:r>
        <w:t>30.</w:t>
      </w:r>
      <w:r>
        <w:tab/>
        <w:t>Комитет с обеспокоенностью отмечает:</w:t>
      </w:r>
    </w:p>
    <w:p w14:paraId="675EA533" w14:textId="57A2B5B2" w:rsidR="00BA5609" w:rsidRDefault="004C7C99" w:rsidP="00BA5609">
      <w:pPr>
        <w:pStyle w:val="SingleTxtG"/>
      </w:pPr>
      <w:r>
        <w:tab/>
      </w:r>
      <w:r w:rsidR="00BA5609">
        <w:t>a)</w:t>
      </w:r>
      <w:r w:rsidR="00BA5609">
        <w:tab/>
        <w:t>что недобровольная или принудительная госпитализация по-прежнему разрешена и поэтому лица с инвалидностью, и в частности лица с психосоциальной с инвалидностью, продолжают подвергаться практике</w:t>
      </w:r>
      <w:r>
        <w:t xml:space="preserve"> </w:t>
      </w:r>
      <w:r w:rsidR="00BA5609">
        <w:t>принудительной изоляции и лечения;</w:t>
      </w:r>
    </w:p>
    <w:p w14:paraId="34F47270" w14:textId="35DA4623" w:rsidR="00BA5609" w:rsidRDefault="004C7C99" w:rsidP="00BA5609">
      <w:pPr>
        <w:pStyle w:val="SingleTxtG"/>
      </w:pPr>
      <w:r>
        <w:tab/>
      </w:r>
      <w:r w:rsidR="00BA5609">
        <w:t>b)</w:t>
      </w:r>
      <w:r w:rsidR="00BA5609">
        <w:tab/>
        <w:t xml:space="preserve">что, несмотря на создание в структуре Министерства здравоохранения и социального обеспечения механизма приема жалоб, который </w:t>
      </w:r>
      <w:r>
        <w:t>позволяет</w:t>
      </w:r>
      <w:r w:rsidR="00BA5609">
        <w:t xml:space="preserve"> проводить расследование, рассматривать и принимать решение по жалобам на местном и национальном уровне, этот механизм не считает, что принудительное лечение любого типа равносильно пыткам.</w:t>
      </w:r>
    </w:p>
    <w:p w14:paraId="20D71585" w14:textId="77777777" w:rsidR="00BA5609" w:rsidRDefault="00BA5609" w:rsidP="00BA5609">
      <w:pPr>
        <w:pStyle w:val="SingleTxtG"/>
        <w:rPr>
          <w:b/>
          <w:bCs/>
        </w:rPr>
      </w:pPr>
      <w:r>
        <w:t>31.</w:t>
      </w:r>
      <w:r>
        <w:tab/>
      </w:r>
      <w:r>
        <w:rPr>
          <w:b/>
          <w:bCs/>
        </w:rPr>
        <w:t>Комитет рекомендует государству-участнику:</w:t>
      </w:r>
    </w:p>
    <w:p w14:paraId="76615931" w14:textId="4562A924" w:rsidR="00BA5609" w:rsidRPr="004C7C99" w:rsidRDefault="004C7C99" w:rsidP="00BA5609">
      <w:pPr>
        <w:pStyle w:val="SingleTxtG"/>
        <w:rPr>
          <w:b/>
          <w:bCs/>
        </w:rPr>
      </w:pPr>
      <w:r w:rsidRPr="004C7C99">
        <w:rPr>
          <w:b/>
          <w:bCs/>
        </w:rPr>
        <w:tab/>
      </w:r>
      <w:r w:rsidR="00BA5609" w:rsidRPr="004C7C99">
        <w:rPr>
          <w:b/>
          <w:bCs/>
        </w:rPr>
        <w:t>a)</w:t>
      </w:r>
      <w:r w:rsidR="00BA5609" w:rsidRPr="004C7C99">
        <w:rPr>
          <w:b/>
          <w:bCs/>
        </w:rPr>
        <w:tab/>
        <w:t>пересмотреть свое законодательство, политику и практику, допускающие любые формы недобровольного заключения и принудительного лечения;</w:t>
      </w:r>
    </w:p>
    <w:p w14:paraId="0FA7B0C1" w14:textId="74FFA902" w:rsidR="00BA5609" w:rsidRDefault="004C7C99" w:rsidP="00BA5609">
      <w:pPr>
        <w:pStyle w:val="SingleTxtG"/>
        <w:rPr>
          <w:b/>
          <w:bCs/>
        </w:rPr>
      </w:pPr>
      <w:r w:rsidRPr="004C7C99">
        <w:rPr>
          <w:b/>
          <w:bCs/>
        </w:rPr>
        <w:tab/>
      </w:r>
      <w:r w:rsidR="00BA5609" w:rsidRPr="004C7C99">
        <w:rPr>
          <w:b/>
          <w:bCs/>
        </w:rPr>
        <w:t>b)</w:t>
      </w:r>
      <w:r w:rsidR="00BA5609" w:rsidRPr="004C7C99">
        <w:rPr>
          <w:b/>
          <w:bCs/>
        </w:rPr>
        <w:tab/>
        <w:t>пересмотреть правила механизма приема жалоб, с тем чтобы процедура рассмотрения жалоб была доступна для всех лиц с инвалидностью, все еще находящихся в специальных учреждениях, и проводить расследования, а также наказывать виновных</w:t>
      </w:r>
      <w:r w:rsidR="00BA5609">
        <w:rPr>
          <w:b/>
          <w:bCs/>
        </w:rPr>
        <w:t xml:space="preserve"> в действиях, которые могут быть равносильны пыткам или жестокому, бесчеловечному или унижающему достоинство обращению и наказанию в отношении людей с инвалидностью, а также применять санкции, соразмерные совершенным неправомерным деяниям.</w:t>
      </w:r>
    </w:p>
    <w:p w14:paraId="2F348AA5" w14:textId="77777777" w:rsidR="00BA5609" w:rsidRDefault="00BA5609" w:rsidP="00BA5609">
      <w:pPr>
        <w:pStyle w:val="H23G"/>
      </w:pPr>
      <w:r>
        <w:tab/>
      </w:r>
      <w:r>
        <w:tab/>
        <w:t>Свобода от эксплуатации, насилия и надругательства</w:t>
      </w:r>
      <w:r>
        <w:rPr>
          <w:bCs/>
        </w:rPr>
        <w:t xml:space="preserve"> (ст. 16)</w:t>
      </w:r>
    </w:p>
    <w:p w14:paraId="0DB7AE11" w14:textId="77777777" w:rsidR="00BA5609" w:rsidRDefault="00BA5609" w:rsidP="00BA5609">
      <w:pPr>
        <w:pStyle w:val="SingleTxtG"/>
      </w:pPr>
      <w:r>
        <w:t>32.</w:t>
      </w:r>
      <w:r>
        <w:tab/>
        <w:t>Комитет с обеспокоенностью отмечает:</w:t>
      </w:r>
    </w:p>
    <w:p w14:paraId="5A9D78A6" w14:textId="563714B8" w:rsidR="00BA5609" w:rsidRDefault="004C7C99" w:rsidP="00BA5609">
      <w:pPr>
        <w:pStyle w:val="SingleTxtG"/>
      </w:pPr>
      <w:r>
        <w:tab/>
      </w:r>
      <w:r w:rsidR="00BA5609">
        <w:t>a)</w:t>
      </w:r>
      <w:r w:rsidR="00BA5609">
        <w:tab/>
        <w:t>недостаточную осведомленность населения в целом и особенно людей с инвалидностью о мерах по защите людей с инвалидностью от эксплуатации, насилия и надругательств, а также отсутствие комплексной стратегии по борьбе со всеми формами эксплуатации, насилия и надругательств в отношении людей с инвалид</w:t>
      </w:r>
      <w:r>
        <w:t>н</w:t>
      </w:r>
      <w:r w:rsidR="00BA5609">
        <w:t>остью во всех условиях, в том числе в семье, в школе и на рабочем месте;</w:t>
      </w:r>
    </w:p>
    <w:p w14:paraId="662A542A" w14:textId="1A22B76E" w:rsidR="00BA5609" w:rsidRDefault="004C7C99" w:rsidP="00BA5609">
      <w:pPr>
        <w:pStyle w:val="SingleTxtG"/>
      </w:pPr>
      <w:r>
        <w:tab/>
      </w:r>
      <w:r w:rsidR="00BA5609">
        <w:t>b)</w:t>
      </w:r>
      <w:r w:rsidR="00BA5609">
        <w:tab/>
        <w:t>ограниченную доступность информации и статистических данных о насилии в отношении женщин-инвалидов и девочек-инвалидов и о поданных ими соответствующих жалобах;</w:t>
      </w:r>
    </w:p>
    <w:p w14:paraId="00EBC3A0" w14:textId="40E3AF9B" w:rsidR="00BA5609" w:rsidRDefault="004C7C99" w:rsidP="00BA5609">
      <w:pPr>
        <w:pStyle w:val="SingleTxtG"/>
      </w:pPr>
      <w:r>
        <w:tab/>
      </w:r>
      <w:r w:rsidR="00BA5609">
        <w:t>c)</w:t>
      </w:r>
      <w:r w:rsidR="00BA5609">
        <w:tab/>
        <w:t>что государство-участник не создает приютов для пострадавших от насилия женщин, включая женщин-инвалидов;</w:t>
      </w:r>
    </w:p>
    <w:p w14:paraId="6FBC87F8" w14:textId="79D4B36F" w:rsidR="00BA5609" w:rsidRDefault="004C7C99" w:rsidP="00BA5609">
      <w:pPr>
        <w:pStyle w:val="SingleTxtG"/>
      </w:pPr>
      <w:r>
        <w:tab/>
      </w:r>
      <w:r w:rsidR="00BA5609">
        <w:t>d)</w:t>
      </w:r>
      <w:r w:rsidR="00BA5609">
        <w:tab/>
        <w:t>недостаточную подготовку персонала, лиц, ухаживающих за инвалидами, и членов их семей, медицинского персонала и сотрудников правоохранительных органов, с тем чтобы они могли выявлять случаи эксплуатации, насилия и надругательства в любой форме.</w:t>
      </w:r>
    </w:p>
    <w:p w14:paraId="2EB933CD" w14:textId="77777777" w:rsidR="00BA5609" w:rsidRDefault="00BA5609" w:rsidP="00A726D2">
      <w:pPr>
        <w:pStyle w:val="SingleTxtG"/>
        <w:rPr>
          <w:b/>
          <w:bCs/>
        </w:rPr>
      </w:pPr>
      <w:r>
        <w:t>33.</w:t>
      </w:r>
      <w:r>
        <w:tab/>
      </w:r>
      <w:r>
        <w:rPr>
          <w:b/>
          <w:bCs/>
        </w:rPr>
        <w:t>Комитет рекомендует государству-участнику:</w:t>
      </w:r>
    </w:p>
    <w:p w14:paraId="1205047C" w14:textId="61FD6A3B" w:rsidR="00BA5609" w:rsidRPr="004C7C99" w:rsidRDefault="004C7C99" w:rsidP="00BA5609">
      <w:pPr>
        <w:pStyle w:val="SingleTxtG"/>
        <w:rPr>
          <w:b/>
          <w:bCs/>
        </w:rPr>
      </w:pPr>
      <w:r w:rsidRPr="004C7C99">
        <w:rPr>
          <w:b/>
          <w:bCs/>
        </w:rPr>
        <w:tab/>
      </w:r>
      <w:r w:rsidR="00BA5609" w:rsidRPr="004C7C99">
        <w:rPr>
          <w:b/>
          <w:bCs/>
        </w:rPr>
        <w:t>a)</w:t>
      </w:r>
      <w:r w:rsidR="00BA5609" w:rsidRPr="004C7C99">
        <w:rPr>
          <w:b/>
          <w:bCs/>
        </w:rPr>
        <w:tab/>
        <w:t>предпринять все необходимые усилия для повышения осведомленности о мерах предотвращения эксплуатации, насилия и надругательств в отношении людей с инвалидностью, особенно лиц с психосоциальными или умственными расстройствами и лиц, помещенных в специализированные учреждения без их согласия, и обеспечить наличие у людей с инвалидностью информации о том, как избежать и распознать соответствующие случаи и как следует сообщать о них, а также обеспечить доступ людей с инвалидностью к независимым механизмам подачи жалоб и соответствующим средствам правовой защиты для жертв надругательств, таким как восстановление нарушенных прав и надлежащая компенсация, включая реабилитацию;</w:t>
      </w:r>
    </w:p>
    <w:p w14:paraId="6589C7AF" w14:textId="51E13A64" w:rsidR="00BA5609" w:rsidRPr="004C7C99" w:rsidRDefault="004C7C99" w:rsidP="00BA5609">
      <w:pPr>
        <w:pStyle w:val="SingleTxtG"/>
        <w:rPr>
          <w:b/>
          <w:bCs/>
        </w:rPr>
      </w:pPr>
      <w:r w:rsidRPr="004C7C99">
        <w:rPr>
          <w:b/>
          <w:bCs/>
        </w:rPr>
        <w:tab/>
      </w:r>
      <w:r w:rsidR="00BA5609" w:rsidRPr="004C7C99">
        <w:rPr>
          <w:b/>
          <w:bCs/>
        </w:rPr>
        <w:t>b)</w:t>
      </w:r>
      <w:r w:rsidR="00BA5609" w:rsidRPr="004C7C99">
        <w:rPr>
          <w:b/>
          <w:bCs/>
        </w:rPr>
        <w:tab/>
        <w:t>обеспечить, чтобы собранные данные о насилии в отношении лиц с инвалидностью позволяли выявлять все случаи гендерного насилия в отношении женщин и девочек с инвалидностью в частной и общественной сферах, а также обеспечить выделение бюджетных средств и доступ к услугам поддержки для женщин и девочек с инвалидностью, ставших жертвами гендерного насилия;</w:t>
      </w:r>
    </w:p>
    <w:p w14:paraId="71BE7F14" w14:textId="4889E9D1" w:rsidR="00BA5609" w:rsidRPr="004C7C99" w:rsidRDefault="004C7C99" w:rsidP="00BA5609">
      <w:pPr>
        <w:pStyle w:val="SingleTxtG"/>
        <w:rPr>
          <w:b/>
          <w:bCs/>
        </w:rPr>
      </w:pPr>
      <w:r w:rsidRPr="004C7C99">
        <w:rPr>
          <w:b/>
          <w:bCs/>
        </w:rPr>
        <w:tab/>
      </w:r>
      <w:r w:rsidR="00BA5609" w:rsidRPr="004C7C99">
        <w:rPr>
          <w:b/>
          <w:bCs/>
        </w:rPr>
        <w:t>c)</w:t>
      </w:r>
      <w:r w:rsidR="00BA5609" w:rsidRPr="004C7C99">
        <w:rPr>
          <w:b/>
          <w:bCs/>
        </w:rPr>
        <w:tab/>
        <w:t>обеспечить создание приютов для жертв насилия и включить в Национальную стратегию создания приютов (2018 года), которая определяет направление развития общенациональной системы безопасных мест для жертв и пострадавших, требование обеспечить доступность объектов и предоставляемых услуг для лиц с ограниченными возможностями, особенно женщин и детей;</w:t>
      </w:r>
    </w:p>
    <w:p w14:paraId="341E21CB" w14:textId="6DDBC872" w:rsidR="00BA5609" w:rsidRDefault="004C7C99" w:rsidP="00BA5609">
      <w:pPr>
        <w:pStyle w:val="SingleTxtG"/>
        <w:rPr>
          <w:b/>
          <w:bCs/>
        </w:rPr>
      </w:pPr>
      <w:r w:rsidRPr="004C7C99">
        <w:rPr>
          <w:b/>
          <w:bCs/>
        </w:rPr>
        <w:tab/>
      </w:r>
      <w:r w:rsidR="00BA5609" w:rsidRPr="004C7C99">
        <w:rPr>
          <w:b/>
          <w:bCs/>
        </w:rPr>
        <w:t>d)</w:t>
      </w:r>
      <w:r w:rsidR="00BA5609" w:rsidRPr="004C7C99">
        <w:rPr>
          <w:b/>
          <w:bCs/>
        </w:rPr>
        <w:tab/>
        <w:t>обеспечить непрерывное обучение семей лиц с инвалидностью и лиц, осуществляющих уход за</w:t>
      </w:r>
      <w:r w:rsidR="00BA5609">
        <w:rPr>
          <w:b/>
          <w:bCs/>
        </w:rPr>
        <w:t xml:space="preserve"> ними, медицинских работников и сотрудников правоохранительных органов, чтобы они могли распознавать все формы эксплуатации, насилия и надругательств, а также более эффективно взаимодействовать и работать с лицами с инвалидностью, ставшими жертвами насилия.</w:t>
      </w:r>
    </w:p>
    <w:p w14:paraId="03034895" w14:textId="77777777" w:rsidR="00BA5609" w:rsidRDefault="00BA5609" w:rsidP="00BA5609">
      <w:pPr>
        <w:pStyle w:val="H23G"/>
      </w:pPr>
      <w:r>
        <w:tab/>
      </w:r>
      <w:r>
        <w:tab/>
      </w:r>
      <w:r>
        <w:rPr>
          <w:bCs/>
        </w:rPr>
        <w:t>Самостоятельный образ жизни и вовлеченность в местное сообщество (ст. 19)</w:t>
      </w:r>
    </w:p>
    <w:p w14:paraId="30043BD2" w14:textId="77777777" w:rsidR="00BA5609" w:rsidRDefault="00BA5609" w:rsidP="00BA5609">
      <w:pPr>
        <w:pStyle w:val="SingleTxtG"/>
      </w:pPr>
      <w:r>
        <w:t>34.</w:t>
      </w:r>
      <w:r>
        <w:tab/>
        <w:t>Комитет с обеспокоенностью отмечает:</w:t>
      </w:r>
    </w:p>
    <w:p w14:paraId="2D77A9E7" w14:textId="23A5AF3B" w:rsidR="00BA5609" w:rsidRDefault="004C7C99" w:rsidP="00BA5609">
      <w:pPr>
        <w:pStyle w:val="SingleTxtG"/>
      </w:pPr>
      <w:r>
        <w:tab/>
      </w:r>
      <w:r w:rsidR="00BA5609">
        <w:t>a)</w:t>
      </w:r>
      <w:r w:rsidR="00BA5609">
        <w:tab/>
        <w:t>недостаточную осведомленность общества и органов государственной власти о праве лиц с инвалидностью вести самостоятельную жизнь и быть вовлеченными в местное сообщество, праве выбирать, где и с кем им жить, и праве не быть обязанными проживать в каких-то определенных жилищных условиях;</w:t>
      </w:r>
    </w:p>
    <w:p w14:paraId="62BDDFC1" w14:textId="065EEFC1" w:rsidR="00BA5609" w:rsidRDefault="004C7C99" w:rsidP="00BA5609">
      <w:pPr>
        <w:pStyle w:val="SingleTxtG"/>
      </w:pPr>
      <w:r w:rsidRPr="00BA5A95">
        <w:tab/>
      </w:r>
      <w:r w:rsidR="00BA5609">
        <w:rPr>
          <w:lang w:val="fr-CH"/>
        </w:rPr>
        <w:t>b</w:t>
      </w:r>
      <w:r w:rsidR="00BA5609">
        <w:t>)</w:t>
      </w:r>
      <w:r w:rsidR="00BA5609">
        <w:tab/>
        <w:t xml:space="preserve">отсутствие стратегии </w:t>
      </w:r>
      <w:proofErr w:type="spellStart"/>
      <w:r w:rsidR="00BA5609">
        <w:t>деинституционализации</w:t>
      </w:r>
      <w:proofErr w:type="spellEnd"/>
      <w:r w:rsidR="00BA5609">
        <w:t xml:space="preserve"> инвалидов, включая женщин и детей-инвалидов, помещенных в существующие учреждения интернатного типа, и отсутствие программ по переселению лиц с инвалидностью, в частности лиц с интеллектуал</w:t>
      </w:r>
      <w:r w:rsidR="00077CD0">
        <w:t>ь</w:t>
      </w:r>
      <w:r w:rsidR="00BA5609">
        <w:t>ной инвалидностью, которые не могут позволить себе иметь собственное жилье.</w:t>
      </w:r>
    </w:p>
    <w:p w14:paraId="293DCAFA" w14:textId="77777777" w:rsidR="00BA5609" w:rsidRDefault="00BA5609" w:rsidP="00BA5609">
      <w:pPr>
        <w:pStyle w:val="SingleTxtG"/>
        <w:rPr>
          <w:b/>
          <w:bCs/>
        </w:rPr>
      </w:pPr>
      <w:r>
        <w:t>35.</w:t>
      </w:r>
      <w:r>
        <w:tab/>
      </w:r>
      <w:r>
        <w:rPr>
          <w:b/>
          <w:bCs/>
        </w:rPr>
        <w:t>Комитет ссылается на свое замечание общего порядка № 5 (2017) о самостоятельном образе жизни и вовлеченности в местное сообщество и рекомендует государству-участнику:</w:t>
      </w:r>
    </w:p>
    <w:p w14:paraId="42A0A6D2" w14:textId="0D5C0E6F" w:rsidR="00BA5609" w:rsidRPr="00077CD0" w:rsidRDefault="00077CD0" w:rsidP="00BA5609">
      <w:pPr>
        <w:pStyle w:val="SingleTxtG"/>
        <w:rPr>
          <w:b/>
          <w:bCs/>
        </w:rPr>
      </w:pPr>
      <w:r w:rsidRPr="00077CD0">
        <w:rPr>
          <w:b/>
          <w:bCs/>
        </w:rPr>
        <w:tab/>
      </w:r>
      <w:r w:rsidR="00BA5609" w:rsidRPr="00077CD0">
        <w:rPr>
          <w:b/>
          <w:bCs/>
        </w:rPr>
        <w:t>a)</w:t>
      </w:r>
      <w:r w:rsidR="00BA5609" w:rsidRPr="00077CD0">
        <w:rPr>
          <w:b/>
          <w:bCs/>
        </w:rPr>
        <w:tab/>
        <w:t>принять стратегию, включающую проведение просветительно-воспитательной работы в целях содействия пониманию права</w:t>
      </w:r>
      <w:r w:rsidRPr="00077CD0">
        <w:rPr>
          <w:b/>
          <w:bCs/>
        </w:rPr>
        <w:t xml:space="preserve"> </w:t>
      </w:r>
      <w:r w:rsidR="00BA5609" w:rsidRPr="00077CD0">
        <w:rPr>
          <w:b/>
          <w:bCs/>
        </w:rPr>
        <w:t>взрослых и детей с инвалидностью на выбор и самоопределение в вопросах жилья, права не быть обязанными проживать в каких-то определенных жилищных условиях и ценности их включения в местное сообщество в противовес их сегрегации от него;</w:t>
      </w:r>
    </w:p>
    <w:p w14:paraId="282CA380" w14:textId="0D68ED16" w:rsidR="00BA5609" w:rsidRDefault="00077CD0" w:rsidP="00BA5609">
      <w:pPr>
        <w:pStyle w:val="SingleTxtG"/>
        <w:rPr>
          <w:b/>
          <w:bCs/>
        </w:rPr>
      </w:pPr>
      <w:r w:rsidRPr="00077CD0">
        <w:rPr>
          <w:b/>
          <w:bCs/>
        </w:rPr>
        <w:tab/>
      </w:r>
      <w:r w:rsidR="00BA5609" w:rsidRPr="00077CD0">
        <w:rPr>
          <w:b/>
          <w:bCs/>
        </w:rPr>
        <w:t>b)</w:t>
      </w:r>
      <w:r w:rsidR="00BA5609" w:rsidRPr="00077CD0">
        <w:rPr>
          <w:b/>
          <w:bCs/>
        </w:rPr>
        <w:tab/>
        <w:t xml:space="preserve">принять стратегию в отношении процесса </w:t>
      </w:r>
      <w:proofErr w:type="spellStart"/>
      <w:r w:rsidR="00BA5609" w:rsidRPr="00077CD0">
        <w:rPr>
          <w:b/>
          <w:bCs/>
        </w:rPr>
        <w:t>деинституционализации</w:t>
      </w:r>
      <w:proofErr w:type="spellEnd"/>
      <w:r w:rsidR="00BA5609" w:rsidRPr="00077CD0">
        <w:rPr>
          <w:b/>
          <w:bCs/>
        </w:rPr>
        <w:t xml:space="preserve"> взрослых и детей с инвалидностью</w:t>
      </w:r>
      <w:r w:rsidR="00BA5609">
        <w:rPr>
          <w:b/>
          <w:bCs/>
        </w:rPr>
        <w:t>, которые продолжают находиться в домах-интернатах для лиц с инвалидностью, и повысить доступность общинных служб, обеспечивающих лицам с</w:t>
      </w:r>
      <w:r w:rsidR="004C7C99">
        <w:rPr>
          <w:b/>
          <w:bCs/>
        </w:rPr>
        <w:t xml:space="preserve"> </w:t>
      </w:r>
      <w:r w:rsidR="00BA5609">
        <w:rPr>
          <w:b/>
          <w:bCs/>
        </w:rPr>
        <w:t>инвалидностью возможность проживать в общине и принимать участие в ее жизни.</w:t>
      </w:r>
    </w:p>
    <w:p w14:paraId="53893DD7" w14:textId="77777777" w:rsidR="00BA5609" w:rsidRDefault="00BA5609" w:rsidP="00BA5609">
      <w:pPr>
        <w:pStyle w:val="H23G"/>
      </w:pPr>
      <w:r>
        <w:tab/>
      </w:r>
      <w:r>
        <w:tab/>
      </w:r>
      <w:r>
        <w:rPr>
          <w:bCs/>
        </w:rPr>
        <w:t>Индивидуальная мобильность (ст. 20)</w:t>
      </w:r>
    </w:p>
    <w:p w14:paraId="531640DD" w14:textId="77777777" w:rsidR="00BA5609" w:rsidRDefault="00BA5609" w:rsidP="00BA5609">
      <w:pPr>
        <w:pStyle w:val="SingleTxtG"/>
      </w:pPr>
      <w:r>
        <w:t>36.</w:t>
      </w:r>
      <w:r>
        <w:tab/>
        <w:t xml:space="preserve">Комитет отмечает, что Ямайский совет по делам </w:t>
      </w:r>
      <w:bookmarkStart w:id="3" w:name="_Hlk104729920"/>
      <w:r>
        <w:t xml:space="preserve">лиц с инвалидностью </w:t>
      </w:r>
      <w:bookmarkEnd w:id="3"/>
      <w:r>
        <w:t xml:space="preserve">поддерживает мобильность лиц с инвалидностью путем предоставления грантов на </w:t>
      </w:r>
      <w:proofErr w:type="spellStart"/>
      <w:r>
        <w:t>ассистивные</w:t>
      </w:r>
      <w:proofErr w:type="spellEnd"/>
      <w:r>
        <w:t xml:space="preserve"> средства, однако он обеспокоен тем, что финансовая помощь покрывает только от 25 до 50 процентов общей стоимости некоторых </w:t>
      </w:r>
      <w:proofErr w:type="spellStart"/>
      <w:r>
        <w:t>ассистивных</w:t>
      </w:r>
      <w:proofErr w:type="spellEnd"/>
      <w:r>
        <w:t xml:space="preserve"> устройств, что грантами могут воспользоваться только лица с инвалидностью, зарегистрированные в Ямайском совете по делам лиц с инвалидностью, что многие </w:t>
      </w:r>
      <w:proofErr w:type="spellStart"/>
      <w:r>
        <w:t>ассистивные</w:t>
      </w:r>
      <w:proofErr w:type="spellEnd"/>
      <w:r>
        <w:t xml:space="preserve"> устройства производятся за рубежом и поэтому их наличие зависит от импорта частными поставщикам, устанавливающими высокие цены, а также тем, что, как сообщается, доставка </w:t>
      </w:r>
      <w:proofErr w:type="spellStart"/>
      <w:r>
        <w:t>ассистивных</w:t>
      </w:r>
      <w:proofErr w:type="spellEnd"/>
      <w:r>
        <w:t xml:space="preserve"> устройств занимает продолжительное время из-за длительного процесса утверждения заявок.</w:t>
      </w:r>
    </w:p>
    <w:p w14:paraId="17C33D5F" w14:textId="77777777" w:rsidR="00BA5609" w:rsidRDefault="00BA5609" w:rsidP="00BA5609">
      <w:pPr>
        <w:pStyle w:val="SingleTxtG"/>
        <w:rPr>
          <w:b/>
          <w:bCs/>
        </w:rPr>
      </w:pPr>
      <w:r>
        <w:t>37.</w:t>
      </w:r>
      <w:r>
        <w:tab/>
      </w:r>
      <w:r>
        <w:rPr>
          <w:b/>
          <w:bCs/>
        </w:rPr>
        <w:t>Комитет рекомендует государству-участнику:</w:t>
      </w:r>
    </w:p>
    <w:p w14:paraId="38162C3F" w14:textId="1FA26D9A" w:rsidR="00BA5609" w:rsidRPr="00077CD0" w:rsidRDefault="00077CD0" w:rsidP="00BA5609">
      <w:pPr>
        <w:pStyle w:val="SingleTxtG"/>
        <w:rPr>
          <w:b/>
          <w:bCs/>
        </w:rPr>
      </w:pPr>
      <w:r w:rsidRPr="00077CD0">
        <w:rPr>
          <w:b/>
          <w:bCs/>
        </w:rPr>
        <w:tab/>
      </w:r>
      <w:r w:rsidR="00BA5609" w:rsidRPr="00077CD0">
        <w:rPr>
          <w:b/>
          <w:bCs/>
        </w:rPr>
        <w:t>a)</w:t>
      </w:r>
      <w:r w:rsidR="00BA5609" w:rsidRPr="00077CD0">
        <w:rPr>
          <w:b/>
          <w:bCs/>
        </w:rPr>
        <w:tab/>
        <w:t xml:space="preserve">обеспечить доступ к качественным средствам передвижения, устройствам и </w:t>
      </w:r>
      <w:proofErr w:type="spellStart"/>
      <w:r w:rsidR="00BA5609" w:rsidRPr="00077CD0">
        <w:rPr>
          <w:b/>
          <w:bCs/>
        </w:rPr>
        <w:t>ассистивным</w:t>
      </w:r>
      <w:proofErr w:type="spellEnd"/>
      <w:r w:rsidR="00BA5609" w:rsidRPr="00077CD0">
        <w:rPr>
          <w:b/>
          <w:bCs/>
        </w:rPr>
        <w:t xml:space="preserve"> технологиям для всех лиц с инвалидностью независимо от их регистрационного статуса, в особенности для безработных и малообеспеченных;</w:t>
      </w:r>
    </w:p>
    <w:p w14:paraId="45AC3258" w14:textId="3553660B" w:rsidR="00BA5609" w:rsidRPr="00077CD0" w:rsidRDefault="00077CD0" w:rsidP="00BA5609">
      <w:pPr>
        <w:pStyle w:val="SingleTxtG"/>
        <w:rPr>
          <w:b/>
          <w:bCs/>
        </w:rPr>
      </w:pPr>
      <w:r w:rsidRPr="00077CD0">
        <w:rPr>
          <w:b/>
          <w:bCs/>
        </w:rPr>
        <w:tab/>
      </w:r>
      <w:r w:rsidR="00BA5609" w:rsidRPr="00077CD0">
        <w:rPr>
          <w:b/>
          <w:bCs/>
        </w:rPr>
        <w:t>b)</w:t>
      </w:r>
      <w:r w:rsidR="00BA5609" w:rsidRPr="00077CD0">
        <w:rPr>
          <w:b/>
          <w:bCs/>
        </w:rPr>
        <w:tab/>
        <w:t xml:space="preserve">увеличить бюджетные ассигнования на гранты на </w:t>
      </w:r>
      <w:proofErr w:type="spellStart"/>
      <w:r w:rsidR="00BA5609" w:rsidRPr="00077CD0">
        <w:rPr>
          <w:b/>
          <w:bCs/>
        </w:rPr>
        <w:t>ассистивные</w:t>
      </w:r>
      <w:proofErr w:type="spellEnd"/>
      <w:r w:rsidR="00BA5609" w:rsidRPr="00077CD0">
        <w:rPr>
          <w:b/>
          <w:bCs/>
        </w:rPr>
        <w:t xml:space="preserve"> средства, чтобы скомпенсировать возросшие расходы и удовлетворить повышенный спрос на </w:t>
      </w:r>
      <w:proofErr w:type="spellStart"/>
      <w:r w:rsidR="00BA5609" w:rsidRPr="00077CD0">
        <w:rPr>
          <w:b/>
          <w:bCs/>
        </w:rPr>
        <w:t>ассистивные</w:t>
      </w:r>
      <w:proofErr w:type="spellEnd"/>
      <w:r w:rsidR="00BA5609" w:rsidRPr="00077CD0">
        <w:rPr>
          <w:b/>
          <w:bCs/>
        </w:rPr>
        <w:t xml:space="preserve"> устройства и облегчить финансовую нагрузку на лиц, которые в них нуждаются;</w:t>
      </w:r>
    </w:p>
    <w:p w14:paraId="7A14426A" w14:textId="5B7E7735" w:rsidR="00BA5609" w:rsidRDefault="00077CD0" w:rsidP="00BA5609">
      <w:pPr>
        <w:pStyle w:val="SingleTxtG"/>
        <w:rPr>
          <w:b/>
          <w:bCs/>
        </w:rPr>
      </w:pPr>
      <w:r w:rsidRPr="00077CD0">
        <w:rPr>
          <w:b/>
          <w:bCs/>
        </w:rPr>
        <w:tab/>
      </w:r>
      <w:r w:rsidR="00BA5609" w:rsidRPr="00077CD0">
        <w:rPr>
          <w:b/>
          <w:bCs/>
        </w:rPr>
        <w:t>c)</w:t>
      </w:r>
      <w:r w:rsidR="00BA5609" w:rsidRPr="00077CD0">
        <w:rPr>
          <w:b/>
          <w:bCs/>
        </w:rPr>
        <w:tab/>
        <w:t xml:space="preserve">обеспечить ценовую доступность </w:t>
      </w:r>
      <w:proofErr w:type="spellStart"/>
      <w:r w:rsidR="00BA5609" w:rsidRPr="00077CD0">
        <w:rPr>
          <w:b/>
          <w:bCs/>
        </w:rPr>
        <w:t>ассистивных</w:t>
      </w:r>
      <w:proofErr w:type="spellEnd"/>
      <w:r w:rsidR="00BA5609" w:rsidRPr="00077CD0">
        <w:rPr>
          <w:b/>
          <w:bCs/>
        </w:rPr>
        <w:t xml:space="preserve"> устройств, в том числе путем введения стимулирующих</w:t>
      </w:r>
      <w:r w:rsidR="00BA5609">
        <w:rPr>
          <w:b/>
          <w:bCs/>
        </w:rPr>
        <w:t xml:space="preserve"> мер и налоговых и таможенных льгот для приобретения </w:t>
      </w:r>
      <w:proofErr w:type="spellStart"/>
      <w:r w:rsidR="00BA5609">
        <w:rPr>
          <w:b/>
          <w:bCs/>
        </w:rPr>
        <w:t>ассистивного</w:t>
      </w:r>
      <w:proofErr w:type="spellEnd"/>
      <w:r w:rsidR="00BA5609">
        <w:rPr>
          <w:b/>
          <w:bCs/>
        </w:rPr>
        <w:t xml:space="preserve"> оборудования и устройств для людей с инвалидностью, а также обеспечить финансовую поддержку и поддержку потенциала местных предприятий, заинтересованных и способных производить </w:t>
      </w:r>
      <w:proofErr w:type="spellStart"/>
      <w:r w:rsidR="00BA5609">
        <w:rPr>
          <w:b/>
          <w:bCs/>
        </w:rPr>
        <w:t>ассистивные</w:t>
      </w:r>
      <w:proofErr w:type="spellEnd"/>
      <w:r w:rsidR="00BA5609">
        <w:rPr>
          <w:b/>
          <w:bCs/>
        </w:rPr>
        <w:t xml:space="preserve"> устройства для местного рынка.</w:t>
      </w:r>
    </w:p>
    <w:p w14:paraId="7644E4A6" w14:textId="77777777" w:rsidR="00BA5609" w:rsidRDefault="00BA5609" w:rsidP="00BA5609">
      <w:pPr>
        <w:pStyle w:val="H23G"/>
      </w:pPr>
      <w:r>
        <w:tab/>
      </w:r>
      <w:r>
        <w:tab/>
      </w:r>
      <w:r>
        <w:rPr>
          <w:bCs/>
        </w:rPr>
        <w:t>Свобода выражения мнения и убеждений и доступ к информации (ст. 21)</w:t>
      </w:r>
    </w:p>
    <w:p w14:paraId="4C04B628" w14:textId="77777777" w:rsidR="00BA5609" w:rsidRDefault="00BA5609" w:rsidP="00BA5609">
      <w:pPr>
        <w:pStyle w:val="SingleTxtG"/>
      </w:pPr>
      <w:r>
        <w:t>38.</w:t>
      </w:r>
      <w:r>
        <w:tab/>
        <w:t>Комитет обеспокоен:</w:t>
      </w:r>
    </w:p>
    <w:p w14:paraId="6BCCEE20" w14:textId="0928097A" w:rsidR="00BA5609" w:rsidRDefault="00077CD0" w:rsidP="00BA5609">
      <w:pPr>
        <w:pStyle w:val="SingleTxtG"/>
      </w:pPr>
      <w:r>
        <w:tab/>
      </w:r>
      <w:r w:rsidR="00BA5609">
        <w:t>a)</w:t>
      </w:r>
      <w:r w:rsidR="00BA5609">
        <w:tab/>
        <w:t xml:space="preserve">недостаточностью информации в доступных форматах и </w:t>
      </w:r>
      <w:r w:rsidR="003A185F">
        <w:t>информационно-коммуникационных технологий</w:t>
      </w:r>
      <w:r w:rsidR="00BA5609">
        <w:t xml:space="preserve">, таких как </w:t>
      </w:r>
      <w:r w:rsidR="004C7C99">
        <w:t>«</w:t>
      </w:r>
      <w:r w:rsidR="00BA5609">
        <w:t>ясный язык</w:t>
      </w:r>
      <w:r w:rsidR="004C7C99">
        <w:t>»</w:t>
      </w:r>
      <w:r w:rsidR="00BA5609">
        <w:t xml:space="preserve">, простой язык, субтитры, жестовый язык, азбука Брайля, </w:t>
      </w:r>
      <w:proofErr w:type="spellStart"/>
      <w:r w:rsidR="00BA5609">
        <w:t>тифлокомментирование</w:t>
      </w:r>
      <w:proofErr w:type="spellEnd"/>
      <w:r w:rsidR="00BA5609">
        <w:t xml:space="preserve"> и тактильные, усиливающие и альтернативные способы общения, как в государственных, так и в частных средствах массовой информации, и в частности отсутс</w:t>
      </w:r>
      <w:r>
        <w:t>т</w:t>
      </w:r>
      <w:r w:rsidR="00BA5609">
        <w:t>вием доступа к информационно-коммуникационным технологиям для лиц с инвалидностью;</w:t>
      </w:r>
    </w:p>
    <w:p w14:paraId="2FD83A69" w14:textId="074F266E" w:rsidR="00BA5609" w:rsidRDefault="00077CD0" w:rsidP="00BA5609">
      <w:pPr>
        <w:pStyle w:val="SingleTxtG"/>
      </w:pPr>
      <w:r>
        <w:tab/>
      </w:r>
      <w:r w:rsidR="00BA5609">
        <w:t>b)</w:t>
      </w:r>
      <w:r w:rsidR="00BA5609">
        <w:tab/>
        <w:t>тем, что</w:t>
      </w:r>
      <w:r w:rsidR="003A185F">
        <w:t>,</w:t>
      </w:r>
      <w:r w:rsidR="00BA5609">
        <w:t xml:space="preserve"> несмотря на широкое распространение ямайского языка жестов, он не был признан в качестве национального языка и что политика в области специального образования, в которой он стал бы официальным, пока так и не утверждена.</w:t>
      </w:r>
    </w:p>
    <w:p w14:paraId="1545A07E" w14:textId="77777777" w:rsidR="00BA5609" w:rsidRDefault="00BA5609" w:rsidP="00BA5609">
      <w:pPr>
        <w:pStyle w:val="SingleTxtG"/>
        <w:rPr>
          <w:b/>
          <w:bCs/>
        </w:rPr>
      </w:pPr>
      <w:r>
        <w:t>39.</w:t>
      </w:r>
      <w:r>
        <w:tab/>
      </w:r>
      <w:r>
        <w:rPr>
          <w:b/>
          <w:bCs/>
        </w:rPr>
        <w:t>Комитет рекомендует государству-участнику:</w:t>
      </w:r>
    </w:p>
    <w:p w14:paraId="2B2ACD27" w14:textId="567F7E60" w:rsidR="00BA5609" w:rsidRPr="00077CD0" w:rsidRDefault="00077CD0" w:rsidP="00BA5609">
      <w:pPr>
        <w:pStyle w:val="SingleTxtG"/>
        <w:rPr>
          <w:b/>
          <w:bCs/>
        </w:rPr>
      </w:pPr>
      <w:r w:rsidRPr="00077CD0">
        <w:rPr>
          <w:b/>
          <w:bCs/>
        </w:rPr>
        <w:tab/>
      </w:r>
      <w:r w:rsidR="00BA5609" w:rsidRPr="00077CD0">
        <w:rPr>
          <w:b/>
          <w:bCs/>
        </w:rPr>
        <w:t>a)</w:t>
      </w:r>
      <w:r w:rsidR="00BA5609" w:rsidRPr="00077CD0">
        <w:rPr>
          <w:b/>
          <w:bCs/>
        </w:rPr>
        <w:tab/>
        <w:t xml:space="preserve">обеспечить доступность всей общественной информации, включая телевидение и услуги СМИ, для всех лиц с инвалидностью в доступных форматах коммуникации, в частности шрифт Брайля, устный перевод для слепоглухонемых, язык жестов, </w:t>
      </w:r>
      <w:r w:rsidR="004C7C99" w:rsidRPr="00077CD0">
        <w:rPr>
          <w:b/>
          <w:bCs/>
        </w:rPr>
        <w:t>«</w:t>
      </w:r>
      <w:r w:rsidR="00BA5609" w:rsidRPr="00077CD0">
        <w:rPr>
          <w:b/>
          <w:bCs/>
        </w:rPr>
        <w:t>ясный язык</w:t>
      </w:r>
      <w:r w:rsidR="004C7C99" w:rsidRPr="00077CD0">
        <w:rPr>
          <w:b/>
          <w:bCs/>
        </w:rPr>
        <w:t>»</w:t>
      </w:r>
      <w:r w:rsidR="00BA5609" w:rsidRPr="00077CD0">
        <w:rPr>
          <w:b/>
          <w:bCs/>
        </w:rPr>
        <w:t xml:space="preserve">, простой язык, </w:t>
      </w:r>
      <w:proofErr w:type="spellStart"/>
      <w:r w:rsidR="00BA5609" w:rsidRPr="00077CD0">
        <w:rPr>
          <w:b/>
          <w:bCs/>
        </w:rPr>
        <w:t>аудиодескрипция</w:t>
      </w:r>
      <w:proofErr w:type="spellEnd"/>
      <w:r w:rsidR="00BA5609" w:rsidRPr="00077CD0">
        <w:rPr>
          <w:b/>
          <w:bCs/>
        </w:rPr>
        <w:t>, субтитры, путем выделения достаточного финансирования на их разработку, продвижение и использование доступа к информационно-коммуникационным технологиям для лиц с инвалидностью;</w:t>
      </w:r>
    </w:p>
    <w:p w14:paraId="240D20AB" w14:textId="7420137F" w:rsidR="00BA5609" w:rsidRDefault="00077CD0" w:rsidP="00BA5609">
      <w:pPr>
        <w:pStyle w:val="SingleTxtG"/>
        <w:rPr>
          <w:b/>
          <w:bCs/>
        </w:rPr>
      </w:pPr>
      <w:r w:rsidRPr="00077CD0">
        <w:rPr>
          <w:b/>
          <w:bCs/>
        </w:rPr>
        <w:tab/>
      </w:r>
      <w:r w:rsidR="00BA5609" w:rsidRPr="00077CD0">
        <w:rPr>
          <w:b/>
          <w:bCs/>
        </w:rPr>
        <w:t>b)</w:t>
      </w:r>
      <w:r w:rsidR="00BA5609" w:rsidRPr="00077CD0">
        <w:rPr>
          <w:b/>
          <w:bCs/>
        </w:rPr>
        <w:tab/>
        <w:t>далее укреплять обучение жестовому языку и признать его одним из официальных языков государства</w:t>
      </w:r>
      <w:r w:rsidR="00BA5609">
        <w:rPr>
          <w:b/>
          <w:bCs/>
        </w:rPr>
        <w:t>-участника.</w:t>
      </w:r>
    </w:p>
    <w:p w14:paraId="26AB0F3F" w14:textId="77777777" w:rsidR="00BA5609" w:rsidRDefault="00BA5609" w:rsidP="00BA5609">
      <w:pPr>
        <w:pStyle w:val="H23G"/>
      </w:pPr>
      <w:r>
        <w:tab/>
      </w:r>
      <w:r>
        <w:tab/>
      </w:r>
      <w:r>
        <w:rPr>
          <w:bCs/>
        </w:rPr>
        <w:t>Уважение дома и семьи (ст. 23)</w:t>
      </w:r>
    </w:p>
    <w:p w14:paraId="0B74B689" w14:textId="77777777" w:rsidR="00BA5609" w:rsidRDefault="00BA5609" w:rsidP="00BA5609">
      <w:pPr>
        <w:pStyle w:val="SingleTxtG"/>
      </w:pPr>
      <w:r>
        <w:t>40.</w:t>
      </w:r>
      <w:r>
        <w:tab/>
        <w:t>Комитет обеспокоен отсутствием поддержки детей с инвалидностью и их семей, в частности детей, которым требуется высокий уровень поддержки в сельской местности, а также родителей с инвалидностью для выполнения ими своих родительских обязанностей.</w:t>
      </w:r>
    </w:p>
    <w:p w14:paraId="178B66A9" w14:textId="3F1AA711" w:rsidR="00BA5609" w:rsidRDefault="00BA5609" w:rsidP="00BA5609">
      <w:pPr>
        <w:pStyle w:val="SingleTxtG"/>
        <w:rPr>
          <w:b/>
          <w:bCs/>
        </w:rPr>
      </w:pPr>
      <w:r>
        <w:t>41.</w:t>
      </w:r>
      <w:r>
        <w:tab/>
      </w:r>
      <w:r>
        <w:rPr>
          <w:b/>
          <w:bCs/>
        </w:rPr>
        <w:t>Комитет рекомендует государству-участнику</w:t>
      </w:r>
      <w:r w:rsidR="004C7C99">
        <w:rPr>
          <w:b/>
          <w:bCs/>
        </w:rPr>
        <w:t xml:space="preserve"> </w:t>
      </w:r>
      <w:r>
        <w:rPr>
          <w:b/>
          <w:bCs/>
        </w:rPr>
        <w:t>активизировать свои усилия путем принятия законодательных и других мер для обеспечения поддержки семей лиц с инвалидностью, включая поддержку родителей-инвалидов в воспитании детей в семейном окружении, в том числе в сельских районах.</w:t>
      </w:r>
    </w:p>
    <w:p w14:paraId="59EE2068" w14:textId="77777777" w:rsidR="00BA5609" w:rsidRDefault="00BA5609" w:rsidP="00BA5609">
      <w:pPr>
        <w:pStyle w:val="H23G"/>
      </w:pPr>
      <w:r>
        <w:tab/>
      </w:r>
      <w:r>
        <w:tab/>
      </w:r>
      <w:r>
        <w:rPr>
          <w:bCs/>
        </w:rPr>
        <w:t>Образование (ст. 24)</w:t>
      </w:r>
    </w:p>
    <w:p w14:paraId="1F5E2CC5" w14:textId="77777777" w:rsidR="00BA5609" w:rsidRDefault="00BA5609" w:rsidP="00BA5609">
      <w:pPr>
        <w:pStyle w:val="SingleTxtG"/>
      </w:pPr>
      <w:r>
        <w:t>42.</w:t>
      </w:r>
      <w:r>
        <w:tab/>
        <w:t>Комитет отмечает ряд мер, принятых государством-участником для обеспечения возможности онлайнового образования во время пандемии COVID-19, вместе с тем у него вызывает обеспокоенность:</w:t>
      </w:r>
    </w:p>
    <w:p w14:paraId="7AE8461F" w14:textId="0D98DB30" w:rsidR="00BA5609" w:rsidRDefault="00077CD0" w:rsidP="00BA5609">
      <w:pPr>
        <w:pStyle w:val="SingleTxtG"/>
      </w:pPr>
      <w:bookmarkStart w:id="4" w:name="_Hlk71014960"/>
      <w:r>
        <w:tab/>
      </w:r>
      <w:r w:rsidR="00BA5609">
        <w:t>a)</w:t>
      </w:r>
      <w:r w:rsidR="00BA5609">
        <w:tab/>
        <w:t>медленный прогресс в достижении инклюзивного образования, распространенность специальных школ и классов и более серьезные барьеры на пути к образованию, с которыми сталкиваются дети, нуждающиеся в более высоком уровне поддержки;</w:t>
      </w:r>
    </w:p>
    <w:p w14:paraId="3BD71B2F" w14:textId="3C1D7137" w:rsidR="00BA5609" w:rsidRDefault="00077CD0" w:rsidP="00BA5609">
      <w:pPr>
        <w:pStyle w:val="SingleTxtG"/>
      </w:pPr>
      <w:r>
        <w:tab/>
      </w:r>
      <w:r w:rsidR="00BA5609">
        <w:t>b)</w:t>
      </w:r>
      <w:r w:rsidR="00BA5609">
        <w:tab/>
        <w:t xml:space="preserve">тем, что многие родители детей с ограниченными возможностями держат их дома до 12 лет, в то время как школа начинается в 6 лет, и часто вынуждены отдавать своих детей в обычные школы без необходимых </w:t>
      </w:r>
      <w:proofErr w:type="spellStart"/>
      <w:r w:rsidR="00BA5609">
        <w:t>ассистивных</w:t>
      </w:r>
      <w:proofErr w:type="spellEnd"/>
      <w:r w:rsidR="00BA5609">
        <w:t xml:space="preserve"> услуг;</w:t>
      </w:r>
    </w:p>
    <w:bookmarkEnd w:id="4"/>
    <w:p w14:paraId="463AA0BB" w14:textId="508D2E56" w:rsidR="00BA5609" w:rsidRDefault="00077CD0" w:rsidP="00BA5609">
      <w:pPr>
        <w:pStyle w:val="SingleTxtG"/>
      </w:pPr>
      <w:r>
        <w:tab/>
      </w:r>
      <w:r w:rsidR="00BA5609">
        <w:t>c)</w:t>
      </w:r>
      <w:r w:rsidR="00BA5609">
        <w:tab/>
        <w:t>недостаточным уровнем подготовки учителей и непедагогического персонала по вопросам права на инклюзивное образование;</w:t>
      </w:r>
    </w:p>
    <w:p w14:paraId="52350AC9" w14:textId="76832CA0" w:rsidR="00BA5609" w:rsidRDefault="00077CD0" w:rsidP="00BA5609">
      <w:pPr>
        <w:pStyle w:val="SingleTxtG"/>
      </w:pPr>
      <w:r>
        <w:tab/>
      </w:r>
      <w:r w:rsidR="00BA5609">
        <w:t>d)</w:t>
      </w:r>
      <w:r w:rsidR="00BA5609">
        <w:tab/>
        <w:t>нехваткой доступных учебных материалов, альтернативных информационно-коммуникационных методов или преподавателей, свободно владеющих ямайским языком жестов</w:t>
      </w:r>
      <w:r w:rsidR="003A185F">
        <w:t>.</w:t>
      </w:r>
    </w:p>
    <w:p w14:paraId="57EBAD97" w14:textId="77777777" w:rsidR="00BA5609" w:rsidRDefault="00BA5609" w:rsidP="00BA5609">
      <w:pPr>
        <w:pStyle w:val="SingleTxtG"/>
        <w:rPr>
          <w:b/>
          <w:bCs/>
        </w:rPr>
      </w:pPr>
      <w:r>
        <w:t>43.</w:t>
      </w:r>
      <w:r>
        <w:tab/>
      </w:r>
      <w:r>
        <w:rPr>
          <w:b/>
          <w:bCs/>
        </w:rPr>
        <w:t>Напоминая о своем замечании общего порядка № 4 (2016) о праве на инклюзивное образование и задаче 4.5 Целей в области устойчивого развития, Комитет рекомендует государству-участнику:</w:t>
      </w:r>
    </w:p>
    <w:p w14:paraId="076F5B44" w14:textId="107207E0" w:rsidR="00BA5609" w:rsidRPr="00077CD0" w:rsidRDefault="00077CD0" w:rsidP="00BA5609">
      <w:pPr>
        <w:pStyle w:val="SingleTxtG"/>
        <w:rPr>
          <w:b/>
          <w:bCs/>
        </w:rPr>
      </w:pPr>
      <w:r w:rsidRPr="00077CD0">
        <w:rPr>
          <w:b/>
          <w:bCs/>
        </w:rPr>
        <w:tab/>
      </w:r>
      <w:r w:rsidR="00BA5609" w:rsidRPr="00077CD0">
        <w:rPr>
          <w:b/>
          <w:bCs/>
        </w:rPr>
        <w:t>a)</w:t>
      </w:r>
      <w:r w:rsidR="00BA5609" w:rsidRPr="00077CD0">
        <w:rPr>
          <w:b/>
          <w:bCs/>
        </w:rPr>
        <w:tab/>
        <w:t>разработать стратегию внедрения качественного инклюзивного образования с указанием конкретных целей, сроков и бюджетных средств и распределить обязанности между национальным и муниципальным уровнями на всех уровнях образования, включая высшее и профессиональное образование;</w:t>
      </w:r>
    </w:p>
    <w:p w14:paraId="560CF846" w14:textId="01A4CD75" w:rsidR="00BA5609" w:rsidRPr="00077CD0" w:rsidRDefault="00077CD0" w:rsidP="00BA5609">
      <w:pPr>
        <w:pStyle w:val="SingleTxtG"/>
        <w:rPr>
          <w:b/>
          <w:bCs/>
        </w:rPr>
      </w:pPr>
      <w:r w:rsidRPr="00077CD0">
        <w:rPr>
          <w:b/>
          <w:bCs/>
        </w:rPr>
        <w:tab/>
      </w:r>
      <w:r w:rsidR="00BA5609" w:rsidRPr="00077CD0">
        <w:rPr>
          <w:b/>
          <w:bCs/>
        </w:rPr>
        <w:t>b)</w:t>
      </w:r>
      <w:r w:rsidR="00BA5609" w:rsidRPr="00077CD0">
        <w:rPr>
          <w:b/>
          <w:bCs/>
        </w:rPr>
        <w:tab/>
        <w:t>активизировать меры, включая выделение финансовых ресурсов, для обеспечения индивидуализированной поддержки, а также разумного приспособления в сфере образования, когда это необходимо;</w:t>
      </w:r>
    </w:p>
    <w:p w14:paraId="4A9D7497" w14:textId="2A6AB402" w:rsidR="00BA5609" w:rsidRPr="00077CD0" w:rsidRDefault="00077CD0" w:rsidP="00BA5609">
      <w:pPr>
        <w:pStyle w:val="SingleTxtG"/>
        <w:rPr>
          <w:b/>
          <w:bCs/>
        </w:rPr>
      </w:pPr>
      <w:r w:rsidRPr="00077CD0">
        <w:rPr>
          <w:b/>
          <w:bCs/>
        </w:rPr>
        <w:tab/>
      </w:r>
      <w:r w:rsidR="00BA5609" w:rsidRPr="00077CD0">
        <w:rPr>
          <w:b/>
          <w:bCs/>
        </w:rPr>
        <w:t>c)</w:t>
      </w:r>
      <w:r w:rsidR="00BA5609" w:rsidRPr="00077CD0">
        <w:rPr>
          <w:b/>
          <w:bCs/>
        </w:rPr>
        <w:tab/>
        <w:t xml:space="preserve">обеспечить учащихся с инвалидностью </w:t>
      </w:r>
      <w:proofErr w:type="spellStart"/>
      <w:r w:rsidR="00BA5609" w:rsidRPr="00077CD0">
        <w:rPr>
          <w:b/>
          <w:bCs/>
        </w:rPr>
        <w:t>ассистивными</w:t>
      </w:r>
      <w:proofErr w:type="spellEnd"/>
      <w:r w:rsidR="00BA5609" w:rsidRPr="00077CD0">
        <w:rPr>
          <w:b/>
          <w:bCs/>
        </w:rPr>
        <w:t xml:space="preserve"> компенсаторными средствами и учебными материалами в альтернативных и доступных форматах, например инклюзивным цифровым доступом, способами и средствами коммуникации, включая </w:t>
      </w:r>
      <w:r w:rsidR="004C7C99" w:rsidRPr="00077CD0">
        <w:rPr>
          <w:b/>
          <w:bCs/>
        </w:rPr>
        <w:t>«</w:t>
      </w:r>
      <w:r w:rsidR="00BA5609" w:rsidRPr="00077CD0">
        <w:rPr>
          <w:b/>
          <w:bCs/>
        </w:rPr>
        <w:t>ясный язык</w:t>
      </w:r>
      <w:r w:rsidR="004C7C99" w:rsidRPr="00077CD0">
        <w:rPr>
          <w:b/>
          <w:bCs/>
        </w:rPr>
        <w:t>»</w:t>
      </w:r>
      <w:r w:rsidR="00BA5609" w:rsidRPr="00077CD0">
        <w:rPr>
          <w:b/>
          <w:bCs/>
        </w:rPr>
        <w:t xml:space="preserve">, вспомогательные средства коммуникации, </w:t>
      </w:r>
      <w:proofErr w:type="spellStart"/>
      <w:r w:rsidR="00BA5609" w:rsidRPr="00077CD0">
        <w:rPr>
          <w:b/>
          <w:bCs/>
        </w:rPr>
        <w:t>ассистивные</w:t>
      </w:r>
      <w:proofErr w:type="spellEnd"/>
      <w:r w:rsidR="00BA5609" w:rsidRPr="00077CD0">
        <w:rPr>
          <w:b/>
          <w:bCs/>
        </w:rPr>
        <w:t xml:space="preserve"> и информационные технологии, а также обеспечить наличие достаточного количества учителей, свободно владеющих ямайским жестовым языком;</w:t>
      </w:r>
    </w:p>
    <w:p w14:paraId="158E928F" w14:textId="5A887489" w:rsidR="00BA5609" w:rsidRDefault="00077CD0" w:rsidP="00BA5609">
      <w:pPr>
        <w:pStyle w:val="SingleTxtG"/>
        <w:rPr>
          <w:b/>
          <w:bCs/>
        </w:rPr>
      </w:pPr>
      <w:r w:rsidRPr="00077CD0">
        <w:rPr>
          <w:b/>
          <w:bCs/>
        </w:rPr>
        <w:tab/>
      </w:r>
      <w:r w:rsidR="00BA5609" w:rsidRPr="00077CD0">
        <w:rPr>
          <w:b/>
          <w:bCs/>
        </w:rPr>
        <w:t>d)</w:t>
      </w:r>
      <w:r w:rsidR="00BA5609" w:rsidRPr="00077CD0">
        <w:rPr>
          <w:b/>
          <w:bCs/>
        </w:rPr>
        <w:tab/>
        <w:t>обеспечить подготовку</w:t>
      </w:r>
      <w:r w:rsidR="00BA5609">
        <w:rPr>
          <w:b/>
          <w:bCs/>
        </w:rPr>
        <w:t xml:space="preserve"> преподавателей и непедагогического персонала по вопросам инклюзивного образования на всех уровнях, в том числе их обучение языку жестов и другим доступным информационным и коммуникационным форматам.</w:t>
      </w:r>
    </w:p>
    <w:p w14:paraId="1999394A" w14:textId="77777777" w:rsidR="00BA5609" w:rsidRDefault="00BA5609" w:rsidP="00A726D2">
      <w:pPr>
        <w:pStyle w:val="H23G"/>
        <w:pageBreakBefore/>
      </w:pPr>
      <w:r>
        <w:tab/>
      </w:r>
      <w:r>
        <w:tab/>
      </w:r>
      <w:r>
        <w:tab/>
      </w:r>
      <w:r>
        <w:rPr>
          <w:bCs/>
        </w:rPr>
        <w:t>Здоровье (ст. 25)</w:t>
      </w:r>
    </w:p>
    <w:p w14:paraId="26378E59" w14:textId="77777777" w:rsidR="00BA5609" w:rsidRDefault="00BA5609" w:rsidP="00BA5609">
      <w:pPr>
        <w:pStyle w:val="SingleTxtG"/>
      </w:pPr>
      <w:r>
        <w:t>44.</w:t>
      </w:r>
      <w:r>
        <w:tab/>
        <w:t>Комитет с обеспокоенностью отмечает:</w:t>
      </w:r>
    </w:p>
    <w:p w14:paraId="3C5CA43B" w14:textId="3FEB9FDF" w:rsidR="00BA5609" w:rsidRDefault="00077CD0" w:rsidP="00BA5609">
      <w:pPr>
        <w:pStyle w:val="SingleTxtG"/>
      </w:pPr>
      <w:r>
        <w:tab/>
      </w:r>
      <w:r w:rsidR="00BA5609">
        <w:t>a)</w:t>
      </w:r>
      <w:r w:rsidR="00BA5609">
        <w:tab/>
        <w:t>информацию о барьерах, с которыми сталкиваются лица с инвалидностью при получении доступа к медицинским услугам и оборудованию, включая физические барьеры, с которыми сталкиваются лица с нарушениями зрения;</w:t>
      </w:r>
    </w:p>
    <w:p w14:paraId="4915323E" w14:textId="4D6105FA" w:rsidR="00BA5609" w:rsidRDefault="00077CD0" w:rsidP="00BA5609">
      <w:pPr>
        <w:pStyle w:val="SingleTxtG"/>
      </w:pPr>
      <w:r>
        <w:tab/>
      </w:r>
      <w:r w:rsidR="00BA5609">
        <w:t>b)</w:t>
      </w:r>
      <w:r w:rsidR="00BA5609">
        <w:tab/>
        <w:t>отсутствием у лиц с инвалидностью, особенно у всех женщин-инвалидов, включая женщин с интеллектуальной или психосоциальной инвалидностью, доступа к услугам по охране сексуального и репродуктивного здоровья;</w:t>
      </w:r>
    </w:p>
    <w:p w14:paraId="4D3540F3" w14:textId="1E2F2B1A" w:rsidR="00BA5609" w:rsidRDefault="00077CD0" w:rsidP="00BA5609">
      <w:pPr>
        <w:pStyle w:val="SingleTxtG"/>
      </w:pPr>
      <w:r>
        <w:tab/>
      </w:r>
      <w:r w:rsidR="00BA5609">
        <w:t>c)</w:t>
      </w:r>
      <w:r w:rsidR="00BA5609">
        <w:tab/>
        <w:t>информацию о недостаточной осведомленности руководителей служб здравоохранения и медицинского персонала о правах лиц с инвалидностью, в том числе лиц с нарушениями слуха, и об отсутствии доступной коммуникации с пользователями медицинских услуг;</w:t>
      </w:r>
    </w:p>
    <w:p w14:paraId="0F098E9C" w14:textId="129551C6" w:rsidR="00BA5609" w:rsidRDefault="00077CD0" w:rsidP="00BA5609">
      <w:pPr>
        <w:pStyle w:val="SingleTxtG"/>
      </w:pPr>
      <w:r>
        <w:tab/>
      </w:r>
      <w:r w:rsidR="00BA5609">
        <w:t>d)</w:t>
      </w:r>
      <w:r w:rsidR="00BA5609">
        <w:tab/>
        <w:t>трудности, с которыми сталкиваются лица с инвалидностью в приобретении лекарств для лечения заболеваний, связанных с инвалидностью, поскольку они не входят в список жизненно необходимых, а также длительные задержки при назначении и ожидании приема у врача;</w:t>
      </w:r>
    </w:p>
    <w:p w14:paraId="7CB0B276" w14:textId="056EDDCB" w:rsidR="00BA5609" w:rsidRDefault="00077CD0" w:rsidP="00BA5609">
      <w:pPr>
        <w:pStyle w:val="SingleTxtG"/>
      </w:pPr>
      <w:r>
        <w:tab/>
      </w:r>
      <w:r w:rsidR="00BA5609">
        <w:t>e)</w:t>
      </w:r>
      <w:r w:rsidR="00BA5609">
        <w:tab/>
        <w:t>что лица с инвалидностью сталкиваются с препятствиями в получении доступа к медицинскому обслуживанию на протяжении всей пандемии COVID-19;</w:t>
      </w:r>
    </w:p>
    <w:p w14:paraId="21BB5720" w14:textId="093F6574" w:rsidR="00BA5609" w:rsidRDefault="00077CD0" w:rsidP="00BA5609">
      <w:pPr>
        <w:pStyle w:val="SingleTxtG"/>
      </w:pPr>
      <w:r>
        <w:tab/>
      </w:r>
      <w:r w:rsidR="00BA5609">
        <w:t>f)</w:t>
      </w:r>
      <w:r w:rsidR="00BA5609">
        <w:tab/>
        <w:t>недостаточные меры по раннему вмешательству и альтернативной помощи в отношении психического здоровья, включая поддержку в семьях.</w:t>
      </w:r>
    </w:p>
    <w:p w14:paraId="2B0A1CA6" w14:textId="77777777" w:rsidR="00BA5609" w:rsidRDefault="00BA5609" w:rsidP="00BA5609">
      <w:pPr>
        <w:pStyle w:val="SingleTxtG"/>
        <w:rPr>
          <w:b/>
          <w:bCs/>
        </w:rPr>
      </w:pPr>
      <w:r>
        <w:t>45.</w:t>
      </w:r>
      <w:r>
        <w:tab/>
      </w:r>
      <w:r>
        <w:rPr>
          <w:b/>
          <w:bCs/>
        </w:rPr>
        <w:t>Принимая во внимание связи между статьей 25 Конвенции и задачами 3.7 и 3.8 Целей в области устойчивого развития Комитет рекомендует государству-участнику:</w:t>
      </w:r>
    </w:p>
    <w:p w14:paraId="3DF9E4B8" w14:textId="6023C92A" w:rsidR="00BA5609" w:rsidRPr="00077CD0" w:rsidRDefault="00077CD0" w:rsidP="00BA5609">
      <w:pPr>
        <w:pStyle w:val="SingleTxtG"/>
        <w:rPr>
          <w:b/>
          <w:bCs/>
        </w:rPr>
      </w:pPr>
      <w:r w:rsidRPr="00077CD0">
        <w:rPr>
          <w:b/>
          <w:bCs/>
        </w:rPr>
        <w:tab/>
      </w:r>
      <w:r w:rsidR="00BA5609" w:rsidRPr="00077CD0">
        <w:rPr>
          <w:b/>
          <w:bCs/>
        </w:rPr>
        <w:t>a)</w:t>
      </w:r>
      <w:r w:rsidR="00BA5609" w:rsidRPr="00077CD0">
        <w:rPr>
          <w:b/>
          <w:bCs/>
        </w:rPr>
        <w:tab/>
        <w:t>укрепить планы действий по обеспечению доступности и наличия медицинских услуг и оборудования для лиц с инвалидностью;</w:t>
      </w:r>
    </w:p>
    <w:p w14:paraId="36C84D92" w14:textId="3490C0FF" w:rsidR="00BA5609" w:rsidRPr="00077CD0" w:rsidRDefault="00077CD0" w:rsidP="00BA5609">
      <w:pPr>
        <w:pStyle w:val="SingleTxtG"/>
        <w:rPr>
          <w:b/>
          <w:bCs/>
        </w:rPr>
      </w:pPr>
      <w:r w:rsidRPr="00077CD0">
        <w:rPr>
          <w:b/>
          <w:bCs/>
        </w:rPr>
        <w:tab/>
      </w:r>
      <w:r w:rsidR="00BA5609" w:rsidRPr="00077CD0">
        <w:rPr>
          <w:b/>
          <w:bCs/>
        </w:rPr>
        <w:t>b)</w:t>
      </w:r>
      <w:r w:rsidR="00BA5609" w:rsidRPr="00077CD0">
        <w:rPr>
          <w:b/>
          <w:bCs/>
        </w:rPr>
        <w:tab/>
        <w:t>предоставить лицам с инвалидностью, в особенности</w:t>
      </w:r>
      <w:r w:rsidR="004C7C99" w:rsidRPr="00077CD0">
        <w:rPr>
          <w:b/>
          <w:bCs/>
        </w:rPr>
        <w:t xml:space="preserve"> </w:t>
      </w:r>
      <w:r w:rsidR="00BA5609" w:rsidRPr="00077CD0">
        <w:rPr>
          <w:b/>
          <w:bCs/>
        </w:rPr>
        <w:t>женщинам и девочкам</w:t>
      </w:r>
      <w:r w:rsidR="00A726D2">
        <w:rPr>
          <w:b/>
          <w:bCs/>
        </w:rPr>
        <w:t>,</w:t>
      </w:r>
      <w:r w:rsidR="00BA5609" w:rsidRPr="00077CD0">
        <w:rPr>
          <w:b/>
          <w:bCs/>
        </w:rPr>
        <w:t xml:space="preserve"> доступ к услугам по охране сексуального и репродуктивного здоровья и обеспечить поддержку в принятии решений женщинам с интеллектуальной или психосоциальной инвалидностью, с тем чтобы они могли подтвердить свои сексуальную и репродуктивную самостоятельность и самоопределение;</w:t>
      </w:r>
    </w:p>
    <w:p w14:paraId="3D54B501" w14:textId="26CA3537" w:rsidR="00BA5609" w:rsidRPr="00077CD0" w:rsidRDefault="00077CD0" w:rsidP="00BA5609">
      <w:pPr>
        <w:pStyle w:val="SingleTxtG"/>
        <w:rPr>
          <w:b/>
          <w:bCs/>
        </w:rPr>
      </w:pPr>
      <w:r w:rsidRPr="00077CD0">
        <w:rPr>
          <w:b/>
          <w:bCs/>
        </w:rPr>
        <w:tab/>
      </w:r>
      <w:r w:rsidR="00BA5609" w:rsidRPr="00077CD0">
        <w:rPr>
          <w:b/>
          <w:bCs/>
        </w:rPr>
        <w:t>c)</w:t>
      </w:r>
      <w:r w:rsidR="00BA5609" w:rsidRPr="00077CD0">
        <w:rPr>
          <w:b/>
          <w:bCs/>
        </w:rPr>
        <w:tab/>
        <w:t xml:space="preserve">разработать программу обучения медицинских работников в области прав лиц с инвалидностью, в том числе по их навыкам, мерам поддержки, а также средствам и методам информации и коммуникации, и предоставлять информацию в доступных форматах, включая шрифт Брайля, язык жестов и </w:t>
      </w:r>
      <w:r w:rsidR="004C7C99" w:rsidRPr="00077CD0">
        <w:rPr>
          <w:b/>
          <w:bCs/>
        </w:rPr>
        <w:t>«</w:t>
      </w:r>
      <w:r w:rsidR="00BA5609" w:rsidRPr="00077CD0">
        <w:rPr>
          <w:b/>
          <w:bCs/>
        </w:rPr>
        <w:t>ясный язык</w:t>
      </w:r>
      <w:r w:rsidR="004C7C99" w:rsidRPr="00077CD0">
        <w:rPr>
          <w:b/>
          <w:bCs/>
        </w:rPr>
        <w:t>»</w:t>
      </w:r>
      <w:r w:rsidR="00BA5609" w:rsidRPr="00077CD0">
        <w:rPr>
          <w:b/>
          <w:bCs/>
        </w:rPr>
        <w:t xml:space="preserve"> для лиц с инвалидностью, особенно для лиц с интеллектуальной или психосоциальной инвалидностью и женщин и девочек с инвалидностью;</w:t>
      </w:r>
    </w:p>
    <w:p w14:paraId="75B0AE78" w14:textId="36683395" w:rsidR="00BA5609" w:rsidRPr="00077CD0" w:rsidRDefault="00077CD0" w:rsidP="00BA5609">
      <w:pPr>
        <w:pStyle w:val="SingleTxtG"/>
        <w:rPr>
          <w:b/>
          <w:bCs/>
        </w:rPr>
      </w:pPr>
      <w:r w:rsidRPr="00077CD0">
        <w:rPr>
          <w:b/>
          <w:bCs/>
        </w:rPr>
        <w:tab/>
      </w:r>
      <w:r w:rsidR="00BA5609" w:rsidRPr="00077CD0">
        <w:rPr>
          <w:b/>
          <w:bCs/>
        </w:rPr>
        <w:t>d)</w:t>
      </w:r>
      <w:r w:rsidR="00BA5609" w:rsidRPr="00077CD0">
        <w:rPr>
          <w:b/>
          <w:bCs/>
        </w:rPr>
        <w:tab/>
        <w:t>обеспечить, чтобы Национальный фонд здравоохранения охватывал все сферы и покрывал все основные услуги и лекарства, включая те, которые необходимы для конкретного лечения проблем со здоровьем, связанных с инвалидностью;</w:t>
      </w:r>
    </w:p>
    <w:p w14:paraId="162219E6" w14:textId="568FA23C" w:rsidR="00BA5609" w:rsidRPr="00077CD0" w:rsidRDefault="00077CD0" w:rsidP="00BA5609">
      <w:pPr>
        <w:pStyle w:val="SingleTxtG"/>
        <w:rPr>
          <w:b/>
          <w:bCs/>
        </w:rPr>
      </w:pPr>
      <w:bookmarkStart w:id="5" w:name="_Hlk71015051"/>
      <w:r w:rsidRPr="00077CD0">
        <w:rPr>
          <w:b/>
          <w:bCs/>
        </w:rPr>
        <w:tab/>
      </w:r>
      <w:r w:rsidR="00BA5609" w:rsidRPr="00077CD0">
        <w:rPr>
          <w:b/>
          <w:bCs/>
        </w:rPr>
        <w:t>e)</w:t>
      </w:r>
      <w:r w:rsidR="00BA5609" w:rsidRPr="00077CD0">
        <w:rPr>
          <w:b/>
          <w:bCs/>
        </w:rPr>
        <w:tab/>
        <w:t>предоставить всем людям с инвалидностью доступ ко всем медицинским услугам, доступным для населения в целом в период пандемии COVID-19, обеспечив приоритетный доступ к диагностике, вакцинации и восстановительному лечению;</w:t>
      </w:r>
    </w:p>
    <w:bookmarkEnd w:id="5"/>
    <w:p w14:paraId="35483A0A" w14:textId="5F4FC018" w:rsidR="00BA5609" w:rsidRDefault="00077CD0" w:rsidP="00BA5609">
      <w:pPr>
        <w:pStyle w:val="SingleTxtG"/>
        <w:rPr>
          <w:b/>
          <w:bCs/>
        </w:rPr>
      </w:pPr>
      <w:r w:rsidRPr="00077CD0">
        <w:rPr>
          <w:b/>
          <w:bCs/>
        </w:rPr>
        <w:tab/>
      </w:r>
      <w:r w:rsidR="00BA5609" w:rsidRPr="00077CD0">
        <w:rPr>
          <w:b/>
          <w:bCs/>
        </w:rPr>
        <w:t>f)</w:t>
      </w:r>
      <w:r w:rsidR="00BA5609" w:rsidRPr="00077CD0">
        <w:rPr>
          <w:b/>
          <w:bCs/>
        </w:rPr>
        <w:tab/>
        <w:t>активизировать</w:t>
      </w:r>
      <w:r w:rsidR="00BA5609">
        <w:rPr>
          <w:b/>
          <w:bCs/>
        </w:rPr>
        <w:t xml:space="preserve"> кампании по повышению осведомленности о психическом здоровье для дестигматизации проблем в области психического здоровья и поощрения раннего использования услуг всеми членами сообщества.</w:t>
      </w:r>
    </w:p>
    <w:p w14:paraId="2EE74EED" w14:textId="77777777" w:rsidR="00BA5609" w:rsidRDefault="00BA5609" w:rsidP="00BA5609">
      <w:pPr>
        <w:pStyle w:val="H23G"/>
      </w:pPr>
      <w:r>
        <w:tab/>
      </w:r>
      <w:r>
        <w:tab/>
      </w:r>
      <w:proofErr w:type="spellStart"/>
      <w:r>
        <w:rPr>
          <w:bCs/>
        </w:rPr>
        <w:t>Абилитация</w:t>
      </w:r>
      <w:proofErr w:type="spellEnd"/>
      <w:r>
        <w:rPr>
          <w:bCs/>
        </w:rPr>
        <w:t xml:space="preserve"> и реабилитация (ст. 26)</w:t>
      </w:r>
    </w:p>
    <w:p w14:paraId="7ACBA3E6" w14:textId="77777777" w:rsidR="00BA5609" w:rsidRDefault="00BA5609" w:rsidP="00BA5609">
      <w:pPr>
        <w:pStyle w:val="SingleTxtG"/>
      </w:pPr>
      <w:r>
        <w:t>46.</w:t>
      </w:r>
      <w:r>
        <w:tab/>
        <w:t>Комитет с обеспокоенностью отмечает барьеры, с которыми сталкиваются лица с инвалидностью при получении доступа к реабилитационным услугам, в том числе в сельских районах;</w:t>
      </w:r>
    </w:p>
    <w:p w14:paraId="715BAB88" w14:textId="77777777" w:rsidR="00BA5609" w:rsidRDefault="00BA5609" w:rsidP="00BA5609">
      <w:pPr>
        <w:pStyle w:val="SingleTxtG"/>
        <w:rPr>
          <w:b/>
          <w:bCs/>
        </w:rPr>
      </w:pPr>
      <w:r>
        <w:t>47.</w:t>
      </w:r>
      <w:r>
        <w:tab/>
      </w:r>
      <w:r>
        <w:rPr>
          <w:b/>
          <w:bCs/>
        </w:rPr>
        <w:t xml:space="preserve">Комитет рекомендует государству-участнику расширить системы </w:t>
      </w:r>
      <w:proofErr w:type="spellStart"/>
      <w:r>
        <w:rPr>
          <w:b/>
          <w:bCs/>
        </w:rPr>
        <w:t>абилитации</w:t>
      </w:r>
      <w:proofErr w:type="spellEnd"/>
      <w:r>
        <w:rPr>
          <w:b/>
          <w:bCs/>
        </w:rPr>
        <w:t xml:space="preserve"> и реабилитации и обеспечить доступ лиц с инвалидностью, включая детей-инвалидов из сельских районов, к </w:t>
      </w:r>
      <w:proofErr w:type="spellStart"/>
      <w:r>
        <w:rPr>
          <w:b/>
          <w:bCs/>
        </w:rPr>
        <w:t>абилитации</w:t>
      </w:r>
      <w:proofErr w:type="spellEnd"/>
      <w:r>
        <w:rPr>
          <w:b/>
          <w:bCs/>
        </w:rPr>
        <w:t xml:space="preserve"> и реабилитации на основе их индивидуальных потребностей;</w:t>
      </w:r>
    </w:p>
    <w:p w14:paraId="64D07FB5" w14:textId="77777777" w:rsidR="00BA5609" w:rsidRDefault="00BA5609" w:rsidP="00BA5609">
      <w:pPr>
        <w:pStyle w:val="H23G"/>
      </w:pPr>
      <w:r>
        <w:tab/>
      </w:r>
      <w:r>
        <w:tab/>
      </w:r>
      <w:r>
        <w:rPr>
          <w:bCs/>
        </w:rPr>
        <w:t>Труд и занятость (ст. 27)</w:t>
      </w:r>
    </w:p>
    <w:p w14:paraId="2DC033F9" w14:textId="77777777" w:rsidR="00BA5609" w:rsidRDefault="00BA5609" w:rsidP="00BA5609">
      <w:pPr>
        <w:pStyle w:val="SingleTxtG"/>
      </w:pPr>
      <w:r>
        <w:t>48.</w:t>
      </w:r>
      <w:r>
        <w:tab/>
        <w:t>Комитет с обеспокоенностью отмечает:</w:t>
      </w:r>
    </w:p>
    <w:p w14:paraId="41969C8B" w14:textId="7F6482EA" w:rsidR="00BA5609" w:rsidRDefault="00077CD0" w:rsidP="00BA5609">
      <w:pPr>
        <w:pStyle w:val="SingleTxtG"/>
      </w:pPr>
      <w:r>
        <w:tab/>
      </w:r>
      <w:r w:rsidR="00BA5609">
        <w:t>a)</w:t>
      </w:r>
      <w:r w:rsidR="00BA5609">
        <w:tab/>
        <w:t>что, несмотря на положение Национальной политики в отношении лиц с инвалидностью о том, что минимум 5 процентов рабочих мест в государственном секторе должны быть зарезервированы для лиц с</w:t>
      </w:r>
      <w:r>
        <w:t xml:space="preserve"> </w:t>
      </w:r>
      <w:r w:rsidR="00BA5609">
        <w:t>инвалидностью, уровень занятости среди лиц с инвалидностью составляет только 15,3 процента;</w:t>
      </w:r>
    </w:p>
    <w:p w14:paraId="4A00461B" w14:textId="3048BBCC" w:rsidR="00BA5609" w:rsidRDefault="00077CD0" w:rsidP="00BA5609">
      <w:pPr>
        <w:pStyle w:val="SingleTxtG"/>
      </w:pPr>
      <w:r>
        <w:tab/>
      </w:r>
      <w:r w:rsidR="00BA5609">
        <w:t>b)</w:t>
      </w:r>
      <w:r w:rsidR="00BA5609">
        <w:tab/>
        <w:t xml:space="preserve">что, принятые меры для содействия занятости инвалидов, недостаточны для обеспечения доступа к открытому рынку труда лиц с инвалидностью, проживающих в сельской местности, лиц с интеллектуальной инвалидностью, лиц с нарушениями слуха и лиц с психосоциальными нарушениями, из-за задержки с принятием </w:t>
      </w:r>
      <w:r w:rsidR="00BA5609" w:rsidRPr="00A726D2">
        <w:t>Закона о лицах с инвалидностью</w:t>
      </w:r>
      <w:r w:rsidR="00BA5609">
        <w:t xml:space="preserve"> 2014 года, предвзятого отношения работодателей к лицам с инвалидностью, и физических барьеров в рабочей среде, в частности из-за отсутствия доступного транспорта и доступной информации, в том числе для лиц, ищущих работу;</w:t>
      </w:r>
    </w:p>
    <w:p w14:paraId="078E49D6" w14:textId="4DFF47FD" w:rsidR="00BA5609" w:rsidRDefault="00077CD0" w:rsidP="00BA5609">
      <w:pPr>
        <w:pStyle w:val="SingleTxtG"/>
      </w:pPr>
      <w:r>
        <w:tab/>
      </w:r>
      <w:r w:rsidR="00BA5609">
        <w:t>c)</w:t>
      </w:r>
      <w:r w:rsidR="00BA5609">
        <w:tab/>
        <w:t>ограниченное участие лиц с инвалидностью в программах профессиональной подготовки, ориентированных на рынок труда, из-за отсутствия физического доступа и сурдоперевода, обусловленного ограниченным числом сурдопереводчиков и высокой стоимостью услуг;</w:t>
      </w:r>
    </w:p>
    <w:p w14:paraId="78B349EA" w14:textId="55798DD9" w:rsidR="00BA5609" w:rsidRDefault="00077CD0" w:rsidP="00BA5609">
      <w:pPr>
        <w:pStyle w:val="SingleTxtG"/>
      </w:pPr>
      <w:r>
        <w:tab/>
      </w:r>
      <w:r w:rsidR="00BA5609">
        <w:t>d)</w:t>
      </w:r>
      <w:r w:rsidR="00BA5609">
        <w:tab/>
        <w:t>что, несмотря на существование нескольких программ для лиц с инвалидностью, процентная доля прошедших обучение лиц, которые сумели трудоустроиться на рынке труда, остается очень низкой;</w:t>
      </w:r>
    </w:p>
    <w:p w14:paraId="11279889" w14:textId="3343AEFA" w:rsidR="00BA5609" w:rsidRDefault="00077CD0" w:rsidP="00BA5609">
      <w:pPr>
        <w:pStyle w:val="SingleTxtG"/>
      </w:pPr>
      <w:r>
        <w:tab/>
      </w:r>
      <w:r w:rsidR="00BA5609">
        <w:t>e)</w:t>
      </w:r>
      <w:r w:rsidR="00BA5609">
        <w:tab/>
        <w:t>отсутствием официальных данных или статистических сведений об инвалидах, занятых в государственном и частном секторах.</w:t>
      </w:r>
    </w:p>
    <w:p w14:paraId="3713836E" w14:textId="77777777" w:rsidR="00BA5609" w:rsidRDefault="00BA5609" w:rsidP="00BA5609">
      <w:pPr>
        <w:pStyle w:val="SingleTxtG"/>
        <w:rPr>
          <w:b/>
          <w:bCs/>
        </w:rPr>
      </w:pPr>
      <w:bookmarkStart w:id="6" w:name="_Hlk71015102"/>
      <w:r>
        <w:t>49.</w:t>
      </w:r>
      <w:r>
        <w:tab/>
      </w:r>
      <w:r>
        <w:rPr>
          <w:b/>
          <w:bCs/>
        </w:rPr>
        <w:t>Комитет рекомендует государству-участнику в соответствии с задачей 8.5 целей в области устойчивого развития:</w:t>
      </w:r>
    </w:p>
    <w:p w14:paraId="02A5EDA1" w14:textId="469C6AF0" w:rsidR="00BA5609" w:rsidRPr="00077CD0" w:rsidRDefault="00077CD0" w:rsidP="00BA5609">
      <w:pPr>
        <w:pStyle w:val="SingleTxtG"/>
        <w:rPr>
          <w:b/>
          <w:bCs/>
        </w:rPr>
      </w:pPr>
      <w:r w:rsidRPr="00077CD0">
        <w:rPr>
          <w:b/>
          <w:bCs/>
        </w:rPr>
        <w:tab/>
      </w:r>
      <w:r w:rsidR="00BA5609" w:rsidRPr="00077CD0">
        <w:rPr>
          <w:b/>
          <w:bCs/>
        </w:rPr>
        <w:t>a)</w:t>
      </w:r>
      <w:r w:rsidR="00BA5609" w:rsidRPr="00077CD0">
        <w:rPr>
          <w:b/>
          <w:bCs/>
        </w:rPr>
        <w:tab/>
        <w:t>ускорить выполнение 5-процентной квоты рабочих мест для лиц с инвалидностью, как это предусмотрено в Национальной политике в отношении лиц с инвалидностью и Законе о лицах с инвалидностью 2014 года, принимая при этом эффективные меры по борьбе с дискриминацией, особенно в отношении объявлений, процессов найма, разумного приспособления, переподготовки, продвижения по службе и других прав, связанных с работой и занятостью;</w:t>
      </w:r>
    </w:p>
    <w:p w14:paraId="3299E4B9" w14:textId="79BF42EA" w:rsidR="00BA5609" w:rsidRPr="00077CD0" w:rsidRDefault="00077CD0" w:rsidP="00BA5609">
      <w:pPr>
        <w:pStyle w:val="SingleTxtG"/>
        <w:rPr>
          <w:b/>
          <w:bCs/>
        </w:rPr>
      </w:pPr>
      <w:r w:rsidRPr="00077CD0">
        <w:rPr>
          <w:b/>
          <w:bCs/>
        </w:rPr>
        <w:tab/>
      </w:r>
      <w:r w:rsidR="00BA5609" w:rsidRPr="00077CD0">
        <w:rPr>
          <w:b/>
          <w:bCs/>
        </w:rPr>
        <w:t>b)</w:t>
      </w:r>
      <w:r w:rsidR="00BA5609" w:rsidRPr="00077CD0">
        <w:rPr>
          <w:b/>
          <w:bCs/>
        </w:rPr>
        <w:tab/>
        <w:t xml:space="preserve">усилить меры по обеспечению доступа лиц с инвалидностью к трудовой деятельности и занятости на открытом рынке труда и к инклюзивной рабочей среде, включая инвалидов, участвующих в процессах </w:t>
      </w:r>
      <w:proofErr w:type="spellStart"/>
      <w:r w:rsidR="00BA5609" w:rsidRPr="00077CD0">
        <w:rPr>
          <w:b/>
          <w:bCs/>
        </w:rPr>
        <w:t>деинституционализации</w:t>
      </w:r>
      <w:proofErr w:type="spellEnd"/>
      <w:r w:rsidR="00BA5609" w:rsidRPr="00077CD0">
        <w:rPr>
          <w:b/>
          <w:bCs/>
        </w:rPr>
        <w:t>, лиц с инвалидностью из сельских районов, лиц с интеллектуальной инвалидностью, лиц с нарушениями слуха и лиц с психосоциальной инвалидностью;</w:t>
      </w:r>
      <w:bookmarkEnd w:id="6"/>
    </w:p>
    <w:p w14:paraId="54E85FA1" w14:textId="6EFE56EC" w:rsidR="00BA5609" w:rsidRPr="00077CD0" w:rsidRDefault="00077CD0" w:rsidP="00BA5609">
      <w:pPr>
        <w:pStyle w:val="SingleTxtG"/>
        <w:rPr>
          <w:b/>
          <w:bCs/>
        </w:rPr>
      </w:pPr>
      <w:r w:rsidRPr="00077CD0">
        <w:rPr>
          <w:b/>
          <w:bCs/>
        </w:rPr>
        <w:tab/>
      </w:r>
      <w:r w:rsidR="00BA5609" w:rsidRPr="00077CD0">
        <w:rPr>
          <w:b/>
          <w:bCs/>
        </w:rPr>
        <w:t>c)</w:t>
      </w:r>
      <w:r w:rsidR="00BA5609" w:rsidRPr="00077CD0">
        <w:rPr>
          <w:b/>
          <w:bCs/>
        </w:rPr>
        <w:tab/>
        <w:t>принять меры по борьбе с предвзятым отношением среди работодателей, план действий по проведению периодической оценки доступности рабочего места, включая оценку доступности транспорта, наличие альтернативных информационно-коммуникационных средств, перевода на жестовый язык и преобразования речи в текст, а также пиктограммам для претендентов на рабочие места и работников. Государству-участнику следует принять политику и процедуры, которые бы создавали и поддерживали развитие инфраструктуры для предоставления персональной помощи на рабочем месте;</w:t>
      </w:r>
    </w:p>
    <w:p w14:paraId="71A98CD6" w14:textId="256EF9F4" w:rsidR="00BA5609" w:rsidRDefault="00077CD0" w:rsidP="00BA5609">
      <w:pPr>
        <w:pStyle w:val="SingleTxtG"/>
        <w:rPr>
          <w:b/>
          <w:bCs/>
        </w:rPr>
      </w:pPr>
      <w:r w:rsidRPr="00077CD0">
        <w:rPr>
          <w:b/>
          <w:bCs/>
        </w:rPr>
        <w:tab/>
      </w:r>
      <w:r w:rsidR="00BA5609" w:rsidRPr="00077CD0">
        <w:rPr>
          <w:b/>
          <w:bCs/>
        </w:rPr>
        <w:t>d)</w:t>
      </w:r>
      <w:r w:rsidR="00BA5609" w:rsidRPr="00077CD0">
        <w:rPr>
          <w:b/>
          <w:bCs/>
        </w:rPr>
        <w:tab/>
        <w:t>расширять</w:t>
      </w:r>
      <w:r w:rsidR="00BA5609">
        <w:rPr>
          <w:b/>
          <w:bCs/>
        </w:rPr>
        <w:t xml:space="preserve"> участие лиц с инвалидностью в программах профессиональной подготовки, ориентированных на рынок труда, путем обеспечения физического доступа, а также наличия и доступности сурдоперевода;</w:t>
      </w:r>
    </w:p>
    <w:p w14:paraId="108CD66C" w14:textId="2D77D704" w:rsidR="00BA5609" w:rsidRPr="00077CD0" w:rsidRDefault="00077CD0" w:rsidP="00BA5609">
      <w:pPr>
        <w:pStyle w:val="SingleTxtG"/>
        <w:rPr>
          <w:b/>
          <w:bCs/>
        </w:rPr>
      </w:pPr>
      <w:r w:rsidRPr="00077CD0">
        <w:rPr>
          <w:b/>
          <w:bCs/>
        </w:rPr>
        <w:tab/>
      </w:r>
      <w:r w:rsidR="00BA5609" w:rsidRPr="00077CD0">
        <w:rPr>
          <w:b/>
          <w:bCs/>
        </w:rPr>
        <w:t>e)</w:t>
      </w:r>
      <w:r w:rsidR="00BA5609" w:rsidRPr="00077CD0">
        <w:rPr>
          <w:b/>
          <w:bCs/>
        </w:rPr>
        <w:tab/>
        <w:t>расширять национальные программы в области занятости для обеспечения более быстрого перехода от образования к занятости для лиц с инвалидностью, в частности лиц с интеллектуальной и психосоциальной инвалидностью;</w:t>
      </w:r>
    </w:p>
    <w:p w14:paraId="060A9746" w14:textId="698071F8" w:rsidR="00BA5609" w:rsidRDefault="00077CD0" w:rsidP="00BA5609">
      <w:pPr>
        <w:pStyle w:val="SingleTxtG"/>
        <w:rPr>
          <w:b/>
          <w:bCs/>
        </w:rPr>
      </w:pPr>
      <w:r w:rsidRPr="00077CD0">
        <w:rPr>
          <w:b/>
          <w:bCs/>
        </w:rPr>
        <w:tab/>
      </w:r>
      <w:r w:rsidR="00BA5609" w:rsidRPr="00077CD0">
        <w:rPr>
          <w:b/>
          <w:bCs/>
        </w:rPr>
        <w:t>f)</w:t>
      </w:r>
      <w:r w:rsidR="00BA5609" w:rsidRPr="00077CD0">
        <w:rPr>
          <w:b/>
          <w:bCs/>
        </w:rPr>
        <w:tab/>
        <w:t>осуществлять</w:t>
      </w:r>
      <w:r w:rsidR="00BA5609">
        <w:rPr>
          <w:b/>
          <w:bCs/>
        </w:rPr>
        <w:t xml:space="preserve"> сбор дезагрегированных данных о занятости лиц с инвалидностью в государственном, частном и неформальном секторах.</w:t>
      </w:r>
    </w:p>
    <w:p w14:paraId="5F5A0815" w14:textId="77777777" w:rsidR="00BA5609" w:rsidRDefault="00BA5609" w:rsidP="00BA5609">
      <w:pPr>
        <w:pStyle w:val="H23G"/>
      </w:pPr>
      <w:r>
        <w:tab/>
      </w:r>
      <w:r>
        <w:tab/>
      </w:r>
      <w:r w:rsidRPr="00BA5A95">
        <w:rPr>
          <w:bCs/>
        </w:rPr>
        <w:t>Достаточный жизненный уровень и социальная защита (ст. 28)</w:t>
      </w:r>
    </w:p>
    <w:p w14:paraId="1BF4FB8D" w14:textId="77777777" w:rsidR="00BA5609" w:rsidRDefault="00BA5609" w:rsidP="00BA5609">
      <w:pPr>
        <w:pStyle w:val="SingleTxtG"/>
      </w:pPr>
      <w:r>
        <w:t>50.</w:t>
      </w:r>
      <w:r>
        <w:tab/>
        <w:t>Комитет с озабоченностью отмечает большое число лиц с инвалидностью, живущих в бедности и не имеющих регулярного источника дохода, а также отсутствие комплексной системы социальной защиты, гарантирующей лицам с инвалидностью и их семьям доступ к достаточному уровню жизни, включая ресурсы для покрытия расходов, связанных с инвалидностью.</w:t>
      </w:r>
    </w:p>
    <w:p w14:paraId="2063159C" w14:textId="77777777" w:rsidR="00BA5609" w:rsidRDefault="00BA5609" w:rsidP="00BA5609">
      <w:pPr>
        <w:pStyle w:val="SingleTxtG"/>
        <w:rPr>
          <w:b/>
          <w:bCs/>
        </w:rPr>
      </w:pPr>
      <w:r>
        <w:t>51.</w:t>
      </w:r>
      <w:r>
        <w:tab/>
      </w:r>
      <w:r>
        <w:rPr>
          <w:b/>
          <w:bCs/>
        </w:rPr>
        <w:t>Напоминая о взаимосвязи между статьей 28 Конвенции и задачей 10.2 Целей в области устойчивого развития, которая направлена на расширение прав и возможностей и поощрение экономической интеграции всех людей независимо от наличия у них инвалидности, Комитет рекомендует государству-участнику:</w:t>
      </w:r>
    </w:p>
    <w:p w14:paraId="1440BCCB" w14:textId="7FA115CD" w:rsidR="00BA5609" w:rsidRPr="00077CD0" w:rsidRDefault="00077CD0" w:rsidP="00BA5609">
      <w:pPr>
        <w:pStyle w:val="SingleTxtG"/>
        <w:rPr>
          <w:b/>
          <w:bCs/>
        </w:rPr>
      </w:pPr>
      <w:r w:rsidRPr="00077CD0">
        <w:rPr>
          <w:b/>
          <w:bCs/>
        </w:rPr>
        <w:tab/>
      </w:r>
      <w:r w:rsidR="00BA5609" w:rsidRPr="00077CD0">
        <w:rPr>
          <w:b/>
          <w:bCs/>
        </w:rPr>
        <w:t>a)</w:t>
      </w:r>
      <w:r w:rsidR="00BA5609" w:rsidRPr="00077CD0">
        <w:rPr>
          <w:b/>
          <w:bCs/>
        </w:rPr>
        <w:tab/>
        <w:t>разработать стратегии социальной защиты и сокращения масштабов нищеты среди лиц с инвалидностью;</w:t>
      </w:r>
    </w:p>
    <w:p w14:paraId="1297774A" w14:textId="61CE4A17" w:rsidR="00BA5609" w:rsidRPr="00077CD0" w:rsidRDefault="00077CD0" w:rsidP="00BA5609">
      <w:pPr>
        <w:pStyle w:val="SingleTxtG"/>
        <w:rPr>
          <w:b/>
          <w:bCs/>
        </w:rPr>
      </w:pPr>
      <w:r w:rsidRPr="00077CD0">
        <w:rPr>
          <w:b/>
          <w:bCs/>
        </w:rPr>
        <w:tab/>
      </w:r>
      <w:r w:rsidR="00BA5609" w:rsidRPr="00077CD0">
        <w:rPr>
          <w:b/>
          <w:bCs/>
        </w:rPr>
        <w:t>b)</w:t>
      </w:r>
      <w:r w:rsidR="00BA5609" w:rsidRPr="00077CD0">
        <w:rPr>
          <w:b/>
          <w:bCs/>
        </w:rPr>
        <w:tab/>
        <w:t>создать универсальную схему социальной защиты для обеспечения достаточного уровня жизни лиц с инвалидностью, в том числе через системы компенсаций в виде пособий, которые позволят лицам с инвалидностью покрывать расходы, связанные с инвалидностью;</w:t>
      </w:r>
    </w:p>
    <w:p w14:paraId="57C8068E" w14:textId="41FD2E7F" w:rsidR="00BA5609" w:rsidRDefault="00077CD0" w:rsidP="00BA5609">
      <w:pPr>
        <w:pStyle w:val="SingleTxtG"/>
        <w:rPr>
          <w:b/>
          <w:bCs/>
        </w:rPr>
      </w:pPr>
      <w:r w:rsidRPr="00077CD0">
        <w:rPr>
          <w:b/>
          <w:bCs/>
        </w:rPr>
        <w:tab/>
      </w:r>
      <w:r w:rsidR="00BA5609" w:rsidRPr="00077CD0">
        <w:rPr>
          <w:b/>
          <w:bCs/>
        </w:rPr>
        <w:t>c)</w:t>
      </w:r>
      <w:r w:rsidR="00BA5609" w:rsidRPr="00077CD0">
        <w:rPr>
          <w:b/>
          <w:bCs/>
        </w:rPr>
        <w:tab/>
        <w:t>включать вопросы обеспечения благосостояния лиц с инвалидностью в программы</w:t>
      </w:r>
      <w:r w:rsidR="00BA5609">
        <w:rPr>
          <w:b/>
          <w:bCs/>
        </w:rPr>
        <w:t xml:space="preserve"> по обеспечению достаточного уровня жизни, включая программы по расширению доступа к безопасной и недорогой питьевой воде и санитарии и инициативы с этой целью в сельских и отдаленных районах.</w:t>
      </w:r>
    </w:p>
    <w:p w14:paraId="2FB06A07" w14:textId="77777777" w:rsidR="00BA5609" w:rsidRDefault="00BA5609" w:rsidP="00BA5609">
      <w:pPr>
        <w:pStyle w:val="H23G"/>
      </w:pPr>
      <w:r>
        <w:tab/>
      </w:r>
      <w:r>
        <w:tab/>
      </w:r>
      <w:r>
        <w:rPr>
          <w:bCs/>
        </w:rPr>
        <w:t>Участие в политической и общественной жизни (ст. 29)</w:t>
      </w:r>
    </w:p>
    <w:p w14:paraId="1DE04C5C" w14:textId="77777777" w:rsidR="00BA5609" w:rsidRDefault="00BA5609" w:rsidP="00BA5609">
      <w:pPr>
        <w:pStyle w:val="SingleTxtG"/>
      </w:pPr>
      <w:r>
        <w:t>52.</w:t>
      </w:r>
      <w:r>
        <w:tab/>
        <w:t>Комитет с обеспокоенностью отмечает:</w:t>
      </w:r>
    </w:p>
    <w:p w14:paraId="40DE39A4" w14:textId="74A3E929" w:rsidR="00BA5609" w:rsidRDefault="00077CD0" w:rsidP="00BA5609">
      <w:pPr>
        <w:pStyle w:val="SingleTxtG"/>
      </w:pPr>
      <w:r>
        <w:tab/>
      </w:r>
      <w:r w:rsidR="00BA5609">
        <w:t>a)</w:t>
      </w:r>
      <w:r w:rsidR="00BA5609">
        <w:tab/>
        <w:t>дискриминационные положения, запрещающие лицам с психосоциальной инвалидностью избираться в члены Сената, члены Палаты представителей и также лишающие их права голоса, а также статью 34 Закона о лицах с инвалидностью 2014</w:t>
      </w:r>
      <w:r w:rsidR="00BA5A95">
        <w:t xml:space="preserve"> </w:t>
      </w:r>
      <w:r w:rsidR="00BA5609">
        <w:t>года, который исключает их из участия в жизни гражданского общества и не позволяет создавать собственные организации;</w:t>
      </w:r>
    </w:p>
    <w:p w14:paraId="285628B7" w14:textId="649D7363" w:rsidR="00BA5609" w:rsidRDefault="00077CD0" w:rsidP="00BA5609">
      <w:pPr>
        <w:pStyle w:val="SingleTxtG"/>
      </w:pPr>
      <w:r>
        <w:tab/>
      </w:r>
      <w:r w:rsidR="00BA5609">
        <w:t>b)</w:t>
      </w:r>
      <w:r w:rsidR="00BA5609">
        <w:tab/>
        <w:t>отсутствие мер для обеспечения участия в политической и общественной жизни лиц с инвалидностью, включая глухих, лиц с интеллектуальной инвалидностью, с психосоциальной инвалидностью, с нарушениями зрения и слуха и женщин с инвалидностью, которые недостаточно представлены;</w:t>
      </w:r>
    </w:p>
    <w:p w14:paraId="0C64A9AF" w14:textId="5CFDDB92" w:rsidR="00BA5609" w:rsidRDefault="00077CD0" w:rsidP="00BA5609">
      <w:pPr>
        <w:pStyle w:val="SingleTxtG"/>
      </w:pPr>
      <w:r>
        <w:tab/>
      </w:r>
      <w:r w:rsidR="00BA5609">
        <w:t>c)</w:t>
      </w:r>
      <w:r w:rsidR="00BA5609">
        <w:tab/>
        <w:t>недоступность избирательных участков, процедур, помещений и материалов для голосования, а также информации о выборах, включая публичные предвыборные дебаты, предвыборные программы, онлайновые или печатные материалы о выборах, которая ограничивает эффективное участие в политической жизни лиц с нарушениями слуха и лиц с интеллектуальной инвалидностью</w:t>
      </w:r>
      <w:r w:rsidR="00BA5A95">
        <w:t>;</w:t>
      </w:r>
    </w:p>
    <w:p w14:paraId="0CCE50B4" w14:textId="1C417CEC" w:rsidR="00BA5609" w:rsidRDefault="00077CD0" w:rsidP="00BA5609">
      <w:pPr>
        <w:pStyle w:val="SingleTxtG"/>
      </w:pPr>
      <w:r>
        <w:tab/>
      </w:r>
      <w:r w:rsidR="00BA5609">
        <w:t>d)</w:t>
      </w:r>
      <w:r w:rsidR="00BA5609">
        <w:tab/>
        <w:t>отсутствие у членов избирательных комиссий информации о различных потребностях лиц с инвалидностью, зарегистрированных в списках избирателей на их участках.</w:t>
      </w:r>
    </w:p>
    <w:p w14:paraId="61FAD0B8" w14:textId="77777777" w:rsidR="00BA5609" w:rsidRDefault="00BA5609" w:rsidP="00BA5609">
      <w:pPr>
        <w:pStyle w:val="SingleTxtG"/>
        <w:rPr>
          <w:b/>
          <w:bCs/>
        </w:rPr>
      </w:pPr>
      <w:r>
        <w:t>53.</w:t>
      </w:r>
      <w:r>
        <w:tab/>
      </w:r>
      <w:r>
        <w:rPr>
          <w:b/>
          <w:bCs/>
        </w:rPr>
        <w:t>Комитет рекомендует государству-участнику:</w:t>
      </w:r>
    </w:p>
    <w:p w14:paraId="6E26200C" w14:textId="2C351934" w:rsidR="00BA5609" w:rsidRDefault="00077CD0" w:rsidP="00BA5609">
      <w:pPr>
        <w:pStyle w:val="SingleTxtG"/>
        <w:rPr>
          <w:b/>
          <w:bCs/>
        </w:rPr>
      </w:pPr>
      <w:r w:rsidRPr="00077CD0">
        <w:rPr>
          <w:b/>
          <w:bCs/>
        </w:rPr>
        <w:tab/>
      </w:r>
      <w:r w:rsidR="00BA5609" w:rsidRPr="00077CD0">
        <w:rPr>
          <w:b/>
          <w:bCs/>
        </w:rPr>
        <w:t>a)</w:t>
      </w:r>
      <w:r w:rsidR="00BA5609" w:rsidRPr="00077CD0">
        <w:rPr>
          <w:b/>
          <w:bCs/>
        </w:rPr>
        <w:tab/>
        <w:t>отменить</w:t>
      </w:r>
      <w:r w:rsidR="00BA5609">
        <w:rPr>
          <w:b/>
          <w:bCs/>
        </w:rPr>
        <w:t xml:space="preserve"> все дискриминационные положения, лишающие лиц с инвалидностью возможности полноценного участия</w:t>
      </w:r>
      <w:r w:rsidR="004C7C99">
        <w:rPr>
          <w:b/>
          <w:bCs/>
        </w:rPr>
        <w:t xml:space="preserve"> </w:t>
      </w:r>
      <w:r w:rsidR="00BA5609">
        <w:rPr>
          <w:b/>
          <w:bCs/>
        </w:rPr>
        <w:t>в политической и общественной жизни;</w:t>
      </w:r>
    </w:p>
    <w:p w14:paraId="47A85A34" w14:textId="0C149910" w:rsidR="00BA5609" w:rsidRPr="00077CD0" w:rsidRDefault="00077CD0" w:rsidP="00BA5609">
      <w:pPr>
        <w:pStyle w:val="SingleTxtG"/>
        <w:rPr>
          <w:b/>
          <w:bCs/>
        </w:rPr>
      </w:pPr>
      <w:r w:rsidRPr="00077CD0">
        <w:rPr>
          <w:b/>
          <w:bCs/>
        </w:rPr>
        <w:tab/>
      </w:r>
      <w:r w:rsidR="00BA5609" w:rsidRPr="00077CD0">
        <w:rPr>
          <w:b/>
          <w:bCs/>
        </w:rPr>
        <w:t>b)</w:t>
      </w:r>
      <w:r w:rsidR="00BA5609" w:rsidRPr="00077CD0">
        <w:rPr>
          <w:b/>
          <w:bCs/>
        </w:rPr>
        <w:tab/>
        <w:t xml:space="preserve">принять конкретные меры для обеспечения равенства и участия </w:t>
      </w:r>
      <w:proofErr w:type="spellStart"/>
      <w:r w:rsidR="00BA5609" w:rsidRPr="00077CD0">
        <w:rPr>
          <w:b/>
          <w:bCs/>
        </w:rPr>
        <w:t>недопредставленных</w:t>
      </w:r>
      <w:proofErr w:type="spellEnd"/>
      <w:r w:rsidR="00BA5609" w:rsidRPr="00077CD0">
        <w:rPr>
          <w:b/>
          <w:bCs/>
        </w:rPr>
        <w:t xml:space="preserve"> групп лиц с инвалидностью, включая глухих, лиц с интеллектуальной инвалидностью, с психосоциальной инвалидностью, с нарушениями зрения и слуха и женщин с инвалидностью;</w:t>
      </w:r>
    </w:p>
    <w:p w14:paraId="209961D2" w14:textId="3784AF78" w:rsidR="00BA5609" w:rsidRPr="00077CD0" w:rsidRDefault="00077CD0" w:rsidP="00BA5609">
      <w:pPr>
        <w:pStyle w:val="SingleTxtG"/>
        <w:rPr>
          <w:b/>
          <w:bCs/>
        </w:rPr>
      </w:pPr>
      <w:r w:rsidRPr="00077CD0">
        <w:rPr>
          <w:b/>
          <w:bCs/>
        </w:rPr>
        <w:tab/>
      </w:r>
      <w:r w:rsidR="00BA5609" w:rsidRPr="00077CD0">
        <w:rPr>
          <w:b/>
          <w:bCs/>
        </w:rPr>
        <w:t>c)</w:t>
      </w:r>
      <w:r w:rsidR="00BA5609" w:rsidRPr="00077CD0">
        <w:rPr>
          <w:b/>
          <w:bCs/>
        </w:rPr>
        <w:tab/>
        <w:t xml:space="preserve">гарантировать, чтобы избирательные процедуры и процедуры голосования, соответствующие помещения и онлайновые или печатные материалы о выборах были доступны на простом языке и </w:t>
      </w:r>
      <w:r w:rsidR="004C7C99" w:rsidRPr="00077CD0">
        <w:rPr>
          <w:b/>
          <w:bCs/>
        </w:rPr>
        <w:t>«</w:t>
      </w:r>
      <w:r w:rsidR="00BA5609" w:rsidRPr="00077CD0">
        <w:rPr>
          <w:b/>
          <w:bCs/>
        </w:rPr>
        <w:t>ясном языке</w:t>
      </w:r>
      <w:r w:rsidR="004C7C99" w:rsidRPr="00077CD0">
        <w:rPr>
          <w:b/>
          <w:bCs/>
        </w:rPr>
        <w:t>»</w:t>
      </w:r>
      <w:r w:rsidR="00BA5609" w:rsidRPr="00077CD0">
        <w:rPr>
          <w:b/>
          <w:bCs/>
        </w:rPr>
        <w:t>, что облегчало бы их использование всеми лицами с инвалидностью</w:t>
      </w:r>
      <w:r w:rsidR="00BA5A95">
        <w:rPr>
          <w:b/>
          <w:bCs/>
        </w:rPr>
        <w:t>;</w:t>
      </w:r>
    </w:p>
    <w:p w14:paraId="374A8277" w14:textId="08D2175F" w:rsidR="00BA5609" w:rsidRDefault="00077CD0" w:rsidP="00BA5609">
      <w:pPr>
        <w:pStyle w:val="SingleTxtG"/>
        <w:rPr>
          <w:b/>
          <w:bCs/>
        </w:rPr>
      </w:pPr>
      <w:r w:rsidRPr="00077CD0">
        <w:rPr>
          <w:b/>
          <w:bCs/>
        </w:rPr>
        <w:tab/>
      </w:r>
      <w:r w:rsidR="00BA5609" w:rsidRPr="00077CD0">
        <w:rPr>
          <w:b/>
          <w:bCs/>
        </w:rPr>
        <w:t>d)</w:t>
      </w:r>
      <w:r w:rsidR="00BA5609" w:rsidRPr="00077CD0">
        <w:rPr>
          <w:b/>
          <w:bCs/>
        </w:rPr>
        <w:tab/>
        <w:t>разработать базу данных зарегистрированных избирателей, содержащую информацию об избирателях с инвалидностью в разбивке по полу, возрасту</w:t>
      </w:r>
      <w:r w:rsidR="00BA5609">
        <w:rPr>
          <w:b/>
          <w:bCs/>
        </w:rPr>
        <w:t xml:space="preserve"> и виду нарушения, и предоставлять эту информацию сотрудникам избирательных комиссий до начала голосования, чтобы они могли подготовиться и обеспечить полное участие лиц с инвалидностью.</w:t>
      </w:r>
    </w:p>
    <w:p w14:paraId="407BEC84" w14:textId="784C5087" w:rsidR="00BA5609" w:rsidRDefault="00BA5609" w:rsidP="00BA5609">
      <w:pPr>
        <w:pStyle w:val="H23G"/>
      </w:pPr>
      <w:r>
        <w:tab/>
      </w:r>
      <w:r>
        <w:tab/>
      </w:r>
      <w:r>
        <w:rPr>
          <w:bCs/>
        </w:rPr>
        <w:t xml:space="preserve">Участие в культурной жизни, проведении досуга и отдыха и занятии </w:t>
      </w:r>
      <w:r w:rsidR="00BA5A95">
        <w:rPr>
          <w:bCs/>
        </w:rPr>
        <w:br/>
      </w:r>
      <w:r>
        <w:rPr>
          <w:bCs/>
        </w:rPr>
        <w:t>спортом (ст. 30)</w:t>
      </w:r>
    </w:p>
    <w:p w14:paraId="6D2D6342" w14:textId="77777777" w:rsidR="00BA5609" w:rsidRDefault="00BA5609" w:rsidP="00BA5609">
      <w:pPr>
        <w:pStyle w:val="SingleTxtG"/>
      </w:pPr>
      <w:r>
        <w:t>54.</w:t>
      </w:r>
      <w:r>
        <w:tab/>
        <w:t>Комитет обеспокоен:</w:t>
      </w:r>
    </w:p>
    <w:p w14:paraId="0145DCFB" w14:textId="521FD411" w:rsidR="00BA5609" w:rsidRDefault="00077CD0" w:rsidP="00BA5609">
      <w:pPr>
        <w:pStyle w:val="SingleTxtG"/>
      </w:pPr>
      <w:r>
        <w:tab/>
      </w:r>
      <w:r w:rsidR="00BA5609">
        <w:t>a)</w:t>
      </w:r>
      <w:r w:rsidR="00BA5609">
        <w:tab/>
        <w:t>тем, что</w:t>
      </w:r>
      <w:r w:rsidR="00831539">
        <w:t>,</w:t>
      </w:r>
      <w:r w:rsidR="00BA5609">
        <w:t xml:space="preserve"> несмотря на принятие в 2015 году Закона о внесении поправок в Закон об авторском праве для облегчения доступа слепых или слабовидящих лиц к опубликованным произведениям, государство-участник еще не ратифицировало </w:t>
      </w:r>
      <w:proofErr w:type="spellStart"/>
      <w:r w:rsidR="00BA5609">
        <w:t>Марракешский</w:t>
      </w:r>
      <w:proofErr w:type="spellEnd"/>
      <w:r w:rsidR="00BA5609">
        <w:t xml:space="preserve"> договор и не приняло национальное законодательство;</w:t>
      </w:r>
    </w:p>
    <w:p w14:paraId="703B425A" w14:textId="26EB607C" w:rsidR="00BA5609" w:rsidRDefault="00077CD0" w:rsidP="00BA5609">
      <w:pPr>
        <w:pStyle w:val="SingleTxtG"/>
      </w:pPr>
      <w:r>
        <w:tab/>
      </w:r>
      <w:r w:rsidR="00BA5609">
        <w:t>b)</w:t>
      </w:r>
      <w:r w:rsidR="00BA5609">
        <w:tab/>
        <w:t>ограниченным доступом глухих к художественным и культурным мероприятиям, поскольку услуги сурдоперевода, как правило, в большинстве объектов культуры не предоставляются;</w:t>
      </w:r>
    </w:p>
    <w:p w14:paraId="2C6D673E" w14:textId="1393B80A" w:rsidR="00BA5609" w:rsidRDefault="00077CD0" w:rsidP="00BA5609">
      <w:pPr>
        <w:pStyle w:val="SingleTxtG"/>
      </w:pPr>
      <w:r>
        <w:tab/>
      </w:r>
      <w:r w:rsidR="00BA5609">
        <w:t>c)</w:t>
      </w:r>
      <w:r w:rsidR="00BA5609">
        <w:tab/>
        <w:t>тем, что культурные центры, театры и библиотеки, обеспечивающие доступ лиц с инвалидностью к интернету, включая компьютеры с речевым программным обеспечением для лиц с нарушениями зрения, в некоторых случаях недоступны и находятся на удалении от населенных пунктов, а наличие аудиоматериалов очень ограничено.</w:t>
      </w:r>
    </w:p>
    <w:p w14:paraId="7C1E6DCB" w14:textId="77777777" w:rsidR="00BA5609" w:rsidRDefault="00BA5609" w:rsidP="00BA5609">
      <w:pPr>
        <w:pStyle w:val="SingleTxtG"/>
        <w:rPr>
          <w:b/>
          <w:bCs/>
        </w:rPr>
      </w:pPr>
      <w:r>
        <w:t>55.</w:t>
      </w:r>
      <w:r>
        <w:tab/>
      </w:r>
      <w:r>
        <w:rPr>
          <w:b/>
          <w:bCs/>
        </w:rPr>
        <w:t xml:space="preserve">Комитет рекомендует государству-участнику принять меры в целях поощрения и защиты прав лиц с инвалидностью, особенно детей с инвалидностью, участвовать наравне с другими в культурной жизни, проведении досуга и отдыха и занятии спортом, а также ратифицировать и осуществлять </w:t>
      </w:r>
      <w:proofErr w:type="spellStart"/>
      <w:r>
        <w:rPr>
          <w:b/>
          <w:bCs/>
        </w:rPr>
        <w:t>Марракешский</w:t>
      </w:r>
      <w:proofErr w:type="spellEnd"/>
      <w:r>
        <w:rPr>
          <w:b/>
          <w:bCs/>
        </w:rP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3666EE65" w14:textId="77777777" w:rsidR="00BA5609" w:rsidRDefault="00BA5609" w:rsidP="00BA5609">
      <w:pPr>
        <w:pStyle w:val="H1G"/>
      </w:pPr>
      <w:r>
        <w:rPr>
          <w:bCs/>
        </w:rPr>
        <w:tab/>
        <w:t>C.</w:t>
      </w:r>
      <w:r>
        <w:tab/>
      </w:r>
      <w:r>
        <w:rPr>
          <w:bCs/>
        </w:rPr>
        <w:t>Конкретные обязательства (ст. 31–33)</w:t>
      </w:r>
    </w:p>
    <w:p w14:paraId="25D47707" w14:textId="683A352E" w:rsidR="00BA5609" w:rsidRDefault="00BA5609" w:rsidP="00BA5609">
      <w:pPr>
        <w:pStyle w:val="H23G"/>
      </w:pPr>
      <w:r>
        <w:tab/>
      </w:r>
      <w:r>
        <w:tab/>
      </w:r>
      <w:r>
        <w:rPr>
          <w:bCs/>
        </w:rPr>
        <w:t>Статистика и сбор данных (ст</w:t>
      </w:r>
      <w:r w:rsidR="00295C36">
        <w:rPr>
          <w:bCs/>
        </w:rPr>
        <w:t>.</w:t>
      </w:r>
      <w:r>
        <w:rPr>
          <w:bCs/>
        </w:rPr>
        <w:t xml:space="preserve"> 31)</w:t>
      </w:r>
    </w:p>
    <w:p w14:paraId="62E71551" w14:textId="77777777" w:rsidR="00BA5609" w:rsidRDefault="00BA5609" w:rsidP="00BA5609">
      <w:pPr>
        <w:pStyle w:val="SingleTxtG"/>
      </w:pPr>
      <w:r>
        <w:t>56.</w:t>
      </w:r>
      <w:r>
        <w:tab/>
        <w:t>Отмечая некоторые усилия, предпринятые государством-участником по сбору данных, такие как ежегодное обследование условий жизни на Ямайке и перепись населения и жилья 2022 года, которая будет включать данные и статистику по лицам с инвалидностью, Комитет с обеспокоенностью отмечает:</w:t>
      </w:r>
    </w:p>
    <w:p w14:paraId="5629B318" w14:textId="2508062A" w:rsidR="00BA5609" w:rsidRDefault="00077CD0" w:rsidP="00BA5609">
      <w:pPr>
        <w:pStyle w:val="SingleTxtG"/>
      </w:pPr>
      <w:r>
        <w:tab/>
      </w:r>
      <w:r w:rsidR="00BA5609">
        <w:t>a)</w:t>
      </w:r>
      <w:r w:rsidR="00BA5609">
        <w:tab/>
        <w:t>сохраняющиеся пробелы в сборе дезагрегированных данных и статистики по людям с инвалидностью не только в сфере образования и занятости, но и во всех областях, охватываемых Конвенцией, в основном из-за отсутствия вопросов, связанных с инвалидностью, в национальной переписи населения;</w:t>
      </w:r>
    </w:p>
    <w:p w14:paraId="18C8846D" w14:textId="3FE14B61" w:rsidR="00BA5609" w:rsidRDefault="00077CD0" w:rsidP="00BA5609">
      <w:pPr>
        <w:pStyle w:val="SingleTxtG"/>
      </w:pPr>
      <w:r>
        <w:tab/>
      </w:r>
      <w:r w:rsidR="00BA5609">
        <w:t>b)</w:t>
      </w:r>
      <w:r w:rsidR="00BA5609">
        <w:tab/>
        <w:t>отсутствие систематических и всесторонних исследований условий жизни лиц с инвалидностью и необходимость выявления барьеров, с которыми они сталкиваются при осуществлении своих прав.</w:t>
      </w:r>
    </w:p>
    <w:p w14:paraId="5F8D01DE" w14:textId="77777777" w:rsidR="00BA5609" w:rsidRDefault="00BA5609" w:rsidP="00BA5609">
      <w:pPr>
        <w:pStyle w:val="SingleTxtG"/>
        <w:rPr>
          <w:b/>
          <w:bCs/>
        </w:rPr>
      </w:pPr>
      <w:r>
        <w:t>57.</w:t>
      </w:r>
      <w:r>
        <w:tab/>
      </w:r>
      <w:r>
        <w:rPr>
          <w:b/>
          <w:bCs/>
        </w:rPr>
        <w:t>Комитет напоминает о разработанном Вашингтонской группой кратком перечне вопросов по инвалидности, а также о разработанном Комитетом содействия развитию Организации экономического сотрудничества и развития маркере политики в области инклюзивности и расширения возможностей лиц с инвалидностью и рекомендует государству-участнику:</w:t>
      </w:r>
    </w:p>
    <w:p w14:paraId="3F8D8B4C" w14:textId="4115A513" w:rsidR="00BA5609" w:rsidRPr="00077CD0" w:rsidRDefault="00077CD0" w:rsidP="00BA5609">
      <w:pPr>
        <w:pStyle w:val="SingleTxtG"/>
        <w:rPr>
          <w:b/>
          <w:bCs/>
        </w:rPr>
      </w:pPr>
      <w:r w:rsidRPr="00077CD0">
        <w:rPr>
          <w:b/>
          <w:bCs/>
        </w:rPr>
        <w:tab/>
      </w:r>
      <w:r w:rsidR="00BA5609" w:rsidRPr="00077CD0">
        <w:rPr>
          <w:b/>
          <w:bCs/>
        </w:rPr>
        <w:t>a)</w:t>
      </w:r>
      <w:r w:rsidR="00BA5609" w:rsidRPr="00077CD0">
        <w:rPr>
          <w:b/>
          <w:bCs/>
        </w:rPr>
        <w:tab/>
        <w:t>разработать систему и процедуры сбора данных о людях с инвалидностью в разбивке по возрасту, полу, сексуальной ориентации, гендерной идентичности, расе, этнической принадлежности, доходу, миграционному статусу, уровню образования, ситуации с занятостью и месту жительства. Система и процедуры должны обеспечивать конфиденциальность и уважение к частной жизни лиц с инвалидностью;</w:t>
      </w:r>
    </w:p>
    <w:p w14:paraId="3425C0CC" w14:textId="766AA5C3" w:rsidR="00BA5609" w:rsidRPr="00077CD0" w:rsidRDefault="00077CD0" w:rsidP="00BA5609">
      <w:pPr>
        <w:pStyle w:val="SingleTxtG"/>
        <w:rPr>
          <w:b/>
          <w:bCs/>
        </w:rPr>
      </w:pPr>
      <w:r w:rsidRPr="00077CD0">
        <w:rPr>
          <w:b/>
          <w:bCs/>
        </w:rPr>
        <w:tab/>
      </w:r>
      <w:r w:rsidR="00BA5609" w:rsidRPr="00077CD0">
        <w:rPr>
          <w:b/>
          <w:bCs/>
        </w:rPr>
        <w:t>b)</w:t>
      </w:r>
      <w:r w:rsidR="00BA5609" w:rsidRPr="00077CD0">
        <w:rPr>
          <w:b/>
          <w:bCs/>
        </w:rPr>
        <w:tab/>
        <w:t>выделять средства на проведение периодических исследований, посвященных правам лиц с инвалидностью, с целью выявления барьеров на пути их осуществления. Государству-участнику следует наращивать потенциал муниципальных властей для проведения периодических исследований по выявлению барьеров на пути интеграции лиц с инвалидностью;</w:t>
      </w:r>
    </w:p>
    <w:p w14:paraId="276211F3" w14:textId="74661E33" w:rsidR="00BA5609" w:rsidRDefault="00077CD0" w:rsidP="00BA5609">
      <w:pPr>
        <w:pStyle w:val="SingleTxtG"/>
        <w:rPr>
          <w:b/>
          <w:bCs/>
        </w:rPr>
      </w:pPr>
      <w:r w:rsidRPr="00077CD0">
        <w:rPr>
          <w:b/>
          <w:bCs/>
        </w:rPr>
        <w:tab/>
      </w:r>
      <w:r w:rsidR="00BA5609" w:rsidRPr="00077CD0">
        <w:rPr>
          <w:b/>
          <w:bCs/>
        </w:rPr>
        <w:t>c)</w:t>
      </w:r>
      <w:r w:rsidR="00BA5609" w:rsidRPr="00077CD0">
        <w:rPr>
          <w:b/>
          <w:bCs/>
        </w:rPr>
        <w:tab/>
        <w:t>поддерживать</w:t>
      </w:r>
      <w:r w:rsidR="00BA5609">
        <w:rPr>
          <w:b/>
          <w:bCs/>
        </w:rPr>
        <w:t xml:space="preserve"> независимые количественные и качественные опирающиеся на участие исследования с целью создания информационной основы связанных с инвалидностью политики и мер по обеспечению прав лиц с инвалидностью.</w:t>
      </w:r>
    </w:p>
    <w:p w14:paraId="785767D2" w14:textId="77777777" w:rsidR="00BA5609" w:rsidRDefault="00BA5609" w:rsidP="00BA5609">
      <w:pPr>
        <w:pStyle w:val="H23G"/>
      </w:pPr>
      <w:r>
        <w:tab/>
      </w:r>
      <w:r>
        <w:tab/>
      </w:r>
      <w:r>
        <w:rPr>
          <w:bCs/>
        </w:rPr>
        <w:t>Международное сотрудничество (ст. 32)</w:t>
      </w:r>
    </w:p>
    <w:p w14:paraId="4C36ED9B" w14:textId="77777777" w:rsidR="00BA5609" w:rsidRDefault="00BA5609" w:rsidP="00BA5609">
      <w:pPr>
        <w:pStyle w:val="SingleTxtG"/>
      </w:pPr>
      <w:r>
        <w:t>58.</w:t>
      </w:r>
      <w:r>
        <w:tab/>
        <w:t>Комитет с обеспокоенностью отмечает, что с организациями лиц с инвалидностью не всегда проводятся консультации в рамках программ международного многостороннего сотрудничества.</w:t>
      </w:r>
    </w:p>
    <w:p w14:paraId="72463922" w14:textId="77777777" w:rsidR="00BA5609" w:rsidRDefault="00BA5609" w:rsidP="00BA5609">
      <w:pPr>
        <w:pStyle w:val="SingleTxtG"/>
        <w:rPr>
          <w:b/>
          <w:bCs/>
        </w:rPr>
      </w:pPr>
      <w:r>
        <w:t>59.</w:t>
      </w:r>
      <w:r>
        <w:tab/>
      </w:r>
      <w:r>
        <w:rPr>
          <w:b/>
          <w:bCs/>
        </w:rPr>
        <w:t>Комитет рекомендует проводить эффективные консультации и привлекать организации лиц с инвалидностью на всех этапах разработки и реализации планов, программ и проектов международного сотрудничества.</w:t>
      </w:r>
    </w:p>
    <w:p w14:paraId="0B0AC7CA" w14:textId="77777777" w:rsidR="00BA5609" w:rsidRDefault="00BA5609" w:rsidP="00BA5609">
      <w:pPr>
        <w:pStyle w:val="H23G"/>
      </w:pPr>
      <w:r>
        <w:tab/>
      </w:r>
      <w:r>
        <w:tab/>
      </w:r>
      <w:r>
        <w:rPr>
          <w:bCs/>
        </w:rPr>
        <w:t>Национальное осуществление и мониторинг (ст. 33)</w:t>
      </w:r>
    </w:p>
    <w:p w14:paraId="379F3C5E" w14:textId="77777777" w:rsidR="00BA5609" w:rsidRDefault="00BA5609" w:rsidP="00BA5609">
      <w:pPr>
        <w:pStyle w:val="SingleTxtG"/>
      </w:pPr>
      <w:r>
        <w:t>60.</w:t>
      </w:r>
      <w:r>
        <w:tab/>
        <w:t>Принимая к сведению представленную делегацией государства-участника информацию о том, что Ямайский совет по делам лиц с инвалидностью выполняет функции координационного центра по осуществлению Конвенции на национальном уровне, Комитет с обеспокоенностью отмечает, что государство-участник еще не назначило независимый механизм мониторинга, поскольку у него нет национального правозащитного учреждения. Он также обеспокоен тем, что лица с инвалидностью через представляющие их организации не участвуют в осуществлении и мониторинге осуществления Конвенции.</w:t>
      </w:r>
    </w:p>
    <w:p w14:paraId="72DBAD86" w14:textId="77777777" w:rsidR="00BA5609" w:rsidRDefault="00BA5609" w:rsidP="00BA5609">
      <w:pPr>
        <w:pStyle w:val="SingleTxtG"/>
        <w:rPr>
          <w:b/>
          <w:bCs/>
        </w:rPr>
      </w:pPr>
      <w:r>
        <w:t>61.</w:t>
      </w:r>
      <w:r>
        <w:tab/>
      </w:r>
      <w:r>
        <w:rPr>
          <w:b/>
          <w:bCs/>
        </w:rPr>
        <w:t>Комитет рекомендует государству-участнику:</w:t>
      </w:r>
    </w:p>
    <w:p w14:paraId="709CE38A" w14:textId="0CA18E2E" w:rsidR="00BA5609" w:rsidRPr="00077CD0" w:rsidRDefault="00077CD0" w:rsidP="00BA5609">
      <w:pPr>
        <w:pStyle w:val="SingleTxtG"/>
        <w:rPr>
          <w:b/>
          <w:bCs/>
        </w:rPr>
      </w:pPr>
      <w:r w:rsidRPr="00077CD0">
        <w:rPr>
          <w:b/>
          <w:bCs/>
        </w:rPr>
        <w:tab/>
      </w:r>
      <w:r w:rsidR="00BA5609" w:rsidRPr="00077CD0">
        <w:rPr>
          <w:b/>
          <w:bCs/>
        </w:rPr>
        <w:t>a)</w:t>
      </w:r>
      <w:r w:rsidR="00BA5609" w:rsidRPr="00077CD0">
        <w:rPr>
          <w:b/>
          <w:bCs/>
        </w:rPr>
        <w:tab/>
        <w:t>создать национальное учреждение по правам человека и назначить независимую мониторинговую структуру, включая один или несколько независимых механизмов, которые, в числе прочих функций, могут представлять альтернативные доклады Комитету;</w:t>
      </w:r>
    </w:p>
    <w:p w14:paraId="4DD21AB2" w14:textId="2CD833BC" w:rsidR="00BA5609" w:rsidRDefault="00077CD0" w:rsidP="00BA5609">
      <w:pPr>
        <w:pStyle w:val="SingleTxtG"/>
        <w:rPr>
          <w:b/>
          <w:bCs/>
        </w:rPr>
      </w:pPr>
      <w:r w:rsidRPr="00077CD0">
        <w:rPr>
          <w:b/>
          <w:bCs/>
        </w:rPr>
        <w:tab/>
      </w:r>
      <w:r w:rsidR="00BA5609" w:rsidRPr="00077CD0">
        <w:rPr>
          <w:b/>
          <w:bCs/>
        </w:rPr>
        <w:t>b)</w:t>
      </w:r>
      <w:r w:rsidR="00BA5609" w:rsidRPr="00077CD0">
        <w:rPr>
          <w:b/>
          <w:bCs/>
        </w:rPr>
        <w:tab/>
        <w:t>обеспечить эффективное участие лиц с инвалидностью и всего спектра представляющих</w:t>
      </w:r>
      <w:r w:rsidR="00BA5609">
        <w:rPr>
          <w:b/>
          <w:bCs/>
        </w:rPr>
        <w:t xml:space="preserve"> их организаций в мониторинге осуществления Конвенции, в том числе в период пандемии COVID-19.</w:t>
      </w:r>
    </w:p>
    <w:p w14:paraId="1056F85B" w14:textId="77777777" w:rsidR="00BA5609" w:rsidRDefault="00BA5609" w:rsidP="00BA5609">
      <w:pPr>
        <w:pStyle w:val="HChG"/>
      </w:pPr>
      <w:r>
        <w:rPr>
          <w:bCs/>
        </w:rPr>
        <w:tab/>
        <w:t>IV.</w:t>
      </w:r>
      <w:r>
        <w:tab/>
        <w:t xml:space="preserve">Последующие меры </w:t>
      </w:r>
    </w:p>
    <w:p w14:paraId="73827ECA" w14:textId="77777777" w:rsidR="00BA5609" w:rsidRDefault="00BA5609" w:rsidP="00BA5609">
      <w:pPr>
        <w:pStyle w:val="H23G"/>
      </w:pPr>
      <w:r>
        <w:tab/>
      </w:r>
      <w:r>
        <w:tab/>
      </w:r>
      <w:r>
        <w:rPr>
          <w:bCs/>
        </w:rPr>
        <w:t>Распространение информации</w:t>
      </w:r>
    </w:p>
    <w:p w14:paraId="70471360" w14:textId="77777777" w:rsidR="00BA5609" w:rsidRDefault="00BA5609" w:rsidP="00BA5609">
      <w:pPr>
        <w:pStyle w:val="SingleTxtG"/>
        <w:rPr>
          <w:b/>
          <w:bCs/>
        </w:rPr>
      </w:pPr>
      <w:r>
        <w:t>62.</w:t>
      </w:r>
      <w:r>
        <w:tab/>
      </w:r>
      <w:r>
        <w:rPr>
          <w:b/>
          <w:bCs/>
        </w:rPr>
        <w:t>Комитет подчеркивает важность всех рекомендаций, сформулированных в настоящих заключительных замечаниях.</w:t>
      </w:r>
      <w:r>
        <w:t xml:space="preserve"> </w:t>
      </w:r>
      <w:r>
        <w:rPr>
          <w:b/>
          <w:bCs/>
        </w:rPr>
        <w:t>В отношении неотложных мер, которые должны быть приняты, Комитет хотел бы обратить внимание государства-участника на рекомендации, относящиеся к статьям 5 и 14 Конвенции.</w:t>
      </w:r>
    </w:p>
    <w:p w14:paraId="71BF3DC9" w14:textId="77777777" w:rsidR="00BA5609" w:rsidRDefault="00BA5609" w:rsidP="00BA5609">
      <w:pPr>
        <w:pStyle w:val="SingleTxtG"/>
        <w:rPr>
          <w:b/>
          <w:bCs/>
        </w:rPr>
      </w:pPr>
      <w:r>
        <w:t>63.</w:t>
      </w:r>
      <w:r>
        <w:tab/>
      </w:r>
      <w:r>
        <w:rPr>
          <w:b/>
          <w:bCs/>
        </w:rPr>
        <w:t>Комитет просит государство-участник выполнить рекомендации, содержащиеся в настоящих заключительных замечаниях.</w:t>
      </w:r>
      <w:r>
        <w:t xml:space="preserve"> </w:t>
      </w:r>
      <w:r>
        <w:rPr>
          <w:b/>
          <w:bCs/>
        </w:rPr>
        <w:t>Он рекомендует государству-участнику препроводить заключительные замечания для рассмотрения и принятия соответствующих мер членам правительства и парламента, должностным лицам соответствующих министерств, местным органам самоуправления и членам соответствующих профессиональных групп, в частности специалистам в области образования, здравоохранения и права, а также средствам массовой информации, и использовать с этой целью современные стратегии социальной коммуникации.</w:t>
      </w:r>
    </w:p>
    <w:p w14:paraId="50B24839" w14:textId="77777777" w:rsidR="00BA5609" w:rsidRDefault="00BA5609" w:rsidP="00BA5609">
      <w:pPr>
        <w:pStyle w:val="SingleTxtG"/>
        <w:rPr>
          <w:b/>
          <w:bCs/>
        </w:rPr>
      </w:pPr>
      <w:r>
        <w:t>64.</w:t>
      </w:r>
      <w:r>
        <w:tab/>
      </w:r>
      <w:r>
        <w:rPr>
          <w:b/>
          <w:bCs/>
        </w:rPr>
        <w:t>Комитет обращается к государству-участнику с настоятельной рекомендацией привлекать организации гражданского общества, в частности организации лиц с инвалидностью, к подготовке его периодического доклада.</w:t>
      </w:r>
    </w:p>
    <w:p w14:paraId="62898474" w14:textId="16762C29" w:rsidR="00BA5609" w:rsidRDefault="00BA5609" w:rsidP="00BA5609">
      <w:pPr>
        <w:pStyle w:val="SingleTxtG"/>
        <w:rPr>
          <w:b/>
          <w:bCs/>
        </w:rPr>
      </w:pPr>
      <w:r>
        <w:t>65.</w:t>
      </w:r>
      <w:r>
        <w:tab/>
      </w:r>
      <w:r>
        <w:rPr>
          <w:b/>
          <w:bCs/>
        </w:rPr>
        <w:t xml:space="preserve">Комитет обращается к государству-участнику с просьбой широко распространить настоящие заключительные замечания, в том числе среди неправительственных организаций, организаций лиц с инвалидностью и среди самих лиц с инвалидностью и членов их семей, на государственном языке и языках меньшинств, включая жестовый язык, и в других доступных форматах, в том числе в формате </w:t>
      </w:r>
      <w:r w:rsidR="004C7C99">
        <w:rPr>
          <w:b/>
          <w:bCs/>
        </w:rPr>
        <w:t>«</w:t>
      </w:r>
      <w:r>
        <w:rPr>
          <w:b/>
          <w:bCs/>
        </w:rPr>
        <w:t>ясного языка</w:t>
      </w:r>
      <w:r w:rsidR="004C7C99">
        <w:rPr>
          <w:b/>
          <w:bCs/>
        </w:rPr>
        <w:t>»</w:t>
      </w:r>
      <w:r>
        <w:rPr>
          <w:b/>
          <w:bCs/>
        </w:rPr>
        <w:t>, и разместить их на правительственном веб-сайте, посвященном правам человека.</w:t>
      </w:r>
    </w:p>
    <w:p w14:paraId="50AB367F" w14:textId="77777777" w:rsidR="00BA5609" w:rsidRDefault="00BA5609" w:rsidP="00BA5609">
      <w:pPr>
        <w:pStyle w:val="H23G"/>
      </w:pPr>
      <w:r>
        <w:tab/>
      </w:r>
      <w:r>
        <w:tab/>
      </w:r>
      <w:r>
        <w:rPr>
          <w:bCs/>
        </w:rPr>
        <w:t>Следующий периодический доклад</w:t>
      </w:r>
    </w:p>
    <w:p w14:paraId="5356969A" w14:textId="4A36FD3B" w:rsidR="00BA5609" w:rsidRDefault="00BA5609" w:rsidP="00BA5609">
      <w:pPr>
        <w:pStyle w:val="SingleTxtG"/>
        <w:rPr>
          <w:b/>
          <w:bCs/>
        </w:rPr>
      </w:pPr>
      <w:r>
        <w:t>66.</w:t>
      </w:r>
      <w:r>
        <w:tab/>
      </w:r>
      <w:r>
        <w:rPr>
          <w:b/>
          <w:bCs/>
        </w:rPr>
        <w:t>Комитет просит государство-участник представить свои объединенные второй</w:t>
      </w:r>
      <w:r w:rsidR="00AF4686">
        <w:rPr>
          <w:b/>
          <w:bCs/>
        </w:rPr>
        <w:t>–</w:t>
      </w:r>
      <w:r>
        <w:rPr>
          <w:b/>
          <w:bCs/>
        </w:rPr>
        <w:t>пятый периодические доклады к 30 апреля 2025 года и включить в них информацию о выполнении рекомендаций, содержащихся в настоящих заключительных замечаниях.</w:t>
      </w:r>
      <w:r>
        <w:t xml:space="preserve"> </w:t>
      </w:r>
      <w:r>
        <w:rPr>
          <w:b/>
          <w:bCs/>
        </w:rPr>
        <w:t>Он также просит государство-участник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ом-участником.</w:t>
      </w:r>
      <w:r>
        <w:t xml:space="preserve"> </w:t>
      </w:r>
      <w:r>
        <w:rPr>
          <w:b/>
          <w:bCs/>
        </w:rPr>
        <w:t>Ответы государства-участника на такой перечень вопросов являются его докладом.</w:t>
      </w:r>
    </w:p>
    <w:p w14:paraId="7E31D6DF" w14:textId="77777777" w:rsidR="004C7C99" w:rsidRDefault="00BA5609" w:rsidP="00BA5609">
      <w:pPr>
        <w:spacing w:before="240"/>
        <w:jc w:val="center"/>
        <w:rPr>
          <w:u w:val="single"/>
        </w:rPr>
      </w:pPr>
      <w:r w:rsidRPr="00BA5609">
        <w:rPr>
          <w:u w:val="single"/>
        </w:rPr>
        <w:tab/>
      </w:r>
      <w:r w:rsidRPr="00BA5609">
        <w:rPr>
          <w:u w:val="single"/>
        </w:rPr>
        <w:tab/>
      </w:r>
      <w:r w:rsidRPr="00BA5609">
        <w:rPr>
          <w:u w:val="single"/>
        </w:rPr>
        <w:tab/>
      </w:r>
    </w:p>
    <w:sectPr w:rsidR="004C7C99" w:rsidSect="00BA5609">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93E1" w14:textId="77777777" w:rsidR="009C3108" w:rsidRPr="00A312BC" w:rsidRDefault="009C3108" w:rsidP="00A312BC"/>
  </w:endnote>
  <w:endnote w:type="continuationSeparator" w:id="0">
    <w:p w14:paraId="688124E3" w14:textId="77777777" w:rsidR="009C3108" w:rsidRPr="00A312BC" w:rsidRDefault="009C310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44D9" w14:textId="400547A2" w:rsidR="00BA5609" w:rsidRPr="00BA5609" w:rsidRDefault="00BA5609">
    <w:pPr>
      <w:pStyle w:val="a8"/>
    </w:pPr>
    <w:r w:rsidRPr="00BA5609">
      <w:rPr>
        <w:b/>
        <w:sz w:val="18"/>
      </w:rPr>
      <w:fldChar w:fldCharType="begin"/>
    </w:r>
    <w:r w:rsidRPr="00BA5609">
      <w:rPr>
        <w:b/>
        <w:sz w:val="18"/>
      </w:rPr>
      <w:instrText xml:space="preserve"> PAGE  \* MERGEFORMAT </w:instrText>
    </w:r>
    <w:r w:rsidRPr="00BA5609">
      <w:rPr>
        <w:b/>
        <w:sz w:val="18"/>
      </w:rPr>
      <w:fldChar w:fldCharType="separate"/>
    </w:r>
    <w:r w:rsidRPr="00BA5609">
      <w:rPr>
        <w:b/>
        <w:noProof/>
        <w:sz w:val="18"/>
      </w:rPr>
      <w:t>2</w:t>
    </w:r>
    <w:r w:rsidRPr="00BA5609">
      <w:rPr>
        <w:b/>
        <w:sz w:val="18"/>
      </w:rPr>
      <w:fldChar w:fldCharType="end"/>
    </w:r>
    <w:r>
      <w:rPr>
        <w:b/>
        <w:sz w:val="18"/>
      </w:rPr>
      <w:tab/>
    </w:r>
    <w:r>
      <w:t>GE.22-076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907F" w14:textId="7D446D7C" w:rsidR="00BA5609" w:rsidRPr="00BA5609" w:rsidRDefault="00BA5609" w:rsidP="00BA5609">
    <w:pPr>
      <w:pStyle w:val="a8"/>
      <w:tabs>
        <w:tab w:val="clear" w:pos="9639"/>
        <w:tab w:val="right" w:pos="9638"/>
      </w:tabs>
      <w:rPr>
        <w:b/>
        <w:sz w:val="18"/>
      </w:rPr>
    </w:pPr>
    <w:r>
      <w:t>GE.22-07656</w:t>
    </w:r>
    <w:r>
      <w:tab/>
    </w:r>
    <w:r w:rsidRPr="00BA5609">
      <w:rPr>
        <w:b/>
        <w:sz w:val="18"/>
      </w:rPr>
      <w:fldChar w:fldCharType="begin"/>
    </w:r>
    <w:r w:rsidRPr="00BA5609">
      <w:rPr>
        <w:b/>
        <w:sz w:val="18"/>
      </w:rPr>
      <w:instrText xml:space="preserve"> PAGE  \* MERGEFORMAT </w:instrText>
    </w:r>
    <w:r w:rsidRPr="00BA5609">
      <w:rPr>
        <w:b/>
        <w:sz w:val="18"/>
      </w:rPr>
      <w:fldChar w:fldCharType="separate"/>
    </w:r>
    <w:r w:rsidRPr="00BA5609">
      <w:rPr>
        <w:b/>
        <w:noProof/>
        <w:sz w:val="18"/>
      </w:rPr>
      <w:t>3</w:t>
    </w:r>
    <w:r w:rsidRPr="00BA560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2167" w14:textId="68781983" w:rsidR="00042B72" w:rsidRPr="00BA5609" w:rsidRDefault="00BA5609" w:rsidP="00BA5609">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1B4C7EA3" wp14:editId="1B04FE5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07656  (R)</w:t>
    </w:r>
    <w:r>
      <w:rPr>
        <w:noProof/>
      </w:rPr>
      <w:drawing>
        <wp:anchor distT="0" distB="0" distL="114300" distR="114300" simplePos="0" relativeHeight="251659264" behindDoc="0" locked="0" layoutInCell="1" allowOverlap="1" wp14:anchorId="7B609690" wp14:editId="16B8317D">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300522  1</w:t>
    </w:r>
    <w:r w:rsidR="00282058">
      <w:t>3</w:t>
    </w:r>
    <w:r>
      <w:rPr>
        <w:lang w:val="en-US"/>
      </w:rPr>
      <w:t>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D226" w14:textId="77777777" w:rsidR="009C3108" w:rsidRPr="001075E9" w:rsidRDefault="009C3108" w:rsidP="001075E9">
      <w:pPr>
        <w:tabs>
          <w:tab w:val="right" w:pos="2155"/>
        </w:tabs>
        <w:spacing w:after="80" w:line="240" w:lineRule="auto"/>
        <w:ind w:left="680"/>
        <w:rPr>
          <w:u w:val="single"/>
        </w:rPr>
      </w:pPr>
      <w:r>
        <w:rPr>
          <w:u w:val="single"/>
        </w:rPr>
        <w:tab/>
      </w:r>
    </w:p>
  </w:footnote>
  <w:footnote w:type="continuationSeparator" w:id="0">
    <w:p w14:paraId="5CF16A06" w14:textId="77777777" w:rsidR="009C3108" w:rsidRDefault="009C3108" w:rsidP="00407B78">
      <w:pPr>
        <w:tabs>
          <w:tab w:val="right" w:pos="2155"/>
        </w:tabs>
        <w:spacing w:after="80"/>
        <w:ind w:left="680"/>
        <w:rPr>
          <w:u w:val="single"/>
        </w:rPr>
      </w:pPr>
      <w:r>
        <w:rPr>
          <w:u w:val="single"/>
        </w:rPr>
        <w:tab/>
      </w:r>
    </w:p>
  </w:footnote>
  <w:footnote w:id="1">
    <w:p w14:paraId="33CF1D96" w14:textId="070DA8DA" w:rsidR="004C7C99" w:rsidRPr="004C7C99" w:rsidRDefault="004C7C99">
      <w:pPr>
        <w:pStyle w:val="ad"/>
        <w:rPr>
          <w:sz w:val="20"/>
        </w:rPr>
      </w:pPr>
      <w:r>
        <w:tab/>
      </w:r>
      <w:r w:rsidRPr="004C7C99">
        <w:rPr>
          <w:rStyle w:val="aa"/>
          <w:sz w:val="20"/>
          <w:vertAlign w:val="baseline"/>
        </w:rPr>
        <w:t>*</w:t>
      </w:r>
      <w:r w:rsidRPr="004C7C99">
        <w:rPr>
          <w:rStyle w:val="aa"/>
          <w:vertAlign w:val="baseline"/>
        </w:rPr>
        <w:tab/>
      </w:r>
      <w:r>
        <w:t>Приняты Комитетом на его двадцать шестой сессии (7</w:t>
      </w:r>
      <w:r w:rsidR="00A261C1">
        <w:t>–</w:t>
      </w:r>
      <w:r>
        <w:t>25 марта 2022 года).</w:t>
      </w:r>
    </w:p>
  </w:footnote>
  <w:footnote w:id="2">
    <w:p w14:paraId="21EDA8B8" w14:textId="1CD5B837" w:rsidR="00BA5609" w:rsidRPr="00BA5609" w:rsidRDefault="00BA5609" w:rsidP="00BA5609">
      <w:pPr>
        <w:pStyle w:val="ad"/>
      </w:pPr>
      <w:r>
        <w:tab/>
      </w:r>
      <w:r>
        <w:rPr>
          <w:rStyle w:val="aa"/>
        </w:rPr>
        <w:footnoteRef/>
      </w:r>
      <w:r>
        <w:tab/>
      </w:r>
      <w:hyperlink r:id="rId1" w:history="1">
        <w:r w:rsidRPr="004C7C99">
          <w:rPr>
            <w:rStyle w:val="af1"/>
          </w:rPr>
          <w:t>CRPD/C/JAM/1</w:t>
        </w:r>
      </w:hyperlink>
      <w:r>
        <w:t>.</w:t>
      </w:r>
    </w:p>
  </w:footnote>
  <w:footnote w:id="3">
    <w:p w14:paraId="78E6C206" w14:textId="77777777" w:rsidR="00A261C1" w:rsidRPr="00095C67" w:rsidRDefault="00A261C1" w:rsidP="00A261C1">
      <w:pPr>
        <w:pStyle w:val="ad"/>
      </w:pPr>
      <w:r>
        <w:tab/>
      </w:r>
      <w:r>
        <w:rPr>
          <w:rStyle w:val="aa"/>
        </w:rPr>
        <w:footnoteRef/>
      </w:r>
      <w:r>
        <w:tab/>
        <w:t xml:space="preserve">См. </w:t>
      </w:r>
      <w:hyperlink r:id="rId2" w:history="1">
        <w:r w:rsidRPr="004C7C99">
          <w:rPr>
            <w:rStyle w:val="af1"/>
            <w:lang w:val="de-CH"/>
          </w:rPr>
          <w:t>CRPD</w:t>
        </w:r>
        <w:r w:rsidRPr="00095C67">
          <w:rPr>
            <w:rStyle w:val="af1"/>
          </w:rPr>
          <w:t>/</w:t>
        </w:r>
        <w:r w:rsidRPr="004C7C99">
          <w:rPr>
            <w:rStyle w:val="af1"/>
            <w:lang w:val="de-CH"/>
          </w:rPr>
          <w:t>C</w:t>
        </w:r>
        <w:r w:rsidRPr="00095C67">
          <w:rPr>
            <w:rStyle w:val="af1"/>
          </w:rPr>
          <w:t>/</w:t>
        </w:r>
        <w:r w:rsidRPr="004C7C99">
          <w:rPr>
            <w:rStyle w:val="af1"/>
            <w:lang w:val="de-CH"/>
          </w:rPr>
          <w:t>SR</w:t>
        </w:r>
        <w:r w:rsidRPr="00095C67">
          <w:rPr>
            <w:rStyle w:val="af1"/>
          </w:rPr>
          <w:t>.556</w:t>
        </w:r>
      </w:hyperlink>
      <w:r w:rsidRPr="00095C67">
        <w:t xml:space="preserve">, 558 </w:t>
      </w:r>
      <w:r>
        <w:t>и</w:t>
      </w:r>
      <w:r w:rsidRPr="00095C67">
        <w:t xml:space="preserve"> 560.</w:t>
      </w:r>
    </w:p>
  </w:footnote>
  <w:footnote w:id="4">
    <w:p w14:paraId="68FAF531" w14:textId="4B4E618C" w:rsidR="00BA5609" w:rsidRPr="00095C67" w:rsidRDefault="00BA5609" w:rsidP="00BA5609">
      <w:pPr>
        <w:pStyle w:val="ad"/>
      </w:pPr>
      <w:r w:rsidRPr="00095C67">
        <w:tab/>
      </w:r>
      <w:r>
        <w:rPr>
          <w:rStyle w:val="aa"/>
        </w:rPr>
        <w:footnoteRef/>
      </w:r>
      <w:r w:rsidRPr="00095C67">
        <w:tab/>
      </w:r>
      <w:hyperlink r:id="rId3" w:history="1">
        <w:r w:rsidRPr="004C7C99">
          <w:rPr>
            <w:rStyle w:val="af1"/>
            <w:lang w:val="de-CH"/>
          </w:rPr>
          <w:t>CRPD</w:t>
        </w:r>
        <w:r w:rsidRPr="00095C67">
          <w:rPr>
            <w:rStyle w:val="af1"/>
          </w:rPr>
          <w:t>/</w:t>
        </w:r>
        <w:r w:rsidRPr="004C7C99">
          <w:rPr>
            <w:rStyle w:val="af1"/>
            <w:lang w:val="de-CH"/>
          </w:rPr>
          <w:t>C</w:t>
        </w:r>
        <w:r w:rsidRPr="00095C67">
          <w:rPr>
            <w:rStyle w:val="af1"/>
          </w:rPr>
          <w:t>/</w:t>
        </w:r>
        <w:r w:rsidRPr="004C7C99">
          <w:rPr>
            <w:rStyle w:val="af1"/>
            <w:lang w:val="de-CH"/>
          </w:rPr>
          <w:t>JAM</w:t>
        </w:r>
        <w:r w:rsidRPr="00095C67">
          <w:rPr>
            <w:rStyle w:val="af1"/>
          </w:rPr>
          <w:t>/</w:t>
        </w:r>
        <w:r w:rsidRPr="004C7C99">
          <w:rPr>
            <w:rStyle w:val="af1"/>
            <w:lang w:val="de-CH"/>
          </w:rPr>
          <w:t>RQ</w:t>
        </w:r>
        <w:r w:rsidRPr="00095C67">
          <w:rPr>
            <w:rStyle w:val="af1"/>
          </w:rPr>
          <w:t>/1</w:t>
        </w:r>
      </w:hyperlink>
      <w:r w:rsidRPr="00095C67">
        <w:t>.</w:t>
      </w:r>
    </w:p>
  </w:footnote>
  <w:footnote w:id="5">
    <w:p w14:paraId="7E9D564D" w14:textId="1141412D" w:rsidR="00BA5609" w:rsidRPr="00095C67" w:rsidRDefault="00BA5609" w:rsidP="00BA5609">
      <w:pPr>
        <w:pStyle w:val="ad"/>
      </w:pPr>
      <w:r w:rsidRPr="00095C67">
        <w:tab/>
      </w:r>
      <w:r>
        <w:rPr>
          <w:rStyle w:val="aa"/>
        </w:rPr>
        <w:footnoteRef/>
      </w:r>
      <w:r w:rsidRPr="00095C67">
        <w:tab/>
      </w:r>
      <w:hyperlink r:id="rId4" w:history="1">
        <w:r w:rsidRPr="00BA5A95">
          <w:rPr>
            <w:rStyle w:val="af1"/>
            <w:lang w:val="fr-FR"/>
          </w:rPr>
          <w:t>CRPD</w:t>
        </w:r>
        <w:r w:rsidRPr="00095C67">
          <w:rPr>
            <w:rStyle w:val="af1"/>
          </w:rPr>
          <w:t>/</w:t>
        </w:r>
        <w:r w:rsidRPr="00BA5A95">
          <w:rPr>
            <w:rStyle w:val="af1"/>
            <w:lang w:val="fr-FR"/>
          </w:rPr>
          <w:t>C</w:t>
        </w:r>
        <w:r w:rsidRPr="00095C67">
          <w:rPr>
            <w:rStyle w:val="af1"/>
          </w:rPr>
          <w:t>/</w:t>
        </w:r>
        <w:r w:rsidRPr="00BA5A95">
          <w:rPr>
            <w:rStyle w:val="af1"/>
            <w:lang w:val="fr-FR"/>
          </w:rPr>
          <w:t>JAM</w:t>
        </w:r>
        <w:r w:rsidRPr="00095C67">
          <w:rPr>
            <w:rStyle w:val="af1"/>
          </w:rPr>
          <w:t>/</w:t>
        </w:r>
        <w:r w:rsidRPr="00BA5A95">
          <w:rPr>
            <w:rStyle w:val="af1"/>
            <w:lang w:val="fr-FR"/>
          </w:rPr>
          <w:t>Q</w:t>
        </w:r>
        <w:r w:rsidRPr="00095C67">
          <w:rPr>
            <w:rStyle w:val="af1"/>
          </w:rPr>
          <w:t>/1</w:t>
        </w:r>
      </w:hyperlink>
      <w:r w:rsidRPr="00095C67">
        <w:t>.</w:t>
      </w:r>
    </w:p>
  </w:footnote>
  <w:footnote w:id="6">
    <w:p w14:paraId="7504D1B0" w14:textId="0900387D" w:rsidR="00BA5609" w:rsidRDefault="00BA5609" w:rsidP="00BA5609">
      <w:pPr>
        <w:pStyle w:val="ad"/>
      </w:pPr>
      <w:r w:rsidRPr="00095C67">
        <w:tab/>
      </w:r>
      <w:r>
        <w:rPr>
          <w:rStyle w:val="aa"/>
        </w:rPr>
        <w:footnoteRef/>
      </w:r>
      <w:r>
        <w:tab/>
      </w:r>
      <w:hyperlink r:id="rId5" w:history="1">
        <w:r w:rsidRPr="004C7C99">
          <w:rPr>
            <w:rStyle w:val="af1"/>
          </w:rPr>
          <w:t>A/72/55</w:t>
        </w:r>
      </w:hyperlink>
      <w:r>
        <w:t>, прилож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93A4" w14:textId="02CCCD23" w:rsidR="00BA5609" w:rsidRPr="00BA5609" w:rsidRDefault="00CD4CD1">
    <w:pPr>
      <w:pStyle w:val="a5"/>
    </w:pPr>
    <w:fldSimple w:instr=" TITLE  \* MERGEFORMAT ">
      <w:r w:rsidR="00790371">
        <w:t>CRPD/C/JAM/C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F3E2" w14:textId="71C25E75" w:rsidR="00BA5609" w:rsidRPr="00BA5609" w:rsidRDefault="00CD4CD1" w:rsidP="00BA5609">
    <w:pPr>
      <w:pStyle w:val="a5"/>
      <w:jc w:val="right"/>
    </w:pPr>
    <w:fldSimple w:instr=" TITLE  \* MERGEFORMAT ">
      <w:r w:rsidR="00790371">
        <w:t>CRPD/C/JAM/CO/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08"/>
    <w:rsid w:val="00011089"/>
    <w:rsid w:val="00026643"/>
    <w:rsid w:val="00033EE1"/>
    <w:rsid w:val="00042B72"/>
    <w:rsid w:val="000558BD"/>
    <w:rsid w:val="000755B7"/>
    <w:rsid w:val="00077CD0"/>
    <w:rsid w:val="00095C67"/>
    <w:rsid w:val="000B57E7"/>
    <w:rsid w:val="000B6373"/>
    <w:rsid w:val="000B732B"/>
    <w:rsid w:val="000F09DF"/>
    <w:rsid w:val="000F61B2"/>
    <w:rsid w:val="001075E9"/>
    <w:rsid w:val="00180183"/>
    <w:rsid w:val="0018024D"/>
    <w:rsid w:val="0018649F"/>
    <w:rsid w:val="00196389"/>
    <w:rsid w:val="001A7FE7"/>
    <w:rsid w:val="001B3EF6"/>
    <w:rsid w:val="001C499F"/>
    <w:rsid w:val="001C7A89"/>
    <w:rsid w:val="001E3CA5"/>
    <w:rsid w:val="001E7B61"/>
    <w:rsid w:val="001F7A59"/>
    <w:rsid w:val="002044B9"/>
    <w:rsid w:val="00215062"/>
    <w:rsid w:val="0027441B"/>
    <w:rsid w:val="00282058"/>
    <w:rsid w:val="002846B3"/>
    <w:rsid w:val="00295C36"/>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53D13"/>
    <w:rsid w:val="00381C24"/>
    <w:rsid w:val="003958D0"/>
    <w:rsid w:val="003A185F"/>
    <w:rsid w:val="003B00E5"/>
    <w:rsid w:val="00407B78"/>
    <w:rsid w:val="00424203"/>
    <w:rsid w:val="00452493"/>
    <w:rsid w:val="00453318"/>
    <w:rsid w:val="00454E07"/>
    <w:rsid w:val="00472C5C"/>
    <w:rsid w:val="004C7C99"/>
    <w:rsid w:val="0050108D"/>
    <w:rsid w:val="00513081"/>
    <w:rsid w:val="00517901"/>
    <w:rsid w:val="00526683"/>
    <w:rsid w:val="005709E0"/>
    <w:rsid w:val="00572E19"/>
    <w:rsid w:val="005961C8"/>
    <w:rsid w:val="005966F1"/>
    <w:rsid w:val="005D7914"/>
    <w:rsid w:val="005E2B41"/>
    <w:rsid w:val="005F0B42"/>
    <w:rsid w:val="00681A10"/>
    <w:rsid w:val="006A1ED8"/>
    <w:rsid w:val="006A3EE5"/>
    <w:rsid w:val="006B5625"/>
    <w:rsid w:val="006B7868"/>
    <w:rsid w:val="006C2031"/>
    <w:rsid w:val="006D461A"/>
    <w:rsid w:val="006F35EE"/>
    <w:rsid w:val="007021FF"/>
    <w:rsid w:val="00712895"/>
    <w:rsid w:val="00757357"/>
    <w:rsid w:val="00790371"/>
    <w:rsid w:val="007C3F50"/>
    <w:rsid w:val="00806737"/>
    <w:rsid w:val="00825F8D"/>
    <w:rsid w:val="00831539"/>
    <w:rsid w:val="00833758"/>
    <w:rsid w:val="00834B71"/>
    <w:rsid w:val="0086445C"/>
    <w:rsid w:val="008934D2"/>
    <w:rsid w:val="00894693"/>
    <w:rsid w:val="008A08D7"/>
    <w:rsid w:val="008B6909"/>
    <w:rsid w:val="00903712"/>
    <w:rsid w:val="00906890"/>
    <w:rsid w:val="00906901"/>
    <w:rsid w:val="00911BE4"/>
    <w:rsid w:val="00951972"/>
    <w:rsid w:val="009608F3"/>
    <w:rsid w:val="00983128"/>
    <w:rsid w:val="009A24AC"/>
    <w:rsid w:val="009C3108"/>
    <w:rsid w:val="009D440D"/>
    <w:rsid w:val="00A14DA8"/>
    <w:rsid w:val="00A261C1"/>
    <w:rsid w:val="00A312BC"/>
    <w:rsid w:val="00A726D2"/>
    <w:rsid w:val="00A84021"/>
    <w:rsid w:val="00A84D35"/>
    <w:rsid w:val="00A917B3"/>
    <w:rsid w:val="00AB4B51"/>
    <w:rsid w:val="00AC12E8"/>
    <w:rsid w:val="00AF4686"/>
    <w:rsid w:val="00B10CC7"/>
    <w:rsid w:val="00B36DF7"/>
    <w:rsid w:val="00B539E7"/>
    <w:rsid w:val="00B62458"/>
    <w:rsid w:val="00B739FE"/>
    <w:rsid w:val="00BA5609"/>
    <w:rsid w:val="00BA5A95"/>
    <w:rsid w:val="00BC18B2"/>
    <w:rsid w:val="00BD33EE"/>
    <w:rsid w:val="00C106D6"/>
    <w:rsid w:val="00C60F0C"/>
    <w:rsid w:val="00C7754C"/>
    <w:rsid w:val="00C805C9"/>
    <w:rsid w:val="00C92939"/>
    <w:rsid w:val="00CA1679"/>
    <w:rsid w:val="00CB151C"/>
    <w:rsid w:val="00CC419B"/>
    <w:rsid w:val="00CD4CD1"/>
    <w:rsid w:val="00CD71AC"/>
    <w:rsid w:val="00CE5A1A"/>
    <w:rsid w:val="00CF55F6"/>
    <w:rsid w:val="00D33D63"/>
    <w:rsid w:val="00D90028"/>
    <w:rsid w:val="00D90138"/>
    <w:rsid w:val="00DD78D1"/>
    <w:rsid w:val="00DE32CD"/>
    <w:rsid w:val="00DF71B9"/>
    <w:rsid w:val="00E21879"/>
    <w:rsid w:val="00E276F7"/>
    <w:rsid w:val="00E30B7B"/>
    <w:rsid w:val="00E366BE"/>
    <w:rsid w:val="00E73F76"/>
    <w:rsid w:val="00E74465"/>
    <w:rsid w:val="00E77684"/>
    <w:rsid w:val="00E92F15"/>
    <w:rsid w:val="00EA2C9F"/>
    <w:rsid w:val="00EA420E"/>
    <w:rsid w:val="00ED0BDA"/>
    <w:rsid w:val="00EF1360"/>
    <w:rsid w:val="00EF3220"/>
    <w:rsid w:val="00F25B74"/>
    <w:rsid w:val="00F43903"/>
    <w:rsid w:val="00F65737"/>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F837F"/>
  <w15:docId w15:val="{F060CD96-F6B2-4D46-AAF9-19AA7A25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0690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locked/>
    <w:rsid w:val="00BA5609"/>
    <w:rPr>
      <w:lang w:val="ru-RU" w:eastAsia="en-US"/>
    </w:rPr>
  </w:style>
  <w:style w:type="character" w:styleId="af3">
    <w:name w:val="Unresolved Mention"/>
    <w:basedOn w:val="a0"/>
    <w:uiPriority w:val="99"/>
    <w:semiHidden/>
    <w:unhideWhenUsed/>
    <w:rsid w:val="004C7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93856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ru/CRPD/C/JAM/RQ/1" TargetMode="External"/><Relationship Id="rId2" Type="http://schemas.openxmlformats.org/officeDocument/2006/relationships/hyperlink" Target="http://undocs.org/ru/CRPD/C/SR.556" TargetMode="External"/><Relationship Id="rId1" Type="http://schemas.openxmlformats.org/officeDocument/2006/relationships/hyperlink" Target="http://undocs.org/ru/CRPD/C/JAM/1" TargetMode="External"/><Relationship Id="rId5" Type="http://schemas.openxmlformats.org/officeDocument/2006/relationships/hyperlink" Target="http://undocs.org/ru/A/72/55" TargetMode="External"/><Relationship Id="rId4" Type="http://schemas.openxmlformats.org/officeDocument/2006/relationships/hyperlink" Target="http://undocs.org/ru/CRPD/C/JAM/Q/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DB6E-29B3-4B17-83C5-EA2F4552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4</TotalTime>
  <Pages>18</Pages>
  <Words>6735</Words>
  <Characters>47012</Characters>
  <Application>Microsoft Office Word</Application>
  <DocSecurity>0</DocSecurity>
  <Lines>783</Lines>
  <Paragraphs>11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JAM/CO/1</vt:lpstr>
      <vt:lpstr>A/</vt:lpstr>
      <vt:lpstr>A/</vt:lpstr>
    </vt:vector>
  </TitlesOfParts>
  <Company>DCM</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JAM/CO/1</dc:title>
  <dc:subject/>
  <dc:creator>Svetlana PROKOUDINA</dc:creator>
  <cp:keywords/>
  <cp:lastModifiedBy>Anna Petelina</cp:lastModifiedBy>
  <cp:revision>3</cp:revision>
  <cp:lastPrinted>2022-07-13T07:31:00Z</cp:lastPrinted>
  <dcterms:created xsi:type="dcterms:W3CDTF">2022-07-13T07:31:00Z</dcterms:created>
  <dcterms:modified xsi:type="dcterms:W3CDTF">2022-07-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